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48FF" w:rsidRDefault="00A348FF" w:rsidP="00CA322E">
      <w:pPr>
        <w:spacing w:line="276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C70D2" w:rsidRPr="00AD4119" w:rsidTr="00D43924">
        <w:tc>
          <w:tcPr>
            <w:tcW w:w="9067" w:type="dxa"/>
            <w:shd w:val="clear" w:color="auto" w:fill="595959"/>
          </w:tcPr>
          <w:p w:rsidR="00DC70D2" w:rsidRPr="00AD4119" w:rsidRDefault="00DC70D2" w:rsidP="00B17D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>
              <w:rPr>
                <w:rFonts w:ascii="Arial Black" w:hAnsi="Arial Black" w:cs="Arial"/>
                <w:b/>
                <w:bCs/>
                <w:color w:val="000000"/>
              </w:rPr>
              <w:t>NORMA DE PROCEDIMENTO</w:t>
            </w:r>
            <w:r w:rsidRPr="00AD4119">
              <w:rPr>
                <w:rFonts w:ascii="Arial Black" w:hAnsi="Arial Black" w:cs="Arial"/>
                <w:b/>
                <w:bCs/>
                <w:color w:val="000000"/>
              </w:rPr>
              <w:t xml:space="preserve"> – </w:t>
            </w:r>
            <w:r w:rsidR="00260484">
              <w:rPr>
                <w:rFonts w:ascii="Arial Black" w:hAnsi="Arial Black" w:cs="Arial"/>
                <w:b/>
                <w:bCs/>
                <w:color w:val="000000"/>
              </w:rPr>
              <w:t>IPAJM</w:t>
            </w:r>
            <w:r w:rsidRPr="00AD4119">
              <w:rPr>
                <w:rFonts w:ascii="Arial Black" w:hAnsi="Arial Black" w:cs="Arial"/>
                <w:b/>
                <w:bCs/>
                <w:color w:val="000000"/>
              </w:rPr>
              <w:t xml:space="preserve"> Nº</w:t>
            </w:r>
            <w:r w:rsidR="001D7922"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 w:rsidR="00541E7F">
              <w:rPr>
                <w:rFonts w:ascii="Arial Black" w:hAnsi="Arial Black" w:cs="Arial"/>
                <w:b/>
                <w:bCs/>
                <w:color w:val="000000"/>
              </w:rPr>
              <w:t>034</w:t>
            </w:r>
          </w:p>
        </w:tc>
      </w:tr>
    </w:tbl>
    <w:p w:rsidR="00DC70D2" w:rsidRPr="00AD4119" w:rsidRDefault="00DC70D2" w:rsidP="00CA32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697"/>
        <w:gridCol w:w="1396"/>
        <w:gridCol w:w="3072"/>
        <w:gridCol w:w="844"/>
        <w:gridCol w:w="412"/>
        <w:gridCol w:w="705"/>
        <w:gridCol w:w="700"/>
      </w:tblGrid>
      <w:tr w:rsidR="00DC70D2" w:rsidRPr="00AD4119" w:rsidTr="002E6A9B">
        <w:trPr>
          <w:trHeight w:val="422"/>
        </w:trPr>
        <w:tc>
          <w:tcPr>
            <w:tcW w:w="1222" w:type="dxa"/>
            <w:vAlign w:val="center"/>
          </w:tcPr>
          <w:p w:rsidR="00DC70D2" w:rsidRPr="00AD4119" w:rsidRDefault="00DC70D2" w:rsidP="00CA322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826" w:type="dxa"/>
            <w:gridSpan w:val="7"/>
            <w:vAlign w:val="center"/>
          </w:tcPr>
          <w:p w:rsidR="00DC70D2" w:rsidRPr="00AD4119" w:rsidRDefault="004E440C" w:rsidP="004E15C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4E15C8" w:rsidRPr="004E15C8">
              <w:rPr>
                <w:rFonts w:ascii="Arial" w:hAnsi="Arial" w:cs="Arial"/>
                <w:bCs/>
                <w:color w:val="000000"/>
                <w:sz w:val="22"/>
              </w:rPr>
              <w:t xml:space="preserve">Revisão das Reservas Remuneradas e Reformas </w:t>
            </w:r>
            <w:proofErr w:type="spellStart"/>
            <w:r w:rsidR="004E15C8" w:rsidRPr="004E15C8">
              <w:rPr>
                <w:rFonts w:ascii="Arial" w:hAnsi="Arial" w:cs="Arial"/>
                <w:bCs/>
                <w:i/>
                <w:color w:val="000000"/>
                <w:sz w:val="22"/>
              </w:rPr>
              <w:t>Ex</w:t>
            </w:r>
            <w:proofErr w:type="spellEnd"/>
            <w:r w:rsidR="004E15C8" w:rsidRPr="004E15C8">
              <w:rPr>
                <w:rFonts w:ascii="Arial" w:hAnsi="Arial" w:cs="Arial"/>
                <w:bCs/>
                <w:i/>
                <w:color w:val="000000"/>
                <w:sz w:val="22"/>
              </w:rPr>
              <w:t xml:space="preserve"> </w:t>
            </w:r>
            <w:proofErr w:type="spellStart"/>
            <w:r w:rsidR="004E15C8" w:rsidRPr="004E15C8">
              <w:rPr>
                <w:rFonts w:ascii="Arial" w:hAnsi="Arial" w:cs="Arial"/>
                <w:bCs/>
                <w:i/>
                <w:color w:val="000000"/>
                <w:sz w:val="22"/>
              </w:rPr>
              <w:t>Officio</w:t>
            </w:r>
            <w:proofErr w:type="spellEnd"/>
            <w:r w:rsidR="004E15C8" w:rsidRPr="004E15C8">
              <w:rPr>
                <w:rFonts w:ascii="Arial" w:hAnsi="Arial" w:cs="Arial"/>
                <w:bCs/>
                <w:color w:val="000000"/>
                <w:sz w:val="22"/>
              </w:rPr>
              <w:t xml:space="preserve"> Concedidas</w:t>
            </w:r>
          </w:p>
        </w:tc>
      </w:tr>
      <w:tr w:rsidR="00DC70D2" w:rsidRPr="00AD4119" w:rsidTr="002E6A9B">
        <w:trPr>
          <w:trHeight w:val="440"/>
        </w:trPr>
        <w:tc>
          <w:tcPr>
            <w:tcW w:w="1222" w:type="dxa"/>
            <w:vAlign w:val="center"/>
          </w:tcPr>
          <w:p w:rsidR="00DC70D2" w:rsidRPr="00AD4119" w:rsidRDefault="00DC70D2" w:rsidP="00CA322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826" w:type="dxa"/>
            <w:gridSpan w:val="7"/>
            <w:vAlign w:val="center"/>
          </w:tcPr>
          <w:p w:rsidR="00DC70D2" w:rsidRPr="00AD4119" w:rsidRDefault="00F92925" w:rsidP="00CA3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stituto de Previdência dos Servidores do Estado do ES – IPAJM</w:t>
            </w:r>
          </w:p>
        </w:tc>
      </w:tr>
      <w:tr w:rsidR="00DC70D2" w:rsidRPr="00AD4119" w:rsidTr="002E6A9B">
        <w:trPr>
          <w:trHeight w:val="422"/>
        </w:trPr>
        <w:tc>
          <w:tcPr>
            <w:tcW w:w="1222" w:type="dxa"/>
            <w:vAlign w:val="center"/>
          </w:tcPr>
          <w:p w:rsidR="00DC70D2" w:rsidRPr="00AD4119" w:rsidRDefault="00DC70D2" w:rsidP="00CA322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6009" w:type="dxa"/>
            <w:gridSpan w:val="4"/>
            <w:vAlign w:val="center"/>
          </w:tcPr>
          <w:p w:rsidR="00DC70D2" w:rsidRPr="004E76AA" w:rsidRDefault="00B8393A" w:rsidP="00CA3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Não </w:t>
            </w:r>
            <w:r w:rsidR="00C954CE">
              <w:rPr>
                <w:rFonts w:ascii="Arial" w:hAnsi="Arial" w:cs="Arial"/>
                <w:bCs/>
                <w:color w:val="000000"/>
                <w:sz w:val="22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plicável</w:t>
            </w:r>
          </w:p>
        </w:tc>
        <w:tc>
          <w:tcPr>
            <w:tcW w:w="1117" w:type="dxa"/>
            <w:gridSpan w:val="2"/>
            <w:vAlign w:val="center"/>
          </w:tcPr>
          <w:p w:rsidR="00DC70D2" w:rsidRPr="00AD4119" w:rsidRDefault="00DC70D2" w:rsidP="00CA3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699" w:type="dxa"/>
            <w:vAlign w:val="center"/>
          </w:tcPr>
          <w:p w:rsidR="00DC70D2" w:rsidRPr="00AD4119" w:rsidRDefault="00B8393A" w:rsidP="00CA3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N/A</w:t>
            </w:r>
          </w:p>
        </w:tc>
      </w:tr>
      <w:tr w:rsidR="00DC70D2" w:rsidRPr="00AD4119" w:rsidTr="002E6A9B">
        <w:trPr>
          <w:trHeight w:val="422"/>
        </w:trPr>
        <w:tc>
          <w:tcPr>
            <w:tcW w:w="1222" w:type="dxa"/>
            <w:vAlign w:val="center"/>
          </w:tcPr>
          <w:p w:rsidR="00DC70D2" w:rsidRPr="00AD4119" w:rsidRDefault="00DC70D2" w:rsidP="00CA322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697" w:type="dxa"/>
            <w:vAlign w:val="center"/>
          </w:tcPr>
          <w:p w:rsidR="00DC70D2" w:rsidRPr="00AD4119" w:rsidRDefault="00E75DB0" w:rsidP="00CA3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396" w:type="dxa"/>
            <w:vAlign w:val="center"/>
          </w:tcPr>
          <w:p w:rsidR="00DC70D2" w:rsidRPr="00AD4119" w:rsidRDefault="00DC70D2" w:rsidP="00CA322E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072" w:type="dxa"/>
            <w:vAlign w:val="center"/>
          </w:tcPr>
          <w:p w:rsidR="00DC70D2" w:rsidRPr="00AD4119" w:rsidRDefault="00162B88" w:rsidP="00B17D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ortaria nº 009-R</w:t>
            </w:r>
          </w:p>
        </w:tc>
        <w:tc>
          <w:tcPr>
            <w:tcW w:w="1256" w:type="dxa"/>
            <w:gridSpan w:val="2"/>
            <w:vAlign w:val="center"/>
          </w:tcPr>
          <w:p w:rsidR="00DC70D2" w:rsidRPr="00AD4119" w:rsidRDefault="00DC70D2" w:rsidP="00CA3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03" w:type="dxa"/>
            <w:gridSpan w:val="2"/>
            <w:vAlign w:val="center"/>
          </w:tcPr>
          <w:p w:rsidR="00DC70D2" w:rsidRPr="00451E1B" w:rsidRDefault="00162B88" w:rsidP="00CA32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  <w:sz w:val="22"/>
              </w:rPr>
            </w:pPr>
            <w:r w:rsidRPr="00162B88">
              <w:rPr>
                <w:rFonts w:ascii="Arial" w:hAnsi="Arial" w:cs="Arial"/>
                <w:bCs/>
                <w:sz w:val="22"/>
              </w:rPr>
              <w:t>04/07/2019</w:t>
            </w:r>
          </w:p>
        </w:tc>
      </w:tr>
    </w:tbl>
    <w:p w:rsidR="00DC70D2" w:rsidRPr="007D4F95" w:rsidRDefault="00DC70D2" w:rsidP="00CA32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0"/>
        </w:rPr>
      </w:pPr>
    </w:p>
    <w:p w:rsidR="00DC70D2" w:rsidRPr="00AD4119" w:rsidRDefault="00DC70D2" w:rsidP="00CA322E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A14839" w:rsidRPr="00D34E93" w:rsidRDefault="00A14839" w:rsidP="00D34E93">
      <w:pPr>
        <w:pStyle w:val="SemEspaamento"/>
      </w:pPr>
    </w:p>
    <w:p w:rsidR="000177F0" w:rsidRDefault="000177F0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003C25">
        <w:rPr>
          <w:rFonts w:ascii="Arial" w:hAnsi="Arial" w:cs="Arial"/>
          <w:color w:val="000000"/>
        </w:rPr>
        <w:t>Definir os procedimentos aplicáveis à</w:t>
      </w:r>
      <w:r>
        <w:rPr>
          <w:rFonts w:ascii="Arial" w:hAnsi="Arial" w:cs="Arial"/>
          <w:color w:val="000000"/>
        </w:rPr>
        <w:t>s revisões</w:t>
      </w:r>
      <w:r w:rsidRPr="00003C25">
        <w:rPr>
          <w:rFonts w:ascii="Arial" w:hAnsi="Arial" w:cs="Arial"/>
          <w:color w:val="000000"/>
        </w:rPr>
        <w:t xml:space="preserve"> de proventos </w:t>
      </w:r>
      <w:r w:rsidR="00833BF9">
        <w:rPr>
          <w:rFonts w:ascii="Arial" w:hAnsi="Arial" w:cs="Arial"/>
          <w:color w:val="000000"/>
        </w:rPr>
        <w:t xml:space="preserve">oriundos </w:t>
      </w:r>
      <w:r w:rsidRPr="00003C25">
        <w:rPr>
          <w:rFonts w:ascii="Arial" w:hAnsi="Arial" w:cs="Arial"/>
          <w:color w:val="000000"/>
        </w:rPr>
        <w:t xml:space="preserve">de </w:t>
      </w:r>
      <w:r w:rsidR="00833BF9">
        <w:rPr>
          <w:rFonts w:ascii="Arial" w:hAnsi="Arial" w:cs="Arial"/>
          <w:color w:val="000000"/>
        </w:rPr>
        <w:t>reserva remunerada e</w:t>
      </w:r>
      <w:r>
        <w:rPr>
          <w:rFonts w:ascii="Arial" w:hAnsi="Arial" w:cs="Arial"/>
          <w:color w:val="000000"/>
        </w:rPr>
        <w:t xml:space="preserve"> reforma </w:t>
      </w:r>
      <w:proofErr w:type="spellStart"/>
      <w:r w:rsidRPr="000177F0">
        <w:rPr>
          <w:rFonts w:ascii="Arial" w:hAnsi="Arial" w:cs="Arial"/>
          <w:i/>
          <w:color w:val="000000"/>
        </w:rPr>
        <w:t>ex</w:t>
      </w:r>
      <w:proofErr w:type="spellEnd"/>
      <w:r w:rsidRPr="000177F0">
        <w:rPr>
          <w:rFonts w:ascii="Arial" w:hAnsi="Arial" w:cs="Arial"/>
          <w:i/>
          <w:color w:val="000000"/>
        </w:rPr>
        <w:t xml:space="preserve"> </w:t>
      </w:r>
      <w:proofErr w:type="spellStart"/>
      <w:r w:rsidRPr="000177F0">
        <w:rPr>
          <w:rFonts w:ascii="Arial" w:hAnsi="Arial" w:cs="Arial"/>
          <w:i/>
          <w:color w:val="000000"/>
        </w:rPr>
        <w:t>officio</w:t>
      </w:r>
      <w:proofErr w:type="spellEnd"/>
      <w:r>
        <w:rPr>
          <w:rFonts w:ascii="Arial" w:hAnsi="Arial" w:cs="Arial"/>
          <w:color w:val="000000"/>
        </w:rPr>
        <w:t xml:space="preserve"> concedidas aos segurados</w:t>
      </w:r>
      <w:r w:rsidRPr="00003C25">
        <w:rPr>
          <w:rFonts w:ascii="Arial" w:hAnsi="Arial" w:cs="Arial"/>
          <w:color w:val="000000"/>
        </w:rPr>
        <w:t xml:space="preserve"> militares do ES-</w:t>
      </w:r>
      <w:r>
        <w:rPr>
          <w:rFonts w:ascii="Arial" w:hAnsi="Arial" w:cs="Arial"/>
          <w:color w:val="000000"/>
        </w:rPr>
        <w:t>PREVIDÊNCIA</w:t>
      </w:r>
      <w:r w:rsidRPr="00003C25">
        <w:rPr>
          <w:rFonts w:ascii="Arial" w:hAnsi="Arial" w:cs="Arial"/>
          <w:color w:val="000000"/>
        </w:rPr>
        <w:t>.</w:t>
      </w:r>
    </w:p>
    <w:p w:rsidR="000177F0" w:rsidRDefault="000177F0" w:rsidP="000177F0"/>
    <w:p w:rsidR="00E03C90" w:rsidRPr="007F798A" w:rsidRDefault="00E03C90" w:rsidP="00A564EE">
      <w:pPr>
        <w:rPr>
          <w:vanish/>
          <w:specVanish/>
        </w:rPr>
      </w:pPr>
    </w:p>
    <w:p w:rsidR="00DC70D2" w:rsidRPr="00A44A28" w:rsidRDefault="00DC70D2" w:rsidP="00A564EE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44A28">
        <w:rPr>
          <w:rFonts w:ascii="Arial" w:hAnsi="Arial" w:cs="Arial"/>
          <w:b/>
          <w:bCs/>
          <w:color w:val="000000"/>
        </w:rPr>
        <w:t>ABRANGÊNCIA</w:t>
      </w:r>
    </w:p>
    <w:p w:rsidR="009867CC" w:rsidRPr="00A44A28" w:rsidRDefault="009867CC" w:rsidP="00FB11EC"/>
    <w:p w:rsidR="00434241" w:rsidRDefault="00434241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ituto de Previdência dos Servidores do Estado do Espírito Santo – IPAJM;</w:t>
      </w:r>
    </w:p>
    <w:p w:rsidR="00012150" w:rsidRDefault="009867CC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44A28">
        <w:rPr>
          <w:rFonts w:ascii="Arial" w:hAnsi="Arial" w:cs="Arial"/>
          <w:color w:val="000000"/>
        </w:rPr>
        <w:t>Políci</w:t>
      </w:r>
      <w:r w:rsidR="004E15C8">
        <w:rPr>
          <w:rFonts w:ascii="Arial" w:hAnsi="Arial" w:cs="Arial"/>
          <w:color w:val="000000"/>
        </w:rPr>
        <w:t xml:space="preserve">a Militar </w:t>
      </w:r>
      <w:r w:rsidR="00567C45" w:rsidRPr="00A44A28">
        <w:rPr>
          <w:rFonts w:ascii="Arial" w:hAnsi="Arial" w:cs="Arial"/>
          <w:color w:val="000000"/>
        </w:rPr>
        <w:t>do Estado</w:t>
      </w:r>
      <w:r w:rsidR="00FC54F4" w:rsidRPr="00A44A28">
        <w:rPr>
          <w:rFonts w:ascii="Arial" w:hAnsi="Arial" w:cs="Arial"/>
          <w:color w:val="000000"/>
        </w:rPr>
        <w:t xml:space="preserve"> do Espírito Santo</w:t>
      </w:r>
      <w:r w:rsidR="004E15C8">
        <w:rPr>
          <w:rFonts w:ascii="Arial" w:hAnsi="Arial" w:cs="Arial"/>
          <w:color w:val="000000"/>
        </w:rPr>
        <w:t>;</w:t>
      </w:r>
    </w:p>
    <w:p w:rsidR="004E15C8" w:rsidRPr="00A44A28" w:rsidRDefault="004E15C8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44A28">
        <w:rPr>
          <w:rFonts w:ascii="Arial" w:hAnsi="Arial" w:cs="Arial"/>
          <w:color w:val="000000"/>
        </w:rPr>
        <w:t>Corpo de Bombeiros Militar do Estado do Espírito Santo</w:t>
      </w:r>
      <w:r>
        <w:rPr>
          <w:rFonts w:ascii="Arial" w:hAnsi="Arial" w:cs="Arial"/>
          <w:color w:val="000000"/>
        </w:rPr>
        <w:t>.</w:t>
      </w:r>
    </w:p>
    <w:p w:rsidR="00DC70D2" w:rsidRPr="00A44A28" w:rsidRDefault="00DC70D2" w:rsidP="00FB11EC"/>
    <w:p w:rsidR="00DC70D2" w:rsidRPr="00A44A28" w:rsidRDefault="00DC70D2" w:rsidP="00A564EE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44A28">
        <w:rPr>
          <w:rFonts w:ascii="Arial" w:hAnsi="Arial" w:cs="Arial"/>
          <w:b/>
          <w:bCs/>
          <w:color w:val="000000"/>
        </w:rPr>
        <w:t>FUNDAMENTAÇÃO LEGAL</w:t>
      </w:r>
    </w:p>
    <w:p w:rsidR="00B63F1A" w:rsidRPr="00A44A28" w:rsidRDefault="00B63F1A" w:rsidP="00A838D7"/>
    <w:p w:rsidR="00044F20" w:rsidRPr="00A10962" w:rsidRDefault="00044F20" w:rsidP="00044F20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A10962">
        <w:rPr>
          <w:rFonts w:ascii="Arial" w:hAnsi="Arial" w:cs="Arial"/>
          <w:color w:val="000000" w:themeColor="text1"/>
        </w:rPr>
        <w:t>Lei complementar nº 2.701, de 16 de junho de 1972 e suas alterações, artigos 19 a 27, 47, 48, 79, 80, 91, 94 e 95;</w:t>
      </w:r>
    </w:p>
    <w:p w:rsidR="00044F20" w:rsidRDefault="00044F20" w:rsidP="00044F20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A44A28">
        <w:rPr>
          <w:rFonts w:ascii="Arial" w:hAnsi="Arial" w:cs="Arial"/>
        </w:rPr>
        <w:t>Lei complementar nº 3.196, de 09 de janeiro de 1978 e suas alterações</w:t>
      </w:r>
      <w:r>
        <w:rPr>
          <w:rFonts w:ascii="Arial" w:hAnsi="Arial" w:cs="Arial"/>
        </w:rPr>
        <w:t>, artigos 48, inciso II, 87 e 94 a 103;</w:t>
      </w:r>
    </w:p>
    <w:p w:rsidR="00654C0E" w:rsidRDefault="00654C0E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i nº 3.206, de 29</w:t>
      </w:r>
      <w:r w:rsidRPr="00A44A2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i</w:t>
      </w:r>
      <w:r w:rsidRPr="00A44A28">
        <w:rPr>
          <w:rFonts w:ascii="Arial" w:hAnsi="Arial" w:cs="Arial"/>
        </w:rPr>
        <w:t>o de 1978</w:t>
      </w:r>
      <w:r>
        <w:rPr>
          <w:rFonts w:ascii="Arial" w:hAnsi="Arial" w:cs="Arial"/>
        </w:rPr>
        <w:t>;</w:t>
      </w:r>
    </w:p>
    <w:p w:rsidR="00654C0E" w:rsidRDefault="00654C0E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i nº 3.213, de 09</w:t>
      </w:r>
      <w:r w:rsidRPr="00A44A2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ho</w:t>
      </w:r>
      <w:r w:rsidRPr="00A44A28">
        <w:rPr>
          <w:rFonts w:ascii="Arial" w:hAnsi="Arial" w:cs="Arial"/>
        </w:rPr>
        <w:t xml:space="preserve"> de 1978</w:t>
      </w:r>
      <w:r>
        <w:rPr>
          <w:rFonts w:ascii="Arial" w:hAnsi="Arial" w:cs="Arial"/>
        </w:rPr>
        <w:t>;</w:t>
      </w:r>
    </w:p>
    <w:p w:rsidR="00654C0E" w:rsidRPr="00044F20" w:rsidRDefault="00654C0E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44A28">
        <w:rPr>
          <w:rFonts w:ascii="Arial" w:hAnsi="Arial" w:cs="Arial"/>
        </w:rPr>
        <w:t>Lei Complementar nº 101 de 23 de setembro de 1997;</w:t>
      </w:r>
    </w:p>
    <w:p w:rsidR="00044F20" w:rsidRPr="00A44A28" w:rsidRDefault="00044F20" w:rsidP="00044F20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A44A28">
        <w:rPr>
          <w:rFonts w:ascii="Arial" w:hAnsi="Arial" w:cs="Arial"/>
        </w:rPr>
        <w:t>Lei nº 129, de 29 de setembro de 1998;</w:t>
      </w:r>
    </w:p>
    <w:p w:rsidR="00654C0E" w:rsidRDefault="00654C0E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i Complementar nº 212, de 29 de novembro de 2001;</w:t>
      </w:r>
    </w:p>
    <w:p w:rsidR="00BE5EF0" w:rsidRDefault="00DE1137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A44A28">
        <w:rPr>
          <w:rFonts w:ascii="Arial" w:hAnsi="Arial" w:cs="Arial"/>
        </w:rPr>
        <w:t>Lei complementar nº 420, de 30 de novembro de 2007 e suas alterações</w:t>
      </w:r>
      <w:r w:rsidR="003E1F59" w:rsidRPr="00A44A28">
        <w:rPr>
          <w:rFonts w:ascii="Arial" w:hAnsi="Arial" w:cs="Arial"/>
        </w:rPr>
        <w:t>, artigos</w:t>
      </w:r>
      <w:r w:rsidR="00044F20">
        <w:rPr>
          <w:rFonts w:ascii="Arial" w:hAnsi="Arial" w:cs="Arial"/>
        </w:rPr>
        <w:t>: 11 a 17, 25 e 28</w:t>
      </w:r>
      <w:r w:rsidR="003E1F59" w:rsidRPr="00A44A28">
        <w:rPr>
          <w:rFonts w:ascii="Arial" w:hAnsi="Arial" w:cs="Arial"/>
        </w:rPr>
        <w:t>;</w:t>
      </w:r>
    </w:p>
    <w:p w:rsidR="00B63F1A" w:rsidRDefault="00B63F1A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44A28">
        <w:rPr>
          <w:rFonts w:ascii="Arial" w:hAnsi="Arial" w:cs="Arial"/>
          <w:color w:val="000000"/>
        </w:rPr>
        <w:t>Lei complementar nº 282, de 22 de abril de 2004 e suas alterações;</w:t>
      </w:r>
    </w:p>
    <w:p w:rsidR="00654C0E" w:rsidRPr="00A44A28" w:rsidRDefault="00654C0E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44A28">
        <w:rPr>
          <w:rFonts w:ascii="Arial" w:hAnsi="Arial" w:cs="Arial"/>
          <w:color w:val="000000"/>
        </w:rPr>
        <w:lastRenderedPageBreak/>
        <w:t>Portaria IPAJM nº 10-R, de 03 de dezembro de 2015.</w:t>
      </w:r>
    </w:p>
    <w:p w:rsidR="00B26195" w:rsidRPr="00E36A16" w:rsidRDefault="00B26195" w:rsidP="00766FBD"/>
    <w:p w:rsidR="00DC70D2" w:rsidRPr="00AD4119" w:rsidRDefault="00DC70D2" w:rsidP="00D34E93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B63F1A">
        <w:rPr>
          <w:rFonts w:ascii="Arial" w:hAnsi="Arial" w:cs="Arial"/>
          <w:b/>
          <w:bCs/>
          <w:color w:val="000000"/>
          <w:lang w:val="en-US"/>
        </w:rPr>
        <w:t>DE</w:t>
      </w:r>
      <w:r w:rsidRPr="00AD4119">
        <w:rPr>
          <w:rFonts w:ascii="Arial" w:hAnsi="Arial" w:cs="Arial"/>
          <w:b/>
          <w:bCs/>
          <w:color w:val="000000"/>
        </w:rPr>
        <w:t>FINIÇÕES</w:t>
      </w:r>
    </w:p>
    <w:p w:rsidR="00540833" w:rsidRPr="00C51501" w:rsidRDefault="00540833" w:rsidP="00A564EE"/>
    <w:p w:rsidR="00131AD1" w:rsidRDefault="00131AD1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8E62FF">
        <w:rPr>
          <w:rFonts w:ascii="Arial" w:hAnsi="Arial" w:cs="Arial"/>
          <w:b/>
        </w:rPr>
        <w:t>Segurado</w:t>
      </w:r>
      <w:r>
        <w:rPr>
          <w:rFonts w:ascii="Arial" w:hAnsi="Arial" w:cs="Arial"/>
          <w:b/>
        </w:rPr>
        <w:t xml:space="preserve"> </w:t>
      </w:r>
      <w:r w:rsidR="00196E04">
        <w:rPr>
          <w:rFonts w:ascii="Arial" w:hAnsi="Arial" w:cs="Arial"/>
          <w:b/>
        </w:rPr>
        <w:t>–</w:t>
      </w:r>
      <w:r w:rsidRPr="00A14839">
        <w:rPr>
          <w:rFonts w:ascii="Arial" w:hAnsi="Arial" w:cs="Arial"/>
        </w:rPr>
        <w:t xml:space="preserve"> </w:t>
      </w:r>
      <w:r w:rsidR="00F10DAE">
        <w:rPr>
          <w:rFonts w:ascii="Arial" w:hAnsi="Arial" w:cs="Arial"/>
        </w:rPr>
        <w:t>C</w:t>
      </w:r>
      <w:r w:rsidR="00196E04">
        <w:rPr>
          <w:rFonts w:ascii="Arial" w:hAnsi="Arial" w:cs="Arial"/>
        </w:rPr>
        <w:t>ondição atribuída a</w:t>
      </w:r>
      <w:r w:rsidRPr="00A14839">
        <w:rPr>
          <w:rFonts w:ascii="Arial" w:hAnsi="Arial" w:cs="Arial"/>
        </w:rPr>
        <w:t>os servidores</w:t>
      </w:r>
      <w:r w:rsidR="00F10DAE">
        <w:rPr>
          <w:rFonts w:ascii="Arial" w:hAnsi="Arial" w:cs="Arial"/>
        </w:rPr>
        <w:t xml:space="preserve"> </w:t>
      </w:r>
      <w:r w:rsidRPr="00A14839">
        <w:rPr>
          <w:rFonts w:ascii="Arial" w:hAnsi="Arial" w:cs="Arial"/>
        </w:rPr>
        <w:t>titulares de cargo efetivo ativos, os em disponibilidade, os estáveis no serviço público e os inativos, do Poder:</w:t>
      </w:r>
    </w:p>
    <w:p w:rsidR="00131AD1" w:rsidRDefault="00131AD1" w:rsidP="00AD108C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</w:rPr>
      </w:pPr>
      <w:r w:rsidRPr="00A14839">
        <w:rPr>
          <w:rFonts w:ascii="Arial" w:hAnsi="Arial" w:cs="Arial"/>
        </w:rPr>
        <w:t>a) Executivo, nesse incluídas suas autarquias e fundações, e os membros do Ministério Público</w:t>
      </w:r>
      <w:r>
        <w:rPr>
          <w:rFonts w:ascii="Arial" w:hAnsi="Arial" w:cs="Arial"/>
        </w:rPr>
        <w:t xml:space="preserve"> e da Defensoria Pública</w:t>
      </w:r>
      <w:r w:rsidRPr="00A1483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131AD1" w:rsidRDefault="00131AD1" w:rsidP="00AD108C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A14839">
        <w:rPr>
          <w:rFonts w:ascii="Arial" w:hAnsi="Arial" w:cs="Arial"/>
        </w:rPr>
        <w:t xml:space="preserve">Judiciário, nesse incluídos os magistrados; </w:t>
      </w:r>
    </w:p>
    <w:p w:rsidR="00131AD1" w:rsidRDefault="00131AD1" w:rsidP="00AD108C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</w:rPr>
      </w:pPr>
      <w:r w:rsidRPr="00A14839">
        <w:rPr>
          <w:rFonts w:ascii="Arial" w:hAnsi="Arial" w:cs="Arial"/>
        </w:rPr>
        <w:t>c) Legislativo, nesse incluídos os membros do Tribunal de Contas;</w:t>
      </w:r>
      <w:r>
        <w:rPr>
          <w:rFonts w:ascii="Arial" w:hAnsi="Arial" w:cs="Arial"/>
        </w:rPr>
        <w:t xml:space="preserve"> </w:t>
      </w:r>
    </w:p>
    <w:p w:rsidR="00131AD1" w:rsidRDefault="00131AD1" w:rsidP="00AD108C">
      <w:pPr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F10DAE">
        <w:rPr>
          <w:rFonts w:ascii="Arial" w:hAnsi="Arial" w:cs="Arial"/>
        </w:rPr>
        <w:t xml:space="preserve">os militares ativos, os reformados e os da reserva remunerada. </w:t>
      </w:r>
    </w:p>
    <w:p w:rsidR="00AD108C" w:rsidRDefault="00AD108C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FD5CE7">
        <w:rPr>
          <w:rFonts w:ascii="Arial" w:hAnsi="Arial" w:cs="Arial"/>
          <w:b/>
          <w:color w:val="000000"/>
        </w:rPr>
        <w:t xml:space="preserve">Reserva </w:t>
      </w:r>
      <w:r>
        <w:rPr>
          <w:rFonts w:ascii="Arial" w:hAnsi="Arial" w:cs="Arial"/>
          <w:b/>
          <w:color w:val="000000"/>
        </w:rPr>
        <w:t xml:space="preserve">Remunerada </w:t>
      </w:r>
      <w:r w:rsidRPr="006B0960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A passagem do policial m</w:t>
      </w:r>
      <w:r w:rsidRPr="00C13935">
        <w:rPr>
          <w:rFonts w:ascii="Arial" w:hAnsi="Arial" w:cs="Arial"/>
          <w:color w:val="000000"/>
        </w:rPr>
        <w:t>ilitar à situação de inatividade, mediante transferência para a Reserva Remunerada, se verificará “</w:t>
      </w:r>
      <w:proofErr w:type="spellStart"/>
      <w:r w:rsidRPr="000E314D">
        <w:rPr>
          <w:rFonts w:ascii="Arial" w:hAnsi="Arial" w:cs="Arial"/>
          <w:i/>
          <w:color w:val="000000"/>
        </w:rPr>
        <w:t>ex-offício</w:t>
      </w:r>
      <w:proofErr w:type="spellEnd"/>
      <w:r w:rsidRPr="00C13935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:</w:t>
      </w:r>
      <w:r w:rsidRPr="00C13935">
        <w:rPr>
          <w:rFonts w:ascii="Arial" w:hAnsi="Arial" w:cs="Arial"/>
          <w:color w:val="000000"/>
        </w:rPr>
        <w:t xml:space="preserve"> </w:t>
      </w:r>
    </w:p>
    <w:p w:rsidR="00AD108C" w:rsidRPr="00F10DAE" w:rsidRDefault="00AD108C" w:rsidP="00AD108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92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</w:t>
      </w:r>
      <w:r w:rsidRPr="00F10DAE">
        <w:rPr>
          <w:rFonts w:ascii="Arial" w:hAnsi="Arial" w:cs="Arial"/>
          <w:color w:val="000000"/>
        </w:rPr>
        <w:t>o</w:t>
      </w:r>
      <w:proofErr w:type="gramEnd"/>
      <w:r w:rsidRPr="00F10DAE">
        <w:rPr>
          <w:rFonts w:ascii="Arial" w:hAnsi="Arial" w:cs="Arial"/>
          <w:color w:val="000000"/>
        </w:rPr>
        <w:t xml:space="preserve"> completar 30 (trinta) anos </w:t>
      </w:r>
      <w:r>
        <w:rPr>
          <w:rFonts w:ascii="Arial" w:hAnsi="Arial" w:cs="Arial"/>
          <w:color w:val="000000"/>
        </w:rPr>
        <w:t xml:space="preserve">e 01 (um) dia </w:t>
      </w:r>
      <w:r w:rsidRPr="00F10DAE">
        <w:rPr>
          <w:rFonts w:ascii="Arial" w:hAnsi="Arial" w:cs="Arial"/>
          <w:color w:val="000000"/>
        </w:rPr>
        <w:t>de serviço – regra antiga soldo e vantagens;</w:t>
      </w:r>
    </w:p>
    <w:p w:rsidR="00AD108C" w:rsidRDefault="00AD108C" w:rsidP="00AD108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92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o</w:t>
      </w:r>
      <w:proofErr w:type="gramEnd"/>
      <w:r>
        <w:rPr>
          <w:rFonts w:ascii="Arial" w:hAnsi="Arial" w:cs="Arial"/>
          <w:color w:val="000000"/>
        </w:rPr>
        <w:t xml:space="preserve"> completar 35 (trinta e cinco) anos de serviço – regra nova subsídio militares incorporados a partir de 01/01/2008;</w:t>
      </w:r>
    </w:p>
    <w:p w:rsidR="00AD108C" w:rsidRPr="0010386D" w:rsidRDefault="00AD108C" w:rsidP="00AD108C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927"/>
        <w:jc w:val="both"/>
        <w:rPr>
          <w:rFonts w:ascii="Arial" w:hAnsi="Arial" w:cs="Arial"/>
          <w:color w:val="000000"/>
        </w:rPr>
      </w:pPr>
      <w:proofErr w:type="gramStart"/>
      <w:r w:rsidRPr="0010386D">
        <w:rPr>
          <w:rFonts w:ascii="Arial" w:hAnsi="Arial" w:cs="Arial"/>
          <w:color w:val="000000"/>
        </w:rPr>
        <w:t>ao</w:t>
      </w:r>
      <w:proofErr w:type="gramEnd"/>
      <w:r w:rsidRPr="0010386D">
        <w:rPr>
          <w:rFonts w:ascii="Arial" w:hAnsi="Arial" w:cs="Arial"/>
          <w:color w:val="000000"/>
        </w:rPr>
        <w:t xml:space="preserve"> completar 30 (trinta) anos de serviço, acrescido de tempo adicional “pedágio”</w:t>
      </w:r>
      <w:r>
        <w:rPr>
          <w:rFonts w:ascii="Arial" w:hAnsi="Arial" w:cs="Arial"/>
          <w:color w:val="000000"/>
        </w:rPr>
        <w:t xml:space="preserve"> - </w:t>
      </w:r>
      <w:r w:rsidRPr="0010386D">
        <w:rPr>
          <w:rFonts w:ascii="Arial" w:hAnsi="Arial" w:cs="Arial"/>
          <w:color w:val="000000"/>
        </w:rPr>
        <w:t xml:space="preserve">militares </w:t>
      </w:r>
      <w:r>
        <w:rPr>
          <w:rFonts w:ascii="Arial" w:hAnsi="Arial" w:cs="Arial"/>
          <w:color w:val="000000"/>
        </w:rPr>
        <w:t xml:space="preserve">que migraram da regra antiga </w:t>
      </w:r>
      <w:r w:rsidRPr="00C229DA">
        <w:rPr>
          <w:rFonts w:ascii="Arial" w:hAnsi="Arial" w:cs="Arial"/>
          <w:color w:val="000000" w:themeColor="text1"/>
        </w:rPr>
        <w:t xml:space="preserve">(soldo mais vantagens) para a nova regra (modalidade de remuneração por subsídio) </w:t>
      </w:r>
      <w:r w:rsidRPr="0010386D">
        <w:rPr>
          <w:rFonts w:ascii="Arial" w:hAnsi="Arial" w:cs="Arial"/>
          <w:color w:val="000000"/>
        </w:rPr>
        <w:t>após 2008</w:t>
      </w:r>
      <w:r>
        <w:rPr>
          <w:rFonts w:ascii="Arial" w:hAnsi="Arial" w:cs="Arial"/>
          <w:color w:val="000000"/>
        </w:rPr>
        <w:t>.</w:t>
      </w:r>
    </w:p>
    <w:p w:rsidR="00F10DAE" w:rsidRDefault="00DB35AB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Reforma</w:t>
      </w:r>
      <w:r w:rsidR="00F10DAE">
        <w:rPr>
          <w:rFonts w:ascii="Arial" w:hAnsi="Arial" w:cs="Arial"/>
          <w:b/>
          <w:color w:val="000000"/>
        </w:rPr>
        <w:t xml:space="preserve"> – </w:t>
      </w:r>
      <w:r w:rsidR="00F10DAE">
        <w:rPr>
          <w:rFonts w:ascii="Arial" w:hAnsi="Arial" w:cs="Arial"/>
          <w:color w:val="000000"/>
        </w:rPr>
        <w:t>A passagem do policial m</w:t>
      </w:r>
      <w:r w:rsidR="00F10DAE" w:rsidRPr="00C13935">
        <w:rPr>
          <w:rFonts w:ascii="Arial" w:hAnsi="Arial" w:cs="Arial"/>
          <w:color w:val="000000"/>
        </w:rPr>
        <w:t>ilitar à sit</w:t>
      </w:r>
      <w:r>
        <w:rPr>
          <w:rFonts w:ascii="Arial" w:hAnsi="Arial" w:cs="Arial"/>
          <w:color w:val="000000"/>
        </w:rPr>
        <w:t>uação de inatividade, mediante Reforma</w:t>
      </w:r>
      <w:r w:rsidR="00A66087">
        <w:rPr>
          <w:rFonts w:ascii="Arial" w:hAnsi="Arial" w:cs="Arial"/>
          <w:color w:val="000000"/>
        </w:rPr>
        <w:t xml:space="preserve"> </w:t>
      </w:r>
      <w:proofErr w:type="spellStart"/>
      <w:r w:rsidR="00A66087" w:rsidRPr="00A66087">
        <w:rPr>
          <w:rFonts w:ascii="Arial" w:hAnsi="Arial" w:cs="Arial"/>
          <w:i/>
          <w:color w:val="000000"/>
        </w:rPr>
        <w:t>ex-officio</w:t>
      </w:r>
      <w:proofErr w:type="spellEnd"/>
      <w:r w:rsidR="00F10DAE" w:rsidRPr="00C13935">
        <w:rPr>
          <w:rFonts w:ascii="Arial" w:hAnsi="Arial" w:cs="Arial"/>
          <w:color w:val="000000"/>
        </w:rPr>
        <w:t>, se verificará</w:t>
      </w:r>
      <w:r w:rsidR="00F10DAE">
        <w:rPr>
          <w:rFonts w:ascii="Arial" w:hAnsi="Arial" w:cs="Arial"/>
          <w:color w:val="000000"/>
        </w:rPr>
        <w:t>:</w:t>
      </w:r>
      <w:r w:rsidR="00F10DAE" w:rsidRPr="00C13935">
        <w:rPr>
          <w:rFonts w:ascii="Arial" w:hAnsi="Arial" w:cs="Arial"/>
          <w:color w:val="000000"/>
        </w:rPr>
        <w:t xml:space="preserve"> </w:t>
      </w:r>
    </w:p>
    <w:p w:rsidR="00A10962" w:rsidRDefault="000D4762" w:rsidP="00AD108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</w:t>
      </w:r>
      <w:r w:rsidRPr="000D4762">
        <w:rPr>
          <w:rFonts w:ascii="Arial" w:hAnsi="Arial" w:cs="Arial"/>
          <w:u w:val="single"/>
        </w:rPr>
        <w:t>Por idade</w:t>
      </w:r>
    </w:p>
    <w:p w:rsidR="00F10DAE" w:rsidRDefault="00B73C75" w:rsidP="00AD108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D4762">
        <w:rPr>
          <w:rFonts w:ascii="Arial" w:hAnsi="Arial" w:cs="Arial"/>
        </w:rPr>
        <w:t>Ao</w:t>
      </w:r>
      <w:r w:rsidR="00F10DAE" w:rsidRPr="000D4762">
        <w:rPr>
          <w:rFonts w:ascii="Arial" w:hAnsi="Arial" w:cs="Arial"/>
        </w:rPr>
        <w:t xml:space="preserve"> completar </w:t>
      </w:r>
      <w:r w:rsidR="00DB35AB" w:rsidRPr="000D4762">
        <w:rPr>
          <w:rFonts w:ascii="Arial" w:hAnsi="Arial" w:cs="Arial"/>
        </w:rPr>
        <w:t>65 anos</w:t>
      </w:r>
      <w:r w:rsidR="00F10DAE" w:rsidRPr="000D4762">
        <w:rPr>
          <w:rFonts w:ascii="Arial" w:hAnsi="Arial" w:cs="Arial"/>
        </w:rPr>
        <w:t xml:space="preserve"> – </w:t>
      </w:r>
      <w:r w:rsidR="00DB35AB" w:rsidRPr="000D4762">
        <w:rPr>
          <w:rFonts w:ascii="Arial" w:hAnsi="Arial" w:cs="Arial"/>
        </w:rPr>
        <w:t>Nova redação dada pela Lei Complementar nº 212/2001;</w:t>
      </w:r>
    </w:p>
    <w:p w:rsidR="006C17D5" w:rsidRPr="000D4762" w:rsidRDefault="00A10962" w:rsidP="00AD108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D4762">
        <w:rPr>
          <w:rFonts w:ascii="Arial" w:hAnsi="Arial" w:cs="Arial"/>
        </w:rPr>
        <w:t xml:space="preserve">Por idade anterior </w:t>
      </w:r>
      <w:r w:rsidR="00B37028" w:rsidRPr="000D4762">
        <w:rPr>
          <w:rFonts w:ascii="Arial" w:hAnsi="Arial" w:cs="Arial"/>
        </w:rPr>
        <w:t>à Lei Complementar nº 212/2001:</w:t>
      </w:r>
      <w:r w:rsidRPr="000D4762">
        <w:rPr>
          <w:rFonts w:ascii="Arial" w:hAnsi="Arial" w:cs="Arial"/>
        </w:rPr>
        <w:t xml:space="preserve"> a) </w:t>
      </w:r>
      <w:r w:rsidR="00B37028" w:rsidRPr="000D4762">
        <w:rPr>
          <w:rFonts w:ascii="Arial" w:hAnsi="Arial" w:cs="Arial"/>
        </w:rPr>
        <w:t xml:space="preserve">64 anos, para oficial superior; </w:t>
      </w:r>
      <w:r w:rsidRPr="000D4762">
        <w:rPr>
          <w:rFonts w:ascii="Arial" w:hAnsi="Arial" w:cs="Arial"/>
        </w:rPr>
        <w:t>b</w:t>
      </w:r>
      <w:r w:rsidR="00B37028" w:rsidRPr="000D4762">
        <w:rPr>
          <w:rFonts w:ascii="Arial" w:hAnsi="Arial" w:cs="Arial"/>
        </w:rPr>
        <w:t xml:space="preserve">) 60 anos, para capitão e oficial subalterno; e </w:t>
      </w:r>
      <w:r w:rsidRPr="000D4762">
        <w:rPr>
          <w:rFonts w:ascii="Arial" w:hAnsi="Arial" w:cs="Arial"/>
        </w:rPr>
        <w:t>c</w:t>
      </w:r>
      <w:r w:rsidR="00B37028" w:rsidRPr="000D4762">
        <w:rPr>
          <w:rFonts w:ascii="Arial" w:hAnsi="Arial" w:cs="Arial"/>
        </w:rPr>
        <w:t>) 56 anos, para praças</w:t>
      </w:r>
      <w:r w:rsidR="006C17D5" w:rsidRPr="000D4762">
        <w:rPr>
          <w:rFonts w:ascii="Arial" w:hAnsi="Arial" w:cs="Arial"/>
        </w:rPr>
        <w:t>.</w:t>
      </w:r>
    </w:p>
    <w:p w:rsidR="000D4762" w:rsidRDefault="00A10962" w:rsidP="00AD108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E2216">
        <w:rPr>
          <w:rFonts w:ascii="Arial" w:hAnsi="Arial" w:cs="Arial"/>
        </w:rPr>
        <w:t xml:space="preserve"> </w:t>
      </w:r>
      <w:r w:rsidR="000D4762">
        <w:rPr>
          <w:rFonts w:ascii="Arial" w:hAnsi="Arial" w:cs="Arial"/>
        </w:rPr>
        <w:t xml:space="preserve">      </w:t>
      </w:r>
      <w:r w:rsidRPr="000D4762">
        <w:rPr>
          <w:rFonts w:ascii="Arial" w:hAnsi="Arial" w:cs="Arial"/>
          <w:u w:val="single"/>
        </w:rPr>
        <w:t>Por Incapacidade</w:t>
      </w:r>
      <w:r w:rsidRPr="00FE2216">
        <w:rPr>
          <w:rFonts w:ascii="Arial" w:hAnsi="Arial" w:cs="Arial"/>
        </w:rPr>
        <w:t xml:space="preserve"> </w:t>
      </w:r>
    </w:p>
    <w:p w:rsidR="00A10962" w:rsidRPr="00FE2216" w:rsidRDefault="000D4762" w:rsidP="00AD108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</w:t>
      </w:r>
      <w:r w:rsidR="00A10962" w:rsidRPr="00FE2216">
        <w:rPr>
          <w:rFonts w:ascii="Arial" w:hAnsi="Arial" w:cs="Arial"/>
        </w:rPr>
        <w:t xml:space="preserve">Julgado </w:t>
      </w:r>
      <w:r w:rsidR="00B37028" w:rsidRPr="00FE2216">
        <w:rPr>
          <w:rFonts w:ascii="Arial" w:hAnsi="Arial" w:cs="Arial"/>
        </w:rPr>
        <w:t>incapaz definitivamente</w:t>
      </w:r>
      <w:r w:rsidR="00A10962" w:rsidRPr="00FE2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 serviço ativo da Polícia </w:t>
      </w:r>
      <w:r w:rsidR="00B37028" w:rsidRPr="00FE2216">
        <w:rPr>
          <w:rFonts w:ascii="Arial" w:hAnsi="Arial" w:cs="Arial"/>
        </w:rPr>
        <w:t>Militar</w:t>
      </w:r>
      <w:r w:rsidR="00A10962" w:rsidRPr="00FE2216">
        <w:rPr>
          <w:rFonts w:ascii="Arial" w:hAnsi="Arial" w:cs="Arial"/>
        </w:rPr>
        <w:t>:</w:t>
      </w:r>
    </w:p>
    <w:p w:rsidR="000D4762" w:rsidRDefault="00A10962" w:rsidP="00AD108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D4762">
        <w:rPr>
          <w:rFonts w:ascii="Arial" w:hAnsi="Arial" w:cs="Arial"/>
        </w:rPr>
        <w:t>Remuneração por Soldo:</w:t>
      </w:r>
      <w:r w:rsidR="006C17D5" w:rsidRPr="000D4762">
        <w:rPr>
          <w:rFonts w:ascii="Arial" w:hAnsi="Arial" w:cs="Arial"/>
        </w:rPr>
        <w:t xml:space="preserve"> Lei nº 3196/1978 – Art. 95, Inciso II, c/</w:t>
      </w:r>
      <w:proofErr w:type="gramStart"/>
      <w:r w:rsidR="006C17D5" w:rsidRPr="000D4762">
        <w:rPr>
          <w:rFonts w:ascii="Arial" w:hAnsi="Arial" w:cs="Arial"/>
        </w:rPr>
        <w:t>c</w:t>
      </w:r>
      <w:proofErr w:type="gramEnd"/>
      <w:r w:rsidR="006C17D5" w:rsidRPr="000D4762">
        <w:rPr>
          <w:rFonts w:ascii="Arial" w:hAnsi="Arial" w:cs="Arial"/>
        </w:rPr>
        <w:t xml:space="preserve"> Art. 97 a 100;</w:t>
      </w:r>
    </w:p>
    <w:p w:rsidR="006C17D5" w:rsidRPr="000D4762" w:rsidRDefault="00A10962" w:rsidP="00AD108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D4762">
        <w:rPr>
          <w:rFonts w:ascii="Arial" w:hAnsi="Arial" w:cs="Arial"/>
        </w:rPr>
        <w:t xml:space="preserve">Remuneração por Subsídio: </w:t>
      </w:r>
      <w:r w:rsidR="006C17D5" w:rsidRPr="000D4762">
        <w:rPr>
          <w:rFonts w:ascii="Arial" w:hAnsi="Arial" w:cs="Arial"/>
        </w:rPr>
        <w:t xml:space="preserve">Lei Complementar nº 420/2007 – Art. </w:t>
      </w:r>
      <w:r w:rsidR="00B73C75" w:rsidRPr="000D4762">
        <w:rPr>
          <w:rFonts w:ascii="Arial" w:hAnsi="Arial" w:cs="Arial"/>
        </w:rPr>
        <w:t>12, c/</w:t>
      </w:r>
      <w:proofErr w:type="gramStart"/>
      <w:r w:rsidR="00B73C75" w:rsidRPr="000D4762">
        <w:rPr>
          <w:rFonts w:ascii="Arial" w:hAnsi="Arial" w:cs="Arial"/>
        </w:rPr>
        <w:t>c</w:t>
      </w:r>
      <w:proofErr w:type="gramEnd"/>
      <w:r w:rsidR="00B73C75" w:rsidRPr="000D4762">
        <w:rPr>
          <w:rFonts w:ascii="Arial" w:hAnsi="Arial" w:cs="Arial"/>
        </w:rPr>
        <w:t xml:space="preserve"> Art. 13 a 15;</w:t>
      </w:r>
    </w:p>
    <w:p w:rsidR="00EB41B0" w:rsidRPr="000D4762" w:rsidRDefault="00EB41B0" w:rsidP="00AD108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u w:val="single"/>
        </w:rPr>
      </w:pPr>
      <w:r w:rsidRPr="00FE2216">
        <w:rPr>
          <w:rFonts w:ascii="Arial" w:hAnsi="Arial" w:cs="Arial"/>
        </w:rPr>
        <w:t xml:space="preserve"> </w:t>
      </w:r>
      <w:r w:rsidR="000D4762">
        <w:rPr>
          <w:rFonts w:ascii="Arial" w:hAnsi="Arial" w:cs="Arial"/>
        </w:rPr>
        <w:t xml:space="preserve">      </w:t>
      </w:r>
      <w:r w:rsidR="000D4762" w:rsidRPr="000D4762">
        <w:rPr>
          <w:rFonts w:ascii="Arial" w:hAnsi="Arial" w:cs="Arial"/>
          <w:u w:val="single"/>
        </w:rPr>
        <w:t>Disciplinar</w:t>
      </w:r>
      <w:r w:rsidR="000D4762" w:rsidRPr="000D4762">
        <w:rPr>
          <w:rFonts w:ascii="Arial" w:hAnsi="Arial" w:cs="Arial"/>
        </w:rPr>
        <w:t xml:space="preserve">  </w:t>
      </w:r>
      <w:r w:rsidRPr="000D4762">
        <w:rPr>
          <w:rFonts w:ascii="Arial" w:hAnsi="Arial" w:cs="Arial"/>
        </w:rPr>
        <w:t xml:space="preserve"> </w:t>
      </w:r>
    </w:p>
    <w:p w:rsidR="006C17D5" w:rsidRPr="00FE2216" w:rsidRDefault="00FE2216" w:rsidP="00AD108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enação pena de </w:t>
      </w:r>
      <w:r w:rsidR="00EB41B0" w:rsidRPr="00FE2216">
        <w:rPr>
          <w:rFonts w:ascii="Arial" w:hAnsi="Arial" w:cs="Arial"/>
        </w:rPr>
        <w:t xml:space="preserve">reforma - </w:t>
      </w:r>
      <w:r w:rsidR="00B73C75" w:rsidRPr="00FE2216">
        <w:rPr>
          <w:rFonts w:ascii="Arial" w:hAnsi="Arial" w:cs="Arial"/>
        </w:rPr>
        <w:t>For</w:t>
      </w:r>
      <w:r w:rsidR="00B53814" w:rsidRPr="00FE2216">
        <w:rPr>
          <w:rFonts w:ascii="Arial" w:hAnsi="Arial" w:cs="Arial"/>
        </w:rPr>
        <w:t xml:space="preserve"> condenado à pena de reforma prevista no Código Penal Militar, por sentença passada em julgado;</w:t>
      </w:r>
    </w:p>
    <w:p w:rsidR="006C17D5" w:rsidRPr="00FE2216" w:rsidRDefault="00EB41B0" w:rsidP="00AD108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E2216">
        <w:rPr>
          <w:rFonts w:ascii="Arial" w:hAnsi="Arial" w:cs="Arial"/>
        </w:rPr>
        <w:lastRenderedPageBreak/>
        <w:t>Oficiais</w:t>
      </w:r>
      <w:r w:rsidR="00D1286A" w:rsidRPr="00FE2216">
        <w:rPr>
          <w:rFonts w:ascii="Arial" w:hAnsi="Arial" w:cs="Arial"/>
        </w:rPr>
        <w:t xml:space="preserve"> – Conselho de Justificação:</w:t>
      </w:r>
      <w:r w:rsidRPr="00FE2216">
        <w:rPr>
          <w:rFonts w:ascii="Arial" w:hAnsi="Arial" w:cs="Arial"/>
        </w:rPr>
        <w:t xml:space="preserve"> T</w:t>
      </w:r>
      <w:r w:rsidR="00B53814" w:rsidRPr="00FE2216">
        <w:rPr>
          <w:rFonts w:ascii="Arial" w:hAnsi="Arial" w:cs="Arial"/>
        </w:rPr>
        <w:t xml:space="preserve">iver determinada pelo Tribunal de Justiça do Estado, em julgamento por ele efetuado, em </w:t>
      </w:r>
      <w:r w:rsidR="00B73C75" w:rsidRPr="00FE2216">
        <w:rPr>
          <w:rFonts w:ascii="Arial" w:hAnsi="Arial" w:cs="Arial"/>
        </w:rPr>
        <w:t>consequência</w:t>
      </w:r>
      <w:r w:rsidR="00B53814" w:rsidRPr="00FE2216">
        <w:rPr>
          <w:rFonts w:ascii="Arial" w:hAnsi="Arial" w:cs="Arial"/>
        </w:rPr>
        <w:t xml:space="preserve"> do Conselho de Justificação a que foi submetido;</w:t>
      </w:r>
      <w:r w:rsidR="006C17D5" w:rsidRPr="00FE2216">
        <w:rPr>
          <w:rFonts w:ascii="Arial" w:hAnsi="Arial" w:cs="Arial"/>
        </w:rPr>
        <w:t xml:space="preserve"> e</w:t>
      </w:r>
      <w:r w:rsidR="00B53814" w:rsidRPr="00FE2216">
        <w:rPr>
          <w:rFonts w:ascii="Arial" w:hAnsi="Arial" w:cs="Arial"/>
        </w:rPr>
        <w:t xml:space="preserve"> </w:t>
      </w:r>
    </w:p>
    <w:p w:rsidR="00B53814" w:rsidRPr="00FE2216" w:rsidRDefault="00B53814" w:rsidP="00AD108C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E2216">
        <w:rPr>
          <w:rFonts w:ascii="Arial" w:hAnsi="Arial" w:cs="Arial"/>
        </w:rPr>
        <w:t>Aspirante a Oficial PM ou praça com estabilidade assegurada</w:t>
      </w:r>
      <w:r w:rsidR="00D1286A" w:rsidRPr="00FE2216">
        <w:rPr>
          <w:rFonts w:ascii="Arial" w:hAnsi="Arial" w:cs="Arial"/>
        </w:rPr>
        <w:t xml:space="preserve"> - Conselho de Disciplina: Por decisão do</w:t>
      </w:r>
      <w:r w:rsidRPr="00FE2216">
        <w:rPr>
          <w:rFonts w:ascii="Arial" w:hAnsi="Arial" w:cs="Arial"/>
        </w:rPr>
        <w:t xml:space="preserve"> Comandante Geral da Polícia Militar, em julgamento de Conselho de Disciplina.</w:t>
      </w:r>
    </w:p>
    <w:p w:rsidR="00AD6F79" w:rsidRPr="000D4762" w:rsidRDefault="000D4762" w:rsidP="00AD108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hanging="2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31AD1" w:rsidRPr="000D4762">
        <w:rPr>
          <w:rFonts w:ascii="Arial" w:hAnsi="Arial" w:cs="Arial"/>
          <w:b/>
        </w:rPr>
        <w:t>Proventos</w:t>
      </w:r>
      <w:r w:rsidR="007171FF" w:rsidRPr="000D4762">
        <w:rPr>
          <w:rFonts w:ascii="Arial" w:hAnsi="Arial" w:cs="Arial"/>
          <w:b/>
        </w:rPr>
        <w:t xml:space="preserve"> –</w:t>
      </w:r>
      <w:r w:rsidR="007171FF" w:rsidRPr="000D4762">
        <w:rPr>
          <w:rFonts w:ascii="Arial" w:hAnsi="Arial" w:cs="Arial"/>
          <w:b/>
          <w:color w:val="FF0000"/>
        </w:rPr>
        <w:t xml:space="preserve"> </w:t>
      </w:r>
      <w:r w:rsidR="00AD6F79" w:rsidRPr="000D4762">
        <w:rPr>
          <w:rFonts w:ascii="Arial" w:hAnsi="Arial" w:cs="Arial"/>
          <w:color w:val="000000"/>
          <w:shd w:val="clear" w:color="auto" w:fill="FFFFFF"/>
        </w:rPr>
        <w:t xml:space="preserve">É a designação técnica dos </w:t>
      </w:r>
      <w:r w:rsidRPr="000D4762">
        <w:rPr>
          <w:rFonts w:ascii="Arial" w:hAnsi="Arial" w:cs="Arial"/>
          <w:color w:val="000000"/>
          <w:shd w:val="clear" w:color="auto" w:fill="FFFFFF"/>
        </w:rPr>
        <w:t xml:space="preserve">valores pecuniários devidos aos </w:t>
      </w:r>
      <w:r w:rsidR="00AD6F79" w:rsidRPr="000D4762">
        <w:rPr>
          <w:rFonts w:ascii="Arial" w:hAnsi="Arial" w:cs="Arial"/>
          <w:color w:val="000000"/>
          <w:shd w:val="clear" w:color="auto" w:fill="FFFFFF"/>
        </w:rPr>
        <w:t>servidores</w:t>
      </w:r>
      <w:r w:rsidR="005A5277" w:rsidRPr="000D4762">
        <w:rPr>
          <w:rFonts w:ascii="Arial" w:hAnsi="Arial" w:cs="Arial"/>
          <w:color w:val="000000"/>
          <w:shd w:val="clear" w:color="auto" w:fill="FFFFFF"/>
        </w:rPr>
        <w:t xml:space="preserve"> inativos</w:t>
      </w:r>
      <w:r w:rsidR="00AD6F79" w:rsidRPr="000D4762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280738" w:rsidRPr="00A10962" w:rsidRDefault="00131AD1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b/>
          <w:color w:val="000000" w:themeColor="text1"/>
        </w:rPr>
      </w:pPr>
      <w:r w:rsidRPr="00E36A16">
        <w:rPr>
          <w:rFonts w:ascii="Arial" w:hAnsi="Arial" w:cs="Arial"/>
          <w:b/>
        </w:rPr>
        <w:t>Proventos Integrais</w:t>
      </w:r>
      <w:r w:rsidR="005A5277" w:rsidRPr="00E36A16">
        <w:rPr>
          <w:rFonts w:ascii="Arial" w:hAnsi="Arial" w:cs="Arial"/>
          <w:b/>
        </w:rPr>
        <w:t xml:space="preserve"> </w:t>
      </w:r>
      <w:r w:rsidR="005A5277" w:rsidRPr="00E36A16">
        <w:rPr>
          <w:rFonts w:ascii="Arial" w:hAnsi="Arial" w:cs="Arial"/>
        </w:rPr>
        <w:t xml:space="preserve">– </w:t>
      </w:r>
      <w:r w:rsidR="005A5277" w:rsidRPr="00A10962">
        <w:rPr>
          <w:rFonts w:ascii="Arial" w:hAnsi="Arial" w:cs="Arial"/>
          <w:color w:val="000000" w:themeColor="text1"/>
        </w:rPr>
        <w:t>Consi</w:t>
      </w:r>
      <w:r w:rsidR="00280738" w:rsidRPr="00A10962">
        <w:rPr>
          <w:rFonts w:ascii="Arial" w:hAnsi="Arial" w:cs="Arial"/>
          <w:color w:val="000000" w:themeColor="text1"/>
        </w:rPr>
        <w:t xml:space="preserve">ste na percepção dos proventos do </w:t>
      </w:r>
      <w:r w:rsidR="007171FF" w:rsidRPr="00A10962">
        <w:rPr>
          <w:rFonts w:ascii="Arial" w:hAnsi="Arial" w:cs="Arial"/>
          <w:color w:val="000000" w:themeColor="text1"/>
        </w:rPr>
        <w:t>M</w:t>
      </w:r>
      <w:r w:rsidR="00280738" w:rsidRPr="00A10962">
        <w:rPr>
          <w:rFonts w:ascii="Arial" w:hAnsi="Arial" w:cs="Arial"/>
          <w:color w:val="000000" w:themeColor="text1"/>
        </w:rPr>
        <w:t>ilitar</w:t>
      </w:r>
      <w:r w:rsidR="000D4762">
        <w:rPr>
          <w:rFonts w:ascii="Arial" w:hAnsi="Arial" w:cs="Arial"/>
          <w:color w:val="000000" w:themeColor="text1"/>
        </w:rPr>
        <w:t xml:space="preserve"> igual à </w:t>
      </w:r>
      <w:r w:rsidR="005A5277" w:rsidRPr="00A10962">
        <w:rPr>
          <w:rFonts w:ascii="Arial" w:hAnsi="Arial" w:cs="Arial"/>
          <w:color w:val="000000" w:themeColor="text1"/>
        </w:rPr>
        <w:t>totali</w:t>
      </w:r>
      <w:r w:rsidR="00DF2099">
        <w:rPr>
          <w:rFonts w:ascii="Arial" w:hAnsi="Arial" w:cs="Arial"/>
          <w:color w:val="000000" w:themeColor="text1"/>
        </w:rPr>
        <w:t xml:space="preserve">dade da última remuneração do </w:t>
      </w:r>
      <w:r w:rsidR="005A5277" w:rsidRPr="00A10962">
        <w:rPr>
          <w:rFonts w:ascii="Arial" w:hAnsi="Arial" w:cs="Arial"/>
          <w:color w:val="000000" w:themeColor="text1"/>
        </w:rPr>
        <w:t>cargo em que se der a</w:t>
      </w:r>
      <w:r w:rsidR="00280738" w:rsidRPr="00A10962">
        <w:rPr>
          <w:rFonts w:ascii="Arial" w:hAnsi="Arial" w:cs="Arial"/>
          <w:color w:val="000000" w:themeColor="text1"/>
        </w:rPr>
        <w:t xml:space="preserve"> inatividade,</w:t>
      </w:r>
      <w:r w:rsidR="005A5277" w:rsidRPr="00A10962">
        <w:rPr>
          <w:rFonts w:ascii="Arial" w:hAnsi="Arial" w:cs="Arial"/>
          <w:color w:val="000000" w:themeColor="text1"/>
        </w:rPr>
        <w:t xml:space="preserve"> </w:t>
      </w:r>
      <w:r w:rsidR="00E36A16" w:rsidRPr="00A10962">
        <w:rPr>
          <w:rFonts w:ascii="Arial" w:hAnsi="Arial" w:cs="Arial"/>
          <w:color w:val="000000" w:themeColor="text1"/>
        </w:rPr>
        <w:t xml:space="preserve">desconsiderando as rubricas </w:t>
      </w:r>
      <w:r w:rsidR="00280738" w:rsidRPr="00A10962">
        <w:rPr>
          <w:rFonts w:ascii="Arial" w:hAnsi="Arial" w:cs="Arial"/>
          <w:color w:val="000000" w:themeColor="text1"/>
        </w:rPr>
        <w:t>não incorporáveis.</w:t>
      </w:r>
    </w:p>
    <w:p w:rsidR="00131AD1" w:rsidRPr="00A10962" w:rsidRDefault="006E7F5B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Proventos </w:t>
      </w:r>
      <w:r w:rsidR="00131AD1" w:rsidRPr="005A5277">
        <w:rPr>
          <w:rFonts w:ascii="Arial" w:hAnsi="Arial" w:cs="Arial"/>
          <w:b/>
        </w:rPr>
        <w:t xml:space="preserve">Proporcionais </w:t>
      </w:r>
      <w:r w:rsidR="003B163E" w:rsidRPr="005A5277">
        <w:rPr>
          <w:rFonts w:ascii="Arial" w:hAnsi="Arial" w:cs="Arial"/>
        </w:rPr>
        <w:t xml:space="preserve">– </w:t>
      </w:r>
      <w:r w:rsidR="003B163E" w:rsidRPr="00A10962">
        <w:rPr>
          <w:rFonts w:ascii="Arial" w:hAnsi="Arial" w:cs="Arial"/>
          <w:color w:val="000000" w:themeColor="text1"/>
        </w:rPr>
        <w:t>Consi</w:t>
      </w:r>
      <w:r w:rsidR="00280738" w:rsidRPr="00A10962">
        <w:rPr>
          <w:rFonts w:ascii="Arial" w:hAnsi="Arial" w:cs="Arial"/>
          <w:color w:val="000000" w:themeColor="text1"/>
        </w:rPr>
        <w:t>ste na percepção dos proventos proporcionais</w:t>
      </w:r>
      <w:r w:rsidR="003B163E" w:rsidRPr="00A10962">
        <w:rPr>
          <w:rFonts w:ascii="Arial" w:hAnsi="Arial" w:cs="Arial"/>
          <w:color w:val="000000" w:themeColor="text1"/>
        </w:rPr>
        <w:t xml:space="preserve"> ao t</w:t>
      </w:r>
      <w:r w:rsidR="00871D69" w:rsidRPr="00A10962">
        <w:rPr>
          <w:rFonts w:ascii="Arial" w:hAnsi="Arial" w:cs="Arial"/>
          <w:color w:val="000000" w:themeColor="text1"/>
        </w:rPr>
        <w:t xml:space="preserve">empo de contribuição do </w:t>
      </w:r>
      <w:r w:rsidR="00280738" w:rsidRPr="00A10962">
        <w:rPr>
          <w:rFonts w:ascii="Arial" w:hAnsi="Arial" w:cs="Arial"/>
          <w:color w:val="000000" w:themeColor="text1"/>
        </w:rPr>
        <w:t>Militar</w:t>
      </w:r>
      <w:r w:rsidR="003B163E" w:rsidRPr="00A10962">
        <w:rPr>
          <w:rFonts w:ascii="Arial" w:hAnsi="Arial" w:cs="Arial"/>
          <w:color w:val="000000" w:themeColor="text1"/>
        </w:rPr>
        <w:t>.</w:t>
      </w:r>
    </w:p>
    <w:p w:rsidR="00280738" w:rsidRPr="00A10962" w:rsidRDefault="00131AD1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 w:themeColor="text1"/>
        </w:rPr>
      </w:pPr>
      <w:r w:rsidRPr="00A10962">
        <w:rPr>
          <w:rFonts w:ascii="Arial" w:hAnsi="Arial" w:cs="Arial"/>
          <w:b/>
          <w:color w:val="000000" w:themeColor="text1"/>
        </w:rPr>
        <w:t xml:space="preserve"> Paridade</w:t>
      </w:r>
      <w:r w:rsidR="005A5277" w:rsidRPr="00A10962">
        <w:rPr>
          <w:rFonts w:ascii="Arial" w:hAnsi="Arial" w:cs="Arial"/>
          <w:b/>
          <w:color w:val="000000" w:themeColor="text1"/>
        </w:rPr>
        <w:t xml:space="preserve"> </w:t>
      </w:r>
      <w:r w:rsidR="005A5277" w:rsidRPr="00A10962">
        <w:rPr>
          <w:rFonts w:ascii="Arial" w:hAnsi="Arial" w:cs="Arial"/>
          <w:color w:val="000000" w:themeColor="text1"/>
        </w:rPr>
        <w:t>– É</w:t>
      </w:r>
      <w:r w:rsidR="005A5277" w:rsidRPr="00A10962">
        <w:rPr>
          <w:rFonts w:ascii="Arial" w:hAnsi="Arial" w:cs="Arial"/>
          <w:b/>
          <w:color w:val="000000" w:themeColor="text1"/>
        </w:rPr>
        <w:t xml:space="preserve"> </w:t>
      </w:r>
      <w:r w:rsidR="005A5277" w:rsidRPr="00A10962">
        <w:rPr>
          <w:rFonts w:ascii="Arial" w:hAnsi="Arial" w:cs="Arial"/>
          <w:color w:val="000000" w:themeColor="text1"/>
        </w:rPr>
        <w:t xml:space="preserve">a garantia do </w:t>
      </w:r>
      <w:r w:rsidR="00280738" w:rsidRPr="00A10962">
        <w:rPr>
          <w:rFonts w:ascii="Arial" w:hAnsi="Arial" w:cs="Arial"/>
          <w:color w:val="000000" w:themeColor="text1"/>
        </w:rPr>
        <w:t xml:space="preserve">Militar </w:t>
      </w:r>
      <w:r w:rsidR="005A5277" w:rsidRPr="00A10962">
        <w:rPr>
          <w:rFonts w:ascii="Arial" w:hAnsi="Arial" w:cs="Arial"/>
          <w:color w:val="000000" w:themeColor="text1"/>
        </w:rPr>
        <w:t>em ter seus proventos</w:t>
      </w:r>
      <w:r w:rsidR="005D67E2" w:rsidRPr="00A10962">
        <w:rPr>
          <w:rFonts w:ascii="Arial" w:hAnsi="Arial" w:cs="Arial"/>
          <w:color w:val="000000" w:themeColor="text1"/>
        </w:rPr>
        <w:t xml:space="preserve"> </w:t>
      </w:r>
      <w:r w:rsidR="00B06FF0" w:rsidRPr="00A10962">
        <w:rPr>
          <w:rFonts w:ascii="Arial" w:hAnsi="Arial" w:cs="Arial"/>
          <w:color w:val="000000" w:themeColor="text1"/>
        </w:rPr>
        <w:t xml:space="preserve">revistos na mesma </w:t>
      </w:r>
      <w:r w:rsidR="00280738" w:rsidRPr="00A10962">
        <w:rPr>
          <w:rFonts w:ascii="Arial" w:hAnsi="Arial" w:cs="Arial"/>
          <w:color w:val="000000" w:themeColor="text1"/>
        </w:rPr>
        <w:t xml:space="preserve">data e na mesma </w:t>
      </w:r>
      <w:r w:rsidR="00B06FF0" w:rsidRPr="00A10962">
        <w:rPr>
          <w:rFonts w:ascii="Arial" w:hAnsi="Arial" w:cs="Arial"/>
          <w:color w:val="000000" w:themeColor="text1"/>
        </w:rPr>
        <w:t xml:space="preserve">proporção </w:t>
      </w:r>
      <w:r w:rsidR="00280738" w:rsidRPr="00A10962">
        <w:rPr>
          <w:rFonts w:ascii="Arial" w:hAnsi="Arial" w:cs="Arial"/>
          <w:color w:val="000000" w:themeColor="text1"/>
        </w:rPr>
        <w:t>se</w:t>
      </w:r>
      <w:r w:rsidR="00B06FF0" w:rsidRPr="00A10962">
        <w:rPr>
          <w:rFonts w:ascii="Arial" w:hAnsi="Arial" w:cs="Arial"/>
          <w:color w:val="000000" w:themeColor="text1"/>
        </w:rPr>
        <w:t xml:space="preserve">mpre que se modificar a remuneração dos </w:t>
      </w:r>
      <w:r w:rsidR="00280738" w:rsidRPr="00A10962">
        <w:rPr>
          <w:rFonts w:ascii="Arial" w:hAnsi="Arial" w:cs="Arial"/>
          <w:color w:val="000000" w:themeColor="text1"/>
        </w:rPr>
        <w:t xml:space="preserve">Militares em </w:t>
      </w:r>
      <w:r w:rsidR="00B06FF0" w:rsidRPr="00A10962">
        <w:rPr>
          <w:rFonts w:ascii="Arial" w:hAnsi="Arial" w:cs="Arial"/>
          <w:color w:val="000000" w:themeColor="text1"/>
        </w:rPr>
        <w:t xml:space="preserve">atividade, sendo também estendidos aos </w:t>
      </w:r>
      <w:r w:rsidR="00280738" w:rsidRPr="00A10962">
        <w:rPr>
          <w:rFonts w:ascii="Arial" w:hAnsi="Arial" w:cs="Arial"/>
          <w:color w:val="000000" w:themeColor="text1"/>
        </w:rPr>
        <w:t>seus dependentes.</w:t>
      </w:r>
    </w:p>
    <w:p w:rsidR="00153117" w:rsidRPr="001E1DB0" w:rsidRDefault="00131AD1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1E1DB0">
        <w:rPr>
          <w:rFonts w:ascii="Arial" w:hAnsi="Arial" w:cs="Arial"/>
          <w:b/>
        </w:rPr>
        <w:t>Regime Próprio de Previdência Social (RPPS)</w:t>
      </w:r>
      <w:r w:rsidR="00AE32AC" w:rsidRPr="001E1DB0">
        <w:rPr>
          <w:rFonts w:ascii="Arial" w:hAnsi="Arial" w:cs="Arial"/>
          <w:b/>
        </w:rPr>
        <w:t xml:space="preserve"> </w:t>
      </w:r>
      <w:r w:rsidR="00AE32AC" w:rsidRPr="001E1DB0">
        <w:rPr>
          <w:rFonts w:ascii="Arial" w:hAnsi="Arial" w:cs="Arial"/>
        </w:rPr>
        <w:t xml:space="preserve">– </w:t>
      </w:r>
      <w:r w:rsidR="00153117" w:rsidRPr="001E1DB0">
        <w:rPr>
          <w:rFonts w:ascii="Arial" w:hAnsi="Arial" w:cs="Arial"/>
        </w:rPr>
        <w:t xml:space="preserve">Regime de Previdência, de caráter obrigatório e contributivo, instituído pela União, </w:t>
      </w:r>
      <w:r w:rsidR="001E1DB0">
        <w:rPr>
          <w:rFonts w:ascii="Arial" w:hAnsi="Arial" w:cs="Arial"/>
        </w:rPr>
        <w:t xml:space="preserve">Estados, Distrito Federal </w:t>
      </w:r>
      <w:r w:rsidR="00153117" w:rsidRPr="001E1DB0">
        <w:rPr>
          <w:rFonts w:ascii="Arial" w:hAnsi="Arial" w:cs="Arial"/>
        </w:rPr>
        <w:t>ou Municípios em substituição ao RGPS,</w:t>
      </w:r>
      <w:r w:rsidR="001E1DB0">
        <w:rPr>
          <w:rFonts w:ascii="Arial" w:hAnsi="Arial" w:cs="Arial"/>
        </w:rPr>
        <w:t xml:space="preserve"> destinado aos seus respectivos </w:t>
      </w:r>
      <w:r w:rsidR="00153117" w:rsidRPr="001E1DB0">
        <w:rPr>
          <w:rFonts w:ascii="Arial" w:hAnsi="Arial" w:cs="Arial"/>
        </w:rPr>
        <w:t>membros e servidores.</w:t>
      </w:r>
      <w:r w:rsidRPr="001E1DB0">
        <w:rPr>
          <w:rFonts w:ascii="Arial" w:hAnsi="Arial" w:cs="Arial"/>
          <w:b/>
        </w:rPr>
        <w:t xml:space="preserve"> </w:t>
      </w:r>
    </w:p>
    <w:p w:rsidR="00153117" w:rsidRPr="00E36893" w:rsidRDefault="00131AD1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153117">
        <w:rPr>
          <w:rFonts w:ascii="Arial" w:hAnsi="Arial" w:cs="Arial"/>
          <w:b/>
        </w:rPr>
        <w:t xml:space="preserve">Regime Geral de Previdência Social (RGPS) - </w:t>
      </w:r>
      <w:r w:rsidR="00153117" w:rsidRPr="00153117">
        <w:rPr>
          <w:rFonts w:ascii="Arial" w:hAnsi="Arial" w:cs="Arial"/>
        </w:rPr>
        <w:t xml:space="preserve">Regime de Previdência, de caráter obrigatório e contributivo, </w:t>
      </w:r>
      <w:r w:rsidR="00153117" w:rsidRPr="007171FF">
        <w:rPr>
          <w:rFonts w:ascii="Arial" w:hAnsi="Arial" w:cs="Arial"/>
        </w:rPr>
        <w:t>instituído</w:t>
      </w:r>
      <w:r w:rsidR="007171FF">
        <w:rPr>
          <w:rFonts w:ascii="Arial" w:hAnsi="Arial" w:cs="Arial"/>
        </w:rPr>
        <w:t xml:space="preserve"> e administrado pela União</w:t>
      </w:r>
      <w:r w:rsidR="00153117" w:rsidRPr="00280738">
        <w:rPr>
          <w:rFonts w:ascii="Arial" w:hAnsi="Arial" w:cs="Arial"/>
          <w:color w:val="5B9BD5" w:themeColor="accent1"/>
        </w:rPr>
        <w:t xml:space="preserve"> </w:t>
      </w:r>
      <w:r w:rsidR="00153117" w:rsidRPr="00153117">
        <w:rPr>
          <w:rFonts w:ascii="Arial" w:hAnsi="Arial" w:cs="Arial"/>
        </w:rPr>
        <w:t>e gerenciado pelo Instituto Nacional do Seguro Social – INSS. Destina-se aos trabalhadores do setor privado e empregados públicos celetistas, objetivando a proteção previdenciária a essas classes de cidadãos.</w:t>
      </w:r>
      <w:r w:rsidRPr="00153117">
        <w:rPr>
          <w:rFonts w:ascii="Arial" w:hAnsi="Arial" w:cs="Arial"/>
          <w:b/>
        </w:rPr>
        <w:t xml:space="preserve"> </w:t>
      </w:r>
    </w:p>
    <w:p w:rsidR="00E36893" w:rsidRPr="00153117" w:rsidRDefault="00E36893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P </w:t>
      </w:r>
      <w:r w:rsidRPr="00E3689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istema Eletr</w:t>
      </w:r>
      <w:r w:rsidR="009643B9">
        <w:rPr>
          <w:rFonts w:ascii="Arial" w:hAnsi="Arial" w:cs="Arial"/>
        </w:rPr>
        <w:t>ônico de Protocolo;</w:t>
      </w:r>
    </w:p>
    <w:p w:rsidR="00131AD1" w:rsidRPr="00153117" w:rsidRDefault="00131AD1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153117">
        <w:rPr>
          <w:rFonts w:ascii="Arial" w:hAnsi="Arial" w:cs="Arial"/>
          <w:b/>
        </w:rPr>
        <w:t xml:space="preserve">SIARHES </w:t>
      </w:r>
      <w:r w:rsidRPr="00153117">
        <w:rPr>
          <w:rFonts w:ascii="Arial" w:hAnsi="Arial" w:cs="Arial"/>
        </w:rPr>
        <w:t>–</w:t>
      </w:r>
      <w:r w:rsidRPr="00153117">
        <w:rPr>
          <w:rFonts w:ascii="Arial" w:hAnsi="Arial" w:cs="Arial"/>
          <w:b/>
        </w:rPr>
        <w:t xml:space="preserve"> </w:t>
      </w:r>
      <w:r w:rsidRPr="00153117">
        <w:rPr>
          <w:rFonts w:ascii="Arial" w:hAnsi="Arial" w:cs="Arial"/>
        </w:rPr>
        <w:t>Sistema Integrado de Administração de Recursos Huma</w:t>
      </w:r>
      <w:r w:rsidR="00E36893">
        <w:rPr>
          <w:rFonts w:ascii="Arial" w:hAnsi="Arial" w:cs="Arial"/>
        </w:rPr>
        <w:t>nos do Estado do Espírito Santo;</w:t>
      </w:r>
    </w:p>
    <w:p w:rsidR="00131AD1" w:rsidRPr="00131AD1" w:rsidRDefault="00131AD1" w:rsidP="00AD108C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</w:rPr>
      </w:pPr>
      <w:r w:rsidRPr="00D34E93">
        <w:rPr>
          <w:rFonts w:ascii="Arial" w:hAnsi="Arial" w:cs="Arial"/>
          <w:b/>
        </w:rPr>
        <w:t>SISPREV</w:t>
      </w:r>
      <w:r>
        <w:rPr>
          <w:rFonts w:ascii="Arial" w:hAnsi="Arial" w:cs="Arial"/>
          <w:b/>
        </w:rPr>
        <w:t xml:space="preserve"> </w:t>
      </w:r>
      <w:r w:rsidRPr="00131AD1">
        <w:rPr>
          <w:rFonts w:ascii="Arial" w:hAnsi="Arial" w:cs="Arial"/>
        </w:rPr>
        <w:t xml:space="preserve">– Sistema de Gestão de Regime Próprio de Previdência utilizado pelo IPAJM para concessão e fixação dos benefícios previdenciários do ES-PREVIDÊNCIA. </w:t>
      </w:r>
    </w:p>
    <w:p w:rsidR="007877EA" w:rsidRDefault="007877EA" w:rsidP="00A564EE"/>
    <w:p w:rsidR="00A564EE" w:rsidRDefault="00A564EE" w:rsidP="00A564EE"/>
    <w:p w:rsidR="00A564EE" w:rsidRDefault="00A564EE" w:rsidP="00A564EE"/>
    <w:p w:rsidR="00A564EE" w:rsidRDefault="00A564EE" w:rsidP="00A564EE"/>
    <w:p w:rsidR="00A564EE" w:rsidRDefault="00A564EE" w:rsidP="00A564EE"/>
    <w:p w:rsidR="00A564EE" w:rsidRDefault="00A564EE" w:rsidP="00A564EE"/>
    <w:p w:rsidR="00A564EE" w:rsidRPr="003D6C90" w:rsidRDefault="00A564EE" w:rsidP="00A564EE"/>
    <w:p w:rsidR="00DC70D2" w:rsidRPr="005326A4" w:rsidRDefault="00DC70D2" w:rsidP="00AD108C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5326A4">
        <w:rPr>
          <w:rFonts w:ascii="Arial" w:hAnsi="Arial" w:cs="Arial"/>
          <w:b/>
          <w:bCs/>
          <w:color w:val="000000"/>
        </w:rPr>
        <w:lastRenderedPageBreak/>
        <w:t>UNIDADES FUNCIONAIS ENVOLVIDAS</w:t>
      </w:r>
    </w:p>
    <w:p w:rsidR="00E03C90" w:rsidRPr="00D34E93" w:rsidRDefault="00E03C90" w:rsidP="00162B88"/>
    <w:p w:rsidR="00957477" w:rsidRDefault="00E03C90" w:rsidP="00A564EE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E03C90">
        <w:rPr>
          <w:rFonts w:ascii="Arial" w:hAnsi="Arial" w:cs="Arial"/>
          <w:color w:val="000000"/>
        </w:rPr>
        <w:t>Subgerê</w:t>
      </w:r>
      <w:r w:rsidR="008A2790">
        <w:rPr>
          <w:rFonts w:ascii="Arial" w:hAnsi="Arial" w:cs="Arial"/>
          <w:color w:val="000000"/>
        </w:rPr>
        <w:t>ncia de Fixação e Revisão (SFR)</w:t>
      </w:r>
    </w:p>
    <w:p w:rsidR="00833BF9" w:rsidRPr="00833BF9" w:rsidRDefault="00833BF9" w:rsidP="00162B88"/>
    <w:p w:rsidR="002E6A9B" w:rsidRPr="00AD4119" w:rsidRDefault="002E6A9B" w:rsidP="00AD108C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after="120" w:line="276" w:lineRule="auto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PROCEDIMENTOS</w:t>
      </w:r>
    </w:p>
    <w:p w:rsidR="002E6A9B" w:rsidRDefault="002E6A9B" w:rsidP="00A564EE"/>
    <w:p w:rsidR="004E15C8" w:rsidRPr="004E15C8" w:rsidRDefault="004E15C8" w:rsidP="00B9744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pacing w:val="2"/>
          <w:shd w:val="clear" w:color="auto" w:fill="FFFFFF"/>
        </w:rPr>
      </w:pPr>
      <w:r w:rsidRPr="004E15C8">
        <w:rPr>
          <w:rFonts w:ascii="Arial" w:hAnsi="Arial" w:cs="Arial"/>
          <w:b/>
          <w:bCs/>
          <w:color w:val="000000"/>
          <w:sz w:val="22"/>
        </w:rPr>
        <w:t xml:space="preserve">Revisão das Reservas Remuneradas e Reformas </w:t>
      </w:r>
      <w:proofErr w:type="spellStart"/>
      <w:r w:rsidRPr="004E15C8">
        <w:rPr>
          <w:rFonts w:ascii="Arial" w:hAnsi="Arial" w:cs="Arial"/>
          <w:b/>
          <w:bCs/>
          <w:i/>
          <w:color w:val="000000"/>
          <w:sz w:val="22"/>
        </w:rPr>
        <w:t>Ex</w:t>
      </w:r>
      <w:proofErr w:type="spellEnd"/>
      <w:r w:rsidRPr="004E15C8">
        <w:rPr>
          <w:rFonts w:ascii="Arial" w:hAnsi="Arial" w:cs="Arial"/>
          <w:b/>
          <w:bCs/>
          <w:i/>
          <w:color w:val="000000"/>
          <w:sz w:val="22"/>
        </w:rPr>
        <w:t xml:space="preserve"> </w:t>
      </w:r>
      <w:proofErr w:type="spellStart"/>
      <w:r w:rsidRPr="004E15C8">
        <w:rPr>
          <w:rFonts w:ascii="Arial" w:hAnsi="Arial" w:cs="Arial"/>
          <w:b/>
          <w:bCs/>
          <w:i/>
          <w:color w:val="000000"/>
          <w:sz w:val="22"/>
        </w:rPr>
        <w:t>Officio</w:t>
      </w:r>
      <w:proofErr w:type="spellEnd"/>
      <w:r w:rsidRPr="004E15C8">
        <w:rPr>
          <w:rFonts w:ascii="Arial" w:hAnsi="Arial" w:cs="Arial"/>
          <w:b/>
          <w:bCs/>
          <w:color w:val="000000"/>
          <w:sz w:val="22"/>
        </w:rPr>
        <w:t xml:space="preserve"> Concedidas</w:t>
      </w:r>
      <w:r w:rsidRPr="004E15C8">
        <w:rPr>
          <w:rFonts w:ascii="Arial" w:hAnsi="Arial" w:cs="Arial"/>
          <w:b/>
          <w:spacing w:val="2"/>
          <w:shd w:val="clear" w:color="auto" w:fill="FFFFFF"/>
        </w:rPr>
        <w:t xml:space="preserve"> </w:t>
      </w:r>
    </w:p>
    <w:p w:rsidR="007E26B8" w:rsidRPr="008A2790" w:rsidRDefault="007E2656" w:rsidP="007E265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A2790">
        <w:rPr>
          <w:rFonts w:ascii="Arial" w:hAnsi="Arial" w:cs="Arial"/>
          <w:color w:val="000000" w:themeColor="text1"/>
          <w:shd w:val="clear" w:color="auto" w:fill="FFFFFF"/>
        </w:rPr>
        <w:t>A revisão de proventos possibilita ao segurado o direito de solicitar à Administração que sejam revistos os seus proventos, objetivando a correção de erros de cálculo ou concessão de novas vantagens. Trata-se, portanto, de procedimento administrativo que a</w:t>
      </w:r>
      <w:r w:rsidR="008A2790" w:rsidRPr="008A2790">
        <w:rPr>
          <w:rFonts w:ascii="Arial" w:hAnsi="Arial" w:cs="Arial"/>
          <w:color w:val="000000" w:themeColor="text1"/>
          <w:shd w:val="clear" w:color="auto" w:fill="FFFFFF"/>
        </w:rPr>
        <w:t>nalisa e julga requerimento do militar inativo</w:t>
      </w:r>
      <w:r w:rsidRPr="008A2790">
        <w:rPr>
          <w:rFonts w:ascii="Arial" w:hAnsi="Arial" w:cs="Arial"/>
          <w:color w:val="000000" w:themeColor="text1"/>
          <w:shd w:val="clear" w:color="auto" w:fill="FFFFFF"/>
        </w:rPr>
        <w:t xml:space="preserve"> quanto a direitos não contemplados em sua composição remuneratória. </w:t>
      </w:r>
    </w:p>
    <w:p w:rsidR="007E2656" w:rsidRPr="008A2790" w:rsidRDefault="007E2656" w:rsidP="007E265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8A2790">
        <w:rPr>
          <w:rFonts w:ascii="Arial" w:hAnsi="Arial" w:cs="Arial"/>
          <w:color w:val="000000" w:themeColor="text1"/>
        </w:rPr>
        <w:t>O requerimento de revisão</w:t>
      </w:r>
      <w:r w:rsidRPr="008A2790">
        <w:rPr>
          <w:rFonts w:ascii="Arial" w:hAnsi="Arial" w:cs="Arial"/>
          <w:bCs/>
          <w:color w:val="000000" w:themeColor="text1"/>
          <w:sz w:val="22"/>
        </w:rPr>
        <w:t xml:space="preserve"> de proventos </w:t>
      </w:r>
      <w:r w:rsidRPr="008A2790">
        <w:rPr>
          <w:rFonts w:ascii="Arial" w:hAnsi="Arial" w:cs="Arial"/>
          <w:color w:val="000000" w:themeColor="text1"/>
        </w:rPr>
        <w:t>pode</w:t>
      </w:r>
      <w:r w:rsidR="008A2790" w:rsidRPr="008A2790">
        <w:rPr>
          <w:rFonts w:ascii="Arial" w:hAnsi="Arial" w:cs="Arial"/>
          <w:color w:val="000000" w:themeColor="text1"/>
        </w:rPr>
        <w:t xml:space="preserve">rá ser realizado de forma presencial via </w:t>
      </w:r>
      <w:r w:rsidRPr="008A2790">
        <w:rPr>
          <w:rFonts w:ascii="Arial" w:hAnsi="Arial" w:cs="Arial"/>
          <w:color w:val="000000" w:themeColor="text1"/>
        </w:rPr>
        <w:t>Central de Atendimento do IPA</w:t>
      </w:r>
      <w:r w:rsidR="008A2790">
        <w:rPr>
          <w:rFonts w:ascii="Arial" w:hAnsi="Arial" w:cs="Arial"/>
          <w:color w:val="000000" w:themeColor="text1"/>
        </w:rPr>
        <w:t>JM – CAT</w:t>
      </w:r>
      <w:r w:rsidRPr="008A2790">
        <w:rPr>
          <w:rFonts w:ascii="Arial" w:hAnsi="Arial" w:cs="Arial"/>
          <w:color w:val="000000" w:themeColor="text1"/>
        </w:rPr>
        <w:t xml:space="preserve"> ou via correios por meio do preenchimento do requerimento disponibilizado no site do IPAJM.</w:t>
      </w:r>
    </w:p>
    <w:p w:rsidR="00FE2216" w:rsidRDefault="00FE2216" w:rsidP="00162B88">
      <w:pPr>
        <w:rPr>
          <w:shd w:val="clear" w:color="auto" w:fill="FFFFFF"/>
        </w:rPr>
      </w:pPr>
    </w:p>
    <w:p w:rsidR="002408FC" w:rsidRPr="00B01EE7" w:rsidRDefault="002408FC" w:rsidP="00AD108C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1. Receber e distribuir requerimento</w:t>
      </w:r>
    </w:p>
    <w:p w:rsidR="002408FC" w:rsidRDefault="002408FC" w:rsidP="00AD108C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bimento do requerimento no sistema SISPREV e distribuição do mesmo via SISPREV para o analista.</w:t>
      </w:r>
    </w:p>
    <w:p w:rsidR="002408FC" w:rsidRDefault="002408FC" w:rsidP="00AD108C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2</w:t>
      </w:r>
      <w:r w:rsidRPr="00BE2766">
        <w:rPr>
          <w:rFonts w:ascii="Arial" w:hAnsi="Arial" w:cs="Arial"/>
          <w:color w:val="000000"/>
        </w:rPr>
        <w:t xml:space="preserve">. Verificar o objeto do requerimento   </w:t>
      </w:r>
    </w:p>
    <w:p w:rsidR="002408FC" w:rsidRPr="008A2790" w:rsidRDefault="002408FC" w:rsidP="00AD108C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8A2790">
        <w:rPr>
          <w:rFonts w:ascii="Arial" w:hAnsi="Arial" w:cs="Arial"/>
          <w:color w:val="000000" w:themeColor="text1"/>
        </w:rPr>
        <w:t>Análise preliminar a fim de avaliar qual procedimento será realizado de acordo com a solicitação</w:t>
      </w:r>
      <w:r w:rsidR="005F38FB" w:rsidRPr="008A2790">
        <w:rPr>
          <w:rFonts w:ascii="Arial" w:hAnsi="Arial" w:cs="Arial"/>
          <w:color w:val="000000" w:themeColor="text1"/>
        </w:rPr>
        <w:t>. Resultam desta análise três situações para o tratamento do requerimento:</w:t>
      </w:r>
    </w:p>
    <w:p w:rsidR="006E1C08" w:rsidRPr="008A2790" w:rsidRDefault="005F38FB" w:rsidP="00304B5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8A2790">
        <w:rPr>
          <w:rFonts w:ascii="Arial" w:hAnsi="Arial" w:cs="Arial"/>
          <w:color w:val="000000" w:themeColor="text1"/>
        </w:rPr>
        <w:t>R</w:t>
      </w:r>
      <w:r w:rsidR="002408FC" w:rsidRPr="008A2790">
        <w:rPr>
          <w:rFonts w:ascii="Arial" w:hAnsi="Arial" w:cs="Arial"/>
          <w:color w:val="000000" w:themeColor="text1"/>
        </w:rPr>
        <w:t>equerimento improcedente</w:t>
      </w:r>
      <w:r w:rsidR="008047AD">
        <w:rPr>
          <w:rFonts w:ascii="Arial" w:hAnsi="Arial" w:cs="Arial"/>
          <w:color w:val="000000" w:themeColor="text1"/>
        </w:rPr>
        <w:t>: quando</w:t>
      </w:r>
      <w:r w:rsidR="00A468E4">
        <w:rPr>
          <w:rFonts w:ascii="Arial" w:hAnsi="Arial" w:cs="Arial"/>
          <w:color w:val="000000" w:themeColor="text1"/>
        </w:rPr>
        <w:t xml:space="preserve"> o objeto do pleito já se encontra regularizado, não havendo </w:t>
      </w:r>
      <w:r w:rsidR="008047AD">
        <w:rPr>
          <w:rFonts w:ascii="Arial" w:hAnsi="Arial" w:cs="Arial"/>
          <w:color w:val="000000" w:themeColor="text1"/>
        </w:rPr>
        <w:t xml:space="preserve">necessidade de </w:t>
      </w:r>
      <w:r w:rsidR="00A468E4">
        <w:rPr>
          <w:rFonts w:ascii="Arial" w:hAnsi="Arial" w:cs="Arial"/>
          <w:color w:val="000000" w:themeColor="text1"/>
        </w:rPr>
        <w:t>desarquivamento do processo de direitos e vantagens.</w:t>
      </w:r>
    </w:p>
    <w:p w:rsidR="006E1C08" w:rsidRPr="008A2790" w:rsidRDefault="006E1C08" w:rsidP="00304B5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8A2790">
        <w:rPr>
          <w:rFonts w:ascii="Arial" w:hAnsi="Arial" w:cs="Arial"/>
          <w:color w:val="000000" w:themeColor="text1"/>
        </w:rPr>
        <w:t>Requerimento procedente</w:t>
      </w:r>
      <w:r w:rsidR="008A2790" w:rsidRPr="008A2790">
        <w:rPr>
          <w:rFonts w:ascii="Arial" w:hAnsi="Arial" w:cs="Arial"/>
          <w:color w:val="000000" w:themeColor="text1"/>
        </w:rPr>
        <w:t xml:space="preserve"> </w:t>
      </w:r>
      <w:r w:rsidRPr="008A2790">
        <w:rPr>
          <w:rFonts w:ascii="Arial" w:hAnsi="Arial" w:cs="Arial"/>
          <w:color w:val="000000" w:themeColor="text1"/>
        </w:rPr>
        <w:t>/ período inativo: quando é verificada relação de competência com o setor SFR, bem como sua vinculação com o período inativo. Encaminha-se então a análise do processo.</w:t>
      </w:r>
    </w:p>
    <w:p w:rsidR="002408FC" w:rsidRPr="008A2790" w:rsidRDefault="006E1C08" w:rsidP="006E1C0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8A2790">
        <w:rPr>
          <w:rFonts w:ascii="Arial" w:hAnsi="Arial" w:cs="Arial"/>
          <w:color w:val="000000" w:themeColor="text1"/>
        </w:rPr>
        <w:t>Requerimento período ativo: quando se observa que a motivação da solicit</w:t>
      </w:r>
      <w:r w:rsidR="008A2790">
        <w:rPr>
          <w:rFonts w:ascii="Arial" w:hAnsi="Arial" w:cs="Arial"/>
          <w:color w:val="000000" w:themeColor="text1"/>
        </w:rPr>
        <w:t>ação tem causa no período ativo, cabendo a origem analisar o requerimento.</w:t>
      </w:r>
      <w:r w:rsidRPr="008A2790">
        <w:rPr>
          <w:rFonts w:ascii="Arial" w:hAnsi="Arial" w:cs="Arial"/>
          <w:color w:val="000000" w:themeColor="text1"/>
        </w:rPr>
        <w:t xml:space="preserve"> </w:t>
      </w:r>
    </w:p>
    <w:p w:rsidR="00B97444" w:rsidRDefault="00B97444" w:rsidP="00B97444">
      <w:pPr>
        <w:pStyle w:val="PargrafodaLista"/>
        <w:autoSpaceDE w:val="0"/>
        <w:autoSpaceDN w:val="0"/>
        <w:adjustRightInd w:val="0"/>
        <w:spacing w:after="120" w:line="276" w:lineRule="auto"/>
        <w:ind w:left="862"/>
        <w:jc w:val="both"/>
        <w:rPr>
          <w:rFonts w:ascii="Arial" w:hAnsi="Arial" w:cs="Arial"/>
          <w:color w:val="FF0000"/>
        </w:rPr>
      </w:pPr>
    </w:p>
    <w:p w:rsidR="008047AD" w:rsidRDefault="008047AD" w:rsidP="00B97444">
      <w:pPr>
        <w:pStyle w:val="PargrafodaLista"/>
        <w:autoSpaceDE w:val="0"/>
        <w:autoSpaceDN w:val="0"/>
        <w:adjustRightInd w:val="0"/>
        <w:spacing w:after="120" w:line="276" w:lineRule="auto"/>
        <w:ind w:left="862"/>
        <w:jc w:val="both"/>
        <w:rPr>
          <w:rFonts w:ascii="Arial" w:hAnsi="Arial" w:cs="Arial"/>
          <w:color w:val="FF0000"/>
        </w:rPr>
      </w:pPr>
    </w:p>
    <w:p w:rsidR="00B97444" w:rsidRPr="006E1C08" w:rsidRDefault="00B97444" w:rsidP="00B97444">
      <w:pPr>
        <w:pStyle w:val="PargrafodaLista"/>
        <w:autoSpaceDE w:val="0"/>
        <w:autoSpaceDN w:val="0"/>
        <w:adjustRightInd w:val="0"/>
        <w:spacing w:after="120" w:line="276" w:lineRule="auto"/>
        <w:ind w:left="862"/>
        <w:jc w:val="both"/>
        <w:rPr>
          <w:rFonts w:ascii="Arial" w:hAnsi="Arial" w:cs="Arial"/>
          <w:color w:val="FF0000"/>
        </w:rPr>
      </w:pPr>
    </w:p>
    <w:p w:rsidR="00756AB6" w:rsidRDefault="00BE71B9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BE71B9">
        <w:rPr>
          <w:rFonts w:ascii="Arial" w:hAnsi="Arial" w:cs="Arial"/>
          <w:color w:val="000000"/>
        </w:rPr>
        <w:lastRenderedPageBreak/>
        <w:t xml:space="preserve">T03. Encaminhar requerimento à origem  </w:t>
      </w:r>
    </w:p>
    <w:p w:rsidR="00BE71B9" w:rsidRDefault="00BE71B9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icado que o pleito solicitado se refere a período da ativa, encaminha-se o requerimento à Diretoria de Recursos Humanos da Polícia Militar o</w:t>
      </w:r>
      <w:r w:rsidR="00CF20D5">
        <w:rPr>
          <w:rFonts w:ascii="Arial" w:hAnsi="Arial" w:cs="Arial"/>
          <w:color w:val="000000"/>
        </w:rPr>
        <w:t>u do Corpo de Bombeiros Militar para as devidas providências.</w:t>
      </w:r>
    </w:p>
    <w:p w:rsidR="00BE71B9" w:rsidRDefault="00BE71B9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BE71B9">
        <w:rPr>
          <w:rFonts w:ascii="Arial" w:hAnsi="Arial" w:cs="Arial"/>
          <w:color w:val="000000"/>
        </w:rPr>
        <w:t>T04. Oficiar requerente</w:t>
      </w:r>
    </w:p>
    <w:p w:rsidR="00BE71B9" w:rsidRDefault="00BE71B9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BE71B9">
        <w:rPr>
          <w:rFonts w:ascii="Arial" w:hAnsi="Arial" w:cs="Arial"/>
          <w:color w:val="000000"/>
        </w:rPr>
        <w:t>Verificado que o pleito solicitado é improcedente, oficia-se o requerente informando-o do motivo da improced</w:t>
      </w:r>
      <w:r w:rsidR="00A42CB8">
        <w:rPr>
          <w:rFonts w:ascii="Arial" w:hAnsi="Arial" w:cs="Arial"/>
          <w:color w:val="000000"/>
        </w:rPr>
        <w:t xml:space="preserve">ência do pleito. </w:t>
      </w:r>
    </w:p>
    <w:p w:rsidR="00BE71B9" w:rsidRPr="00BE71B9" w:rsidRDefault="00BE71B9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BE71B9">
        <w:rPr>
          <w:rFonts w:ascii="Arial" w:hAnsi="Arial" w:cs="Arial"/>
          <w:color w:val="000000"/>
        </w:rPr>
        <w:t>T05. Tramitar documentação ao Protocolo</w:t>
      </w:r>
    </w:p>
    <w:p w:rsidR="00BE71B9" w:rsidRDefault="00A42CB8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ós a ciência por parte do requerente, mediante </w:t>
      </w:r>
      <w:r w:rsidR="00BC27D1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confirmação do recebimento do A.R, tramita-se</w:t>
      </w:r>
      <w:r w:rsidR="00BC27D1">
        <w:rPr>
          <w:rFonts w:ascii="Arial" w:hAnsi="Arial" w:cs="Arial"/>
          <w:color w:val="000000"/>
        </w:rPr>
        <w:t xml:space="preserve"> a documentação (requerimento e A.R)</w:t>
      </w:r>
      <w:r w:rsidR="00DF2099">
        <w:rPr>
          <w:rFonts w:ascii="Arial" w:hAnsi="Arial" w:cs="Arial"/>
          <w:color w:val="000000"/>
        </w:rPr>
        <w:t xml:space="preserve"> ao setor de Protocolo para arquivamento.</w:t>
      </w:r>
    </w:p>
    <w:p w:rsidR="002408FC" w:rsidRDefault="00BC27D1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BC27D1">
        <w:rPr>
          <w:rFonts w:ascii="Arial" w:hAnsi="Arial" w:cs="Arial"/>
          <w:color w:val="000000"/>
        </w:rPr>
        <w:t>T06. Solicitar desarquivamento do processo</w:t>
      </w:r>
    </w:p>
    <w:p w:rsidR="00BC27D1" w:rsidRDefault="007B309A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ificado que o pleito solicitado se refere a período inativo do militar, encaminha-se </w:t>
      </w:r>
      <w:r w:rsidR="00BC27D1">
        <w:rPr>
          <w:rFonts w:ascii="Arial" w:hAnsi="Arial" w:cs="Arial"/>
          <w:color w:val="000000"/>
        </w:rPr>
        <w:t>e-mail ao setor de Protocolo (</w:t>
      </w:r>
      <w:hyperlink r:id="rId8" w:history="1">
        <w:r w:rsidR="00BC27D1" w:rsidRPr="00FA4EF9">
          <w:rPr>
            <w:rStyle w:val="Hyperlink"/>
            <w:rFonts w:ascii="Arial" w:hAnsi="Arial" w:cs="Arial"/>
          </w:rPr>
          <w:t>desarquivamento@ipajm.es.gov.br</w:t>
        </w:r>
      </w:hyperlink>
      <w:r w:rsidR="00BC27D1">
        <w:rPr>
          <w:rFonts w:ascii="Arial" w:hAnsi="Arial" w:cs="Arial"/>
          <w:color w:val="000000"/>
        </w:rPr>
        <w:t>), solicitando o desarquivamento do processo do requerente, especificando o número do processo, nome compl</w:t>
      </w:r>
      <w:r w:rsidR="001739D0">
        <w:rPr>
          <w:rFonts w:ascii="Arial" w:hAnsi="Arial" w:cs="Arial"/>
          <w:color w:val="000000"/>
        </w:rPr>
        <w:t>eto do segurado e localização atual do processo.</w:t>
      </w:r>
    </w:p>
    <w:p w:rsidR="00BF2F66" w:rsidRDefault="00BF2F66" w:rsidP="00A564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 w:rsidRPr="00BF2F66">
        <w:rPr>
          <w:rFonts w:ascii="Arial" w:hAnsi="Arial" w:cs="Arial"/>
          <w:color w:val="000000"/>
        </w:rPr>
        <w:t>T07.  Analisar processo</w:t>
      </w:r>
    </w:p>
    <w:p w:rsidR="00AB5198" w:rsidRPr="007C3FCA" w:rsidRDefault="00AB5198" w:rsidP="00A1077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De posse do processo</w:t>
      </w:r>
      <w:r w:rsidR="007C3FCA" w:rsidRPr="007C3FCA">
        <w:rPr>
          <w:rFonts w:ascii="Arial" w:hAnsi="Arial" w:cs="Arial"/>
          <w:color w:val="000000" w:themeColor="text1"/>
        </w:rPr>
        <w:t xml:space="preserve"> desarquivado pelo P</w:t>
      </w:r>
      <w:r w:rsidR="00A10773">
        <w:rPr>
          <w:rFonts w:ascii="Arial" w:hAnsi="Arial" w:cs="Arial"/>
          <w:color w:val="000000" w:themeColor="text1"/>
        </w:rPr>
        <w:t>rotocolo, inicia-se</w:t>
      </w:r>
      <w:r w:rsidRPr="007C3FCA">
        <w:rPr>
          <w:rFonts w:ascii="Arial" w:hAnsi="Arial" w:cs="Arial"/>
          <w:color w:val="000000" w:themeColor="text1"/>
        </w:rPr>
        <w:t xml:space="preserve"> a análise do requerimento.  Nesta etapa, será fundamentado legalmente, através do estudo da vida funcional do segurado, o deferimento ou não da sua solicitação. </w:t>
      </w:r>
    </w:p>
    <w:p w:rsidR="00D950BD" w:rsidRPr="007C3FCA" w:rsidRDefault="008875A7" w:rsidP="00A1077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tacam-se, quanto à</w:t>
      </w:r>
      <w:r w:rsidR="00D950BD" w:rsidRPr="007C3FCA">
        <w:rPr>
          <w:rFonts w:ascii="Arial" w:hAnsi="Arial" w:cs="Arial"/>
          <w:color w:val="000000" w:themeColor="text1"/>
        </w:rPr>
        <w:t>s solicitações de revisão as seguintes temáticas:</w:t>
      </w:r>
    </w:p>
    <w:p w:rsidR="00AB5198" w:rsidRPr="007C3FCA" w:rsidRDefault="00D950BD" w:rsidP="00D950BD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Revisão de referência na modalidade de remuneração por subsídio;</w:t>
      </w:r>
    </w:p>
    <w:p w:rsidR="002408FC" w:rsidRPr="007C3FCA" w:rsidRDefault="002408FC" w:rsidP="00A564E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Referência no cargo na data da aposentadoria;</w:t>
      </w:r>
    </w:p>
    <w:p w:rsidR="002408FC" w:rsidRPr="007C3FCA" w:rsidRDefault="002408FC" w:rsidP="00A564E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Posto ou graduação ocupado no momento do afastamento para a inatividade;</w:t>
      </w:r>
    </w:p>
    <w:p w:rsidR="002408FC" w:rsidRPr="007C3FCA" w:rsidRDefault="002408FC" w:rsidP="00A564E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Tempo de contribuição utilizado para aposentadoria (aposentadoria proporcional);</w:t>
      </w:r>
    </w:p>
    <w:p w:rsidR="002408FC" w:rsidRPr="007C3FCA" w:rsidRDefault="002408FC" w:rsidP="00A564E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Tempo de serviço no cargo para efeitos de enquadramento na tabela de remuneração por subsídio.</w:t>
      </w:r>
    </w:p>
    <w:p w:rsidR="002408FC" w:rsidRPr="007C3FCA" w:rsidRDefault="002408FC" w:rsidP="00A564E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Complemento a graduação superior nos casos de afastamento na regra antiga, base soldo e vantagens.</w:t>
      </w:r>
    </w:p>
    <w:p w:rsidR="002408FC" w:rsidRPr="007C3FCA" w:rsidRDefault="002408FC" w:rsidP="00A564E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Alteração dos proventos de inatividade por promoções e/ou despromoções nos postos e gradu</w:t>
      </w:r>
      <w:r w:rsidR="008875A7">
        <w:rPr>
          <w:rFonts w:ascii="Arial" w:hAnsi="Arial" w:cs="Arial"/>
          <w:color w:val="000000" w:themeColor="text1"/>
        </w:rPr>
        <w:t>ações;</w:t>
      </w:r>
    </w:p>
    <w:p w:rsidR="002408FC" w:rsidRDefault="002408FC" w:rsidP="00A564EE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7C3FCA">
        <w:rPr>
          <w:rFonts w:ascii="Arial" w:hAnsi="Arial" w:cs="Arial"/>
          <w:color w:val="000000" w:themeColor="text1"/>
        </w:rPr>
        <w:t>Alterações de proventos inativos de proporcionais para integrais nos casos de recursos de reformas com nova decisão de enquadramento pela Junta militar de Saúde;</w:t>
      </w:r>
    </w:p>
    <w:p w:rsidR="008875A7" w:rsidRPr="007C3FCA" w:rsidRDefault="008875A7" w:rsidP="008875A7">
      <w:pPr>
        <w:pStyle w:val="PargrafodaLista"/>
        <w:autoSpaceDE w:val="0"/>
        <w:autoSpaceDN w:val="0"/>
        <w:adjustRightInd w:val="0"/>
        <w:spacing w:after="120" w:line="276" w:lineRule="auto"/>
        <w:ind w:left="862"/>
        <w:jc w:val="both"/>
        <w:rPr>
          <w:rFonts w:ascii="Arial" w:hAnsi="Arial" w:cs="Arial"/>
          <w:color w:val="000000" w:themeColor="text1"/>
        </w:rPr>
      </w:pPr>
    </w:p>
    <w:p w:rsidR="00B97444" w:rsidRPr="008875A7" w:rsidRDefault="008875A7" w:rsidP="00385DD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</w:pPr>
      <w:r>
        <w:rPr>
          <w:rFonts w:ascii="Arial" w:hAnsi="Arial" w:cs="Arial"/>
          <w:color w:val="000000" w:themeColor="text1"/>
        </w:rPr>
        <w:t>Alterações de proventos</w:t>
      </w:r>
      <w:r w:rsidR="002408FC" w:rsidRPr="008875A7">
        <w:rPr>
          <w:rFonts w:ascii="Arial" w:hAnsi="Arial" w:cs="Arial"/>
          <w:color w:val="000000" w:themeColor="text1"/>
        </w:rPr>
        <w:t xml:space="preserve"> proporcionais para integrais</w:t>
      </w:r>
      <w:r>
        <w:rPr>
          <w:rFonts w:ascii="Arial" w:hAnsi="Arial" w:cs="Arial"/>
          <w:color w:val="000000" w:themeColor="text1"/>
        </w:rPr>
        <w:t>.</w:t>
      </w:r>
    </w:p>
    <w:p w:rsidR="008875A7" w:rsidRDefault="008875A7" w:rsidP="008875A7">
      <w:pPr>
        <w:pStyle w:val="PargrafodaLista"/>
      </w:pPr>
    </w:p>
    <w:p w:rsidR="008875A7" w:rsidRPr="008875A7" w:rsidRDefault="008875A7" w:rsidP="008875A7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 w:themeColor="text1"/>
        </w:rPr>
      </w:pPr>
      <w:r w:rsidRPr="008875A7">
        <w:rPr>
          <w:rFonts w:ascii="Arial" w:hAnsi="Arial" w:cs="Arial"/>
          <w:color w:val="000000" w:themeColor="text1"/>
        </w:rPr>
        <w:t xml:space="preserve">Observação: As temáticas supracitadas poderão ser objeto de revisão por força </w:t>
      </w:r>
      <w:proofErr w:type="gramStart"/>
      <w:r w:rsidRPr="008875A7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 xml:space="preserve"> </w:t>
      </w:r>
      <w:r w:rsidRPr="008875A7">
        <w:rPr>
          <w:rFonts w:ascii="Arial" w:hAnsi="Arial" w:cs="Arial"/>
          <w:color w:val="000000" w:themeColor="text1"/>
        </w:rPr>
        <w:t>decisão</w:t>
      </w:r>
      <w:proofErr w:type="gramEnd"/>
      <w:r w:rsidRPr="008875A7">
        <w:rPr>
          <w:rFonts w:ascii="Arial" w:hAnsi="Arial" w:cs="Arial"/>
          <w:color w:val="000000" w:themeColor="text1"/>
        </w:rPr>
        <w:t xml:space="preserve"> judicial.</w:t>
      </w:r>
    </w:p>
    <w:p w:rsidR="002408FC" w:rsidRDefault="00AD108C" w:rsidP="00A564EE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8</w:t>
      </w:r>
      <w:r w:rsidR="002408FC" w:rsidRPr="00123808">
        <w:rPr>
          <w:rFonts w:ascii="Arial" w:hAnsi="Arial" w:cs="Arial"/>
          <w:color w:val="000000"/>
        </w:rPr>
        <w:t>. Lançar acertos no SIARHES</w:t>
      </w:r>
    </w:p>
    <w:p w:rsidR="002408FC" w:rsidRDefault="002408FC" w:rsidP="00A564EE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ferido o pleito do requerente pelo órgão de origem, a SFR procede com os lançamentos no sistema SIARHES para regularizar a situação do mesmo. </w:t>
      </w:r>
    </w:p>
    <w:p w:rsidR="00AD108C" w:rsidRPr="008A4758" w:rsidRDefault="00AD108C" w:rsidP="00A564EE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9</w:t>
      </w:r>
      <w:r w:rsidRPr="008A4758">
        <w:rPr>
          <w:rFonts w:ascii="Arial" w:hAnsi="Arial" w:cs="Arial"/>
          <w:color w:val="000000"/>
        </w:rPr>
        <w:t>. Oficiar requerente</w:t>
      </w:r>
    </w:p>
    <w:p w:rsidR="00AD108C" w:rsidRPr="008A4758" w:rsidRDefault="00AD108C" w:rsidP="00A564EE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 w:rsidRPr="008A4758">
        <w:rPr>
          <w:rFonts w:ascii="Arial" w:hAnsi="Arial" w:cs="Arial"/>
          <w:color w:val="000000"/>
        </w:rPr>
        <w:t>Envio de ofício ao requerente informando o deferimento ou indeferimento do pleito requerido.</w:t>
      </w:r>
    </w:p>
    <w:p w:rsidR="002408FC" w:rsidRDefault="00AD108C" w:rsidP="00A564EE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0. Tramitar processo</w:t>
      </w:r>
      <w:r w:rsidR="002408FC" w:rsidRPr="00A60C86">
        <w:rPr>
          <w:rFonts w:ascii="Arial" w:hAnsi="Arial" w:cs="Arial"/>
          <w:color w:val="000000"/>
        </w:rPr>
        <w:t xml:space="preserve"> para arquivamento</w:t>
      </w:r>
    </w:p>
    <w:p w:rsidR="00AD108C" w:rsidRPr="00AD108C" w:rsidRDefault="007C3FCA" w:rsidP="00A564EE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2408FC">
        <w:rPr>
          <w:rFonts w:ascii="Arial" w:hAnsi="Arial" w:cs="Arial"/>
          <w:color w:val="000000"/>
        </w:rPr>
        <w:t xml:space="preserve">ramitação do processo </w:t>
      </w:r>
      <w:r w:rsidR="00B90D93">
        <w:rPr>
          <w:rFonts w:ascii="Arial" w:hAnsi="Arial" w:cs="Arial"/>
          <w:color w:val="000000"/>
        </w:rPr>
        <w:t xml:space="preserve">ao setor de Protocolo </w:t>
      </w:r>
      <w:r w:rsidR="002408FC">
        <w:rPr>
          <w:rFonts w:ascii="Arial" w:hAnsi="Arial" w:cs="Arial"/>
          <w:color w:val="000000"/>
        </w:rPr>
        <w:t>para arquivamento via SEP e SISPREV.</w:t>
      </w: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AD108C" w:rsidRDefault="00AD108C" w:rsidP="00AD108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color w:val="000000"/>
        </w:rPr>
        <w:sectPr w:rsidR="00AD108C" w:rsidSect="00AD108C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1134" w:bottom="1134" w:left="1701" w:header="567" w:footer="473" w:gutter="0"/>
          <w:cols w:space="720"/>
          <w:docGrid w:linePitch="360"/>
        </w:sectPr>
      </w:pPr>
    </w:p>
    <w:p w:rsidR="00AD108C" w:rsidRDefault="00AD108C" w:rsidP="00AD108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2408FC" w:rsidRDefault="00B4353A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DB436" wp14:editId="63575215">
                <wp:simplePos x="0" y="0"/>
                <wp:positionH relativeFrom="margin">
                  <wp:align>right</wp:align>
                </wp:positionH>
                <wp:positionV relativeFrom="paragraph">
                  <wp:posOffset>4281170</wp:posOffset>
                </wp:positionV>
                <wp:extent cx="828675" cy="43815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44" w:rsidRDefault="00B97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DB43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4.05pt;margin-top:337.1pt;width:65.25pt;height:3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" fillcolor="white [3212]" stroked="f" strokeweight=".5pt">
                <v:textbox>
                  <w:txbxContent>
                    <w:p w:rsidR="00B97444" w:rsidRDefault="00B9744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F9421" wp14:editId="29C2A03D">
                <wp:simplePos x="0" y="0"/>
                <wp:positionH relativeFrom="column">
                  <wp:posOffset>8738235</wp:posOffset>
                </wp:positionH>
                <wp:positionV relativeFrom="paragraph">
                  <wp:posOffset>4719320</wp:posOffset>
                </wp:positionV>
                <wp:extent cx="628650" cy="4191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3A" w:rsidRDefault="00B43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9421" id="Caixa de texto 8" o:spid="_x0000_s1027" type="#_x0000_t202" style="position:absolute;left:0;text-align:left;margin-left:688.05pt;margin-top:371.6pt;width:49.5pt;height:3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" fillcolor="white [3212]" stroked="f" strokeweight=".5pt">
                <v:textbox>
                  <w:txbxContent>
                    <w:p w:rsidR="00B4353A" w:rsidRDefault="00B4353A"/>
                  </w:txbxContent>
                </v:textbox>
              </v:shape>
            </w:pict>
          </mc:Fallback>
        </mc:AlternateContent>
      </w:r>
      <w:r w:rsidR="00B974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3776345</wp:posOffset>
                </wp:positionV>
                <wp:extent cx="457200" cy="4000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44" w:rsidRDefault="00B97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8" type="#_x0000_t202" style="position:absolute;left:0;text-align:left;margin-left:673.05pt;margin-top:297.35pt;width:36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" filled="f" stroked="f" strokeweight=".5pt">
                <v:textbox>
                  <w:txbxContent>
                    <w:p w:rsidR="00B97444" w:rsidRDefault="00B97444"/>
                  </w:txbxContent>
                </v:textbox>
              </v:shape>
            </w:pict>
          </mc:Fallback>
        </mc:AlternateContent>
      </w:r>
      <w:r w:rsidR="00A564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3766820</wp:posOffset>
                </wp:positionV>
                <wp:extent cx="523875" cy="285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4EE" w:rsidRDefault="00A56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9" type="#_x0000_t202" style="position:absolute;left:0;text-align:left;margin-left:670.8pt;margin-top:296.6pt;width:41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" filled="f" stroked="f" strokeweight=".5pt">
                <v:textbox>
                  <w:txbxContent>
                    <w:p w:rsidR="00A564EE" w:rsidRDefault="00A564EE"/>
                  </w:txbxContent>
                </v:textbox>
              </v:shape>
            </w:pict>
          </mc:Fallback>
        </mc:AlternateContent>
      </w:r>
      <w:r w:rsidRPr="00B435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BD6EF7" wp14:editId="5956BBD1">
            <wp:extent cx="9229725" cy="4514850"/>
            <wp:effectExtent l="0" t="0" r="9525" b="0"/>
            <wp:docPr id="100001" name="Imagem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8C" w:rsidRDefault="00AD108C" w:rsidP="00AD108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color w:val="000000"/>
        </w:rPr>
        <w:sectPr w:rsidR="00AD108C" w:rsidSect="00AD108C">
          <w:footnotePr>
            <w:pos w:val="beneathText"/>
          </w:footnotePr>
          <w:pgSz w:w="16837" w:h="11905" w:orient="landscape"/>
          <w:pgMar w:top="1701" w:right="1134" w:bottom="1134" w:left="1134" w:header="567" w:footer="473" w:gutter="0"/>
          <w:cols w:space="720"/>
          <w:docGrid w:linePitch="360"/>
        </w:sectPr>
      </w:pPr>
    </w:p>
    <w:p w:rsidR="00DB7C92" w:rsidRDefault="00FE2216" w:rsidP="00424142">
      <w:pPr>
        <w:autoSpaceDE w:val="0"/>
        <w:autoSpaceDN w:val="0"/>
        <w:adjustRightInd w:val="0"/>
        <w:spacing w:after="120" w:line="276" w:lineRule="auto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78B34" wp14:editId="25640636">
                <wp:simplePos x="0" y="0"/>
                <wp:positionH relativeFrom="margin">
                  <wp:align>right</wp:align>
                </wp:positionH>
                <wp:positionV relativeFrom="paragraph">
                  <wp:posOffset>2787015</wp:posOffset>
                </wp:positionV>
                <wp:extent cx="381000" cy="45719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10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95" w:rsidRDefault="00B26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8B34" id="Caixa de texto 21" o:spid="_x0000_s1030" type="#_x0000_t202" style="position:absolute;left:0;text-align:left;margin-left:-21.2pt;margin-top:219.45pt;width:30pt;height:3.6pt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" fillcolor="white [3212]" stroked="f" strokeweight=".5pt">
                <v:textbox>
                  <w:txbxContent>
                    <w:p w:rsidR="00B26195" w:rsidRDefault="00B261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02C3C" wp14:editId="121DD9EF">
                <wp:simplePos x="0" y="0"/>
                <wp:positionH relativeFrom="rightMargin">
                  <wp:align>left</wp:align>
                </wp:positionH>
                <wp:positionV relativeFrom="paragraph">
                  <wp:posOffset>1835150</wp:posOffset>
                </wp:positionV>
                <wp:extent cx="45719" cy="3524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C0" w:rsidRDefault="004F0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02C3C" id="Caixa de texto 25" o:spid="_x0000_s1031" type="#_x0000_t202" style="position:absolute;left:0;text-align:left;margin-left:0;margin-top:144.5pt;width:3.6pt;height:27.75pt;flip:x;z-index:2516848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" fillcolor="white [3212]" stroked="f" strokeweight=".5pt">
                <v:textbox>
                  <w:txbxContent>
                    <w:p w:rsidR="004F0DC0" w:rsidRDefault="004F0DC0"/>
                  </w:txbxContent>
                </v:textbox>
                <w10:wrap anchorx="margin"/>
              </v:shape>
            </w:pict>
          </mc:Fallback>
        </mc:AlternateContent>
      </w:r>
    </w:p>
    <w:p w:rsidR="00532DDE" w:rsidRPr="00424142" w:rsidRDefault="00532DDE" w:rsidP="000D4762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284B49">
        <w:rPr>
          <w:rFonts w:ascii="Arial" w:hAnsi="Arial" w:cs="Arial"/>
          <w:b/>
          <w:bCs/>
          <w:color w:val="000000"/>
        </w:rPr>
        <w:t>INFORMAÇÕES ADICIONAIS</w:t>
      </w:r>
    </w:p>
    <w:p w:rsidR="00532DDE" w:rsidRDefault="00532DDE" w:rsidP="00532DDE">
      <w:pPr>
        <w:pStyle w:val="SemEspaamento"/>
      </w:pPr>
    </w:p>
    <w:p w:rsidR="00532DDE" w:rsidRPr="00C63486" w:rsidRDefault="00532DDE" w:rsidP="00833BF9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C63486">
        <w:rPr>
          <w:rFonts w:ascii="Arial" w:hAnsi="Arial" w:cs="Arial"/>
          <w:color w:val="000000"/>
        </w:rPr>
        <w:t>As tramitações de processo entre os setores do IPAJM ocorrem via sistemas SEP e SISPREV.</w:t>
      </w:r>
    </w:p>
    <w:p w:rsidR="00532DDE" w:rsidRDefault="00532DDE" w:rsidP="00833BF9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424142">
        <w:rPr>
          <w:rFonts w:ascii="Arial" w:hAnsi="Arial" w:cs="Arial"/>
        </w:rPr>
        <w:t xml:space="preserve">Os encaminhamentos </w:t>
      </w:r>
      <w:r w:rsidR="00F07CB5" w:rsidRPr="00424142">
        <w:rPr>
          <w:rFonts w:ascii="Arial" w:hAnsi="Arial" w:cs="Arial"/>
        </w:rPr>
        <w:t xml:space="preserve">externos </w:t>
      </w:r>
      <w:r w:rsidRPr="00424142">
        <w:rPr>
          <w:rFonts w:ascii="Arial" w:hAnsi="Arial" w:cs="Arial"/>
        </w:rPr>
        <w:t>de processo ocorrem via sistema SEP</w:t>
      </w:r>
      <w:r w:rsidRPr="00C63486">
        <w:rPr>
          <w:rFonts w:ascii="Arial" w:hAnsi="Arial" w:cs="Arial"/>
          <w:color w:val="000000"/>
        </w:rPr>
        <w:t xml:space="preserve">, sendo realizado pelo Protocolo do Instituto. Consequentemente, o retorno de processos ao IPAJM é recebido pelo Protocolo e posteriormente tramitado via sistemas SEP e SISPREV ao setor de destino. </w:t>
      </w:r>
    </w:p>
    <w:p w:rsidR="001F5B6A" w:rsidRDefault="001F5B6A" w:rsidP="00833BF9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D61AEB">
        <w:rPr>
          <w:rFonts w:ascii="Arial" w:hAnsi="Arial" w:cs="Arial"/>
          <w:color w:val="000000"/>
        </w:rPr>
        <w:t xml:space="preserve">Em caso de recurso face o indeferimento do pedido, primeiramente é analisado pela própria GBA onde será observado possíveis fatos novos que não foram objeto de análise. Em caso de manutenção do posicionamento da GBA, havendo um segundo recurso, o mesmo será objeto de apreciação por parte da DT. </w:t>
      </w:r>
    </w:p>
    <w:p w:rsidR="00833BF9" w:rsidRDefault="001F5B6A" w:rsidP="004E4E5D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hanging="425"/>
        <w:jc w:val="both"/>
        <w:rPr>
          <w:rFonts w:ascii="Arial" w:hAnsi="Arial" w:cs="Arial"/>
          <w:color w:val="000000"/>
        </w:rPr>
      </w:pPr>
      <w:r w:rsidRPr="00833BF9">
        <w:rPr>
          <w:rFonts w:ascii="Arial" w:hAnsi="Arial" w:cs="Arial"/>
          <w:color w:val="000000"/>
        </w:rPr>
        <w:t>Na hipótese de dúvidas quanto ao pleito do requerente, tramita-se o processo à GBA para análise. Finalizada a análise, a GBA retorna o processo à SFR para prosseguimento conforme orientação encaminhada. Caso a Gerência não consiga dirimir os questionamentos suscitados pela SFR</w:t>
      </w:r>
      <w:r w:rsidR="00833BF9" w:rsidRPr="00833BF9">
        <w:rPr>
          <w:rFonts w:ascii="Arial" w:hAnsi="Arial" w:cs="Arial"/>
          <w:color w:val="000000"/>
        </w:rPr>
        <w:t xml:space="preserve"> ou mesmo, haja necessidade de uniformizar o entendimento para aplicação de casos análogos</w:t>
      </w:r>
      <w:r w:rsidRPr="00833BF9">
        <w:rPr>
          <w:rFonts w:ascii="Arial" w:hAnsi="Arial" w:cs="Arial"/>
          <w:color w:val="000000"/>
        </w:rPr>
        <w:t>, o processo é remetido à Diretoria Técnica com sugest</w:t>
      </w:r>
      <w:r w:rsidR="00833BF9" w:rsidRPr="00833BF9">
        <w:rPr>
          <w:rFonts w:ascii="Arial" w:hAnsi="Arial" w:cs="Arial"/>
          <w:color w:val="000000"/>
        </w:rPr>
        <w:t xml:space="preserve">ão de envio dos autos à </w:t>
      </w:r>
      <w:r w:rsidRPr="00833BF9">
        <w:rPr>
          <w:rFonts w:ascii="Arial" w:hAnsi="Arial" w:cs="Arial"/>
          <w:color w:val="000000"/>
        </w:rPr>
        <w:t>Gerência Jurídica Previdenciário</w:t>
      </w:r>
      <w:r w:rsidR="00833BF9">
        <w:rPr>
          <w:rFonts w:ascii="Arial" w:hAnsi="Arial" w:cs="Arial"/>
          <w:color w:val="000000"/>
        </w:rPr>
        <w:t>.</w:t>
      </w:r>
    </w:p>
    <w:p w:rsidR="00DB7C92" w:rsidRDefault="00DB7C92" w:rsidP="00DB7C92"/>
    <w:p w:rsidR="006700EF" w:rsidRPr="006700EF" w:rsidRDefault="006700EF" w:rsidP="00833BF9">
      <w:pPr>
        <w:numPr>
          <w:ilvl w:val="0"/>
          <w:numId w:val="2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6700EF">
        <w:rPr>
          <w:rFonts w:ascii="Arial" w:hAnsi="Arial" w:cs="Arial"/>
          <w:b/>
          <w:bCs/>
          <w:color w:val="000000"/>
        </w:rPr>
        <w:t>ASSINATURAS</w:t>
      </w:r>
    </w:p>
    <w:p w:rsidR="006700EF" w:rsidRDefault="006700EF" w:rsidP="00CA322E">
      <w:pPr>
        <w:spacing w:line="276" w:lineRule="auto"/>
      </w:pPr>
    </w:p>
    <w:p w:rsidR="00A14F64" w:rsidRPr="00A14F64" w:rsidRDefault="00A14F64" w:rsidP="00CA322E">
      <w:pPr>
        <w:spacing w:line="276" w:lineRule="auto"/>
        <w:rPr>
          <w:vanish/>
          <w:specVanish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2"/>
      </w:tblGrid>
      <w:tr w:rsidR="006700EF" w:rsidRPr="00AD4119" w:rsidTr="00B00A9F">
        <w:trPr>
          <w:trHeight w:val="412"/>
        </w:trPr>
        <w:tc>
          <w:tcPr>
            <w:tcW w:w="9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0EF" w:rsidRPr="00154E64" w:rsidRDefault="00A14F64" w:rsidP="00BC701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700EF" w:rsidRPr="00154E64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6700EF" w:rsidRPr="00AD4119" w:rsidTr="00155663">
        <w:trPr>
          <w:trHeight w:val="629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EA" w:rsidRDefault="008138EA" w:rsidP="00E74CDB">
            <w:pPr>
              <w:pStyle w:val="SemEspaamento"/>
              <w:spacing w:line="276" w:lineRule="auto"/>
              <w:jc w:val="center"/>
            </w:pPr>
          </w:p>
          <w:p w:rsidR="006700EF" w:rsidRDefault="00532DDE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endell Tunholi Ribeiro</w:t>
            </w:r>
          </w:p>
          <w:p w:rsidR="006700EF" w:rsidRDefault="00532DDE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nente PM</w:t>
            </w:r>
          </w:p>
          <w:p w:rsidR="00E74CDB" w:rsidRPr="00155663" w:rsidRDefault="00E74CDB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68C" w:rsidRDefault="005A768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A768C" w:rsidRDefault="005A768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andro Luiz da Silva</w:t>
            </w:r>
          </w:p>
          <w:p w:rsidR="006700EF" w:rsidRDefault="005A768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alista Previdenciário</w:t>
            </w:r>
          </w:p>
          <w:p w:rsidR="00E74CDB" w:rsidRPr="00154E64" w:rsidRDefault="00E74CDB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768C" w:rsidRPr="00AD4119" w:rsidTr="005A768C">
        <w:trPr>
          <w:trHeight w:val="695"/>
        </w:trPr>
        <w:tc>
          <w:tcPr>
            <w:tcW w:w="9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68C" w:rsidRPr="00154E64" w:rsidRDefault="005A768C" w:rsidP="004E1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laborado em </w:t>
            </w:r>
            <w:r w:rsidR="00B90D93">
              <w:rPr>
                <w:rFonts w:ascii="Arial" w:hAnsi="Arial" w:cs="Arial"/>
                <w:bCs/>
                <w:color w:val="000000"/>
              </w:rPr>
              <w:t>24/06/2019</w:t>
            </w:r>
          </w:p>
        </w:tc>
      </w:tr>
      <w:tr w:rsidR="006700EF" w:rsidRPr="00AD4119" w:rsidTr="00B00A9F">
        <w:trPr>
          <w:trHeight w:val="412"/>
        </w:trPr>
        <w:tc>
          <w:tcPr>
            <w:tcW w:w="9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0EF" w:rsidRPr="00154E64" w:rsidRDefault="006700EF" w:rsidP="00E74CD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54E64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6700EF" w:rsidRPr="00AD4119" w:rsidTr="005A768C">
        <w:trPr>
          <w:trHeight w:val="883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EF" w:rsidRPr="005A768C" w:rsidRDefault="006700EF" w:rsidP="00E74CDB">
            <w:pPr>
              <w:pStyle w:val="SemEspaamento"/>
              <w:spacing w:line="276" w:lineRule="auto"/>
              <w:jc w:val="center"/>
            </w:pPr>
          </w:p>
          <w:p w:rsidR="006700EF" w:rsidRDefault="00E03C90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eonice Guarnier</w:t>
            </w:r>
          </w:p>
          <w:p w:rsidR="005A768C" w:rsidRDefault="00E03C90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bgerente </w:t>
            </w:r>
            <w:r w:rsidR="00FC580D">
              <w:rPr>
                <w:rFonts w:ascii="Arial" w:hAnsi="Arial" w:cs="Arial"/>
                <w:bCs/>
                <w:color w:val="000000"/>
              </w:rPr>
              <w:t>de Fixação e Revisão</w:t>
            </w:r>
          </w:p>
          <w:p w:rsidR="00E74CDB" w:rsidRPr="005A768C" w:rsidRDefault="00E74CDB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68C" w:rsidRDefault="005A768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C0820" w:rsidRDefault="00E03C90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ane Mara Santana</w:t>
            </w:r>
            <w:r w:rsidR="004861DC">
              <w:rPr>
                <w:rFonts w:ascii="Arial" w:hAnsi="Arial" w:cs="Arial"/>
                <w:bCs/>
                <w:color w:val="000000"/>
              </w:rPr>
              <w:t xml:space="preserve"> da Silva</w:t>
            </w:r>
          </w:p>
          <w:p w:rsidR="005A768C" w:rsidRDefault="00E03C90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erente </w:t>
            </w:r>
            <w:r w:rsidR="00FC580D">
              <w:rPr>
                <w:rFonts w:ascii="Arial" w:hAnsi="Arial" w:cs="Arial"/>
                <w:bCs/>
                <w:color w:val="000000"/>
              </w:rPr>
              <w:t>de Benefícios</w:t>
            </w:r>
          </w:p>
          <w:p w:rsidR="00E74CDB" w:rsidRPr="00154E64" w:rsidRDefault="00E74CDB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30775" w:rsidRPr="00AD4119" w:rsidTr="00B00A9F">
        <w:trPr>
          <w:trHeight w:val="885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75" w:rsidRDefault="00F30775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861DC" w:rsidRDefault="004861D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iana do Nascimento G. de Freitas</w:t>
            </w:r>
          </w:p>
          <w:p w:rsidR="00F30775" w:rsidRDefault="004861D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retora Técnica</w:t>
            </w:r>
          </w:p>
          <w:p w:rsidR="00E74CDB" w:rsidRDefault="00E74CDB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1DC" w:rsidRDefault="004861D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861DC" w:rsidRDefault="00C21956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sé</w:t>
            </w:r>
            <w:r w:rsidR="00532DDE">
              <w:rPr>
                <w:rFonts w:ascii="Arial" w:hAnsi="Arial" w:cs="Arial"/>
                <w:bCs/>
                <w:color w:val="000000"/>
              </w:rPr>
              <w:t xml:space="preserve"> Elias</w:t>
            </w:r>
            <w:r w:rsidR="00E74CDB">
              <w:rPr>
                <w:rFonts w:ascii="Arial" w:hAnsi="Arial" w:cs="Arial"/>
                <w:bCs/>
                <w:color w:val="000000"/>
              </w:rPr>
              <w:t xml:space="preserve"> do Nascimento Marçal</w:t>
            </w:r>
          </w:p>
          <w:p w:rsidR="00F30775" w:rsidRDefault="004861DC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esidente Executivo</w:t>
            </w:r>
          </w:p>
          <w:p w:rsidR="00E74CDB" w:rsidRDefault="00E74CDB" w:rsidP="00E74C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61DC" w:rsidRPr="00AD4119" w:rsidTr="00B00A9F">
        <w:trPr>
          <w:trHeight w:val="556"/>
        </w:trPr>
        <w:tc>
          <w:tcPr>
            <w:tcW w:w="9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68C" w:rsidRDefault="005A768C" w:rsidP="005A7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424142" w:rsidRDefault="004861DC" w:rsidP="004E1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rovado em</w:t>
            </w:r>
            <w:r w:rsidR="00454DFB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62B88">
              <w:rPr>
                <w:rFonts w:ascii="Arial" w:hAnsi="Arial" w:cs="Arial"/>
                <w:bCs/>
                <w:color w:val="000000"/>
              </w:rPr>
              <w:t>01/07/2019</w:t>
            </w:r>
            <w:bookmarkStart w:id="0" w:name="_GoBack"/>
            <w:bookmarkEnd w:id="0"/>
          </w:p>
        </w:tc>
      </w:tr>
    </w:tbl>
    <w:p w:rsidR="006365B3" w:rsidRPr="001D2DC7" w:rsidRDefault="006365B3" w:rsidP="001D2DC7">
      <w:pPr>
        <w:spacing w:line="276" w:lineRule="auto"/>
      </w:pPr>
    </w:p>
    <w:sectPr w:rsidR="006365B3" w:rsidRPr="001D2DC7" w:rsidSect="00AD108C">
      <w:footnotePr>
        <w:pos w:val="beneathText"/>
      </w:footnotePr>
      <w:pgSz w:w="11905" w:h="16837"/>
      <w:pgMar w:top="1134" w:right="1134" w:bottom="1134" w:left="1701" w:header="567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A4" w:rsidRDefault="00A829A4">
      <w:r>
        <w:separator/>
      </w:r>
    </w:p>
  </w:endnote>
  <w:endnote w:type="continuationSeparator" w:id="0">
    <w:p w:rsidR="00A829A4" w:rsidRDefault="00A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1C" w:rsidRDefault="00BC701C">
    <w:pPr>
      <w:pStyle w:val="Rodap"/>
      <w:pBdr>
        <w:bottom w:val="single" w:sz="6" w:space="1" w:color="auto"/>
      </w:pBdr>
      <w:tabs>
        <w:tab w:val="clear" w:pos="4419"/>
        <w:tab w:val="clear" w:pos="8838"/>
      </w:tabs>
      <w:rPr>
        <w:rFonts w:ascii="Arial" w:hAnsi="Arial"/>
        <w:sz w:val="14"/>
      </w:rPr>
    </w:pPr>
  </w:p>
  <w:p w:rsidR="00BC701C" w:rsidRDefault="00BC701C">
    <w:pPr>
      <w:pStyle w:val="Rodap"/>
      <w:tabs>
        <w:tab w:val="clear" w:pos="4419"/>
        <w:tab w:val="clear" w:pos="8838"/>
      </w:tabs>
      <w:rPr>
        <w:rFonts w:ascii="Arial" w:hAnsi="Arial"/>
        <w:sz w:val="14"/>
      </w:rPr>
    </w:pPr>
  </w:p>
  <w:p w:rsidR="00BC701C" w:rsidRDefault="00BC701C" w:rsidP="00DD4876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Av. Cezar </w:t>
    </w:r>
    <w:proofErr w:type="spellStart"/>
    <w:r>
      <w:rPr>
        <w:rFonts w:ascii="Arial" w:hAnsi="Arial"/>
        <w:sz w:val="20"/>
      </w:rPr>
      <w:t>Hilal</w:t>
    </w:r>
    <w:proofErr w:type="spellEnd"/>
    <w:r>
      <w:rPr>
        <w:rFonts w:ascii="Arial" w:hAnsi="Arial"/>
        <w:sz w:val="20"/>
      </w:rPr>
      <w:t>, 1345 – Santa Lucia – Vitória – ES – CEP: 29056-083 – Tel.: 0800-2836640 www.ipajm.es.gov.br – ipajm@ipajm.es.gov.br</w:t>
    </w:r>
  </w:p>
  <w:p w:rsidR="00BC701C" w:rsidRPr="00A348FF" w:rsidRDefault="00BC701C">
    <w:pPr>
      <w:pStyle w:val="Rodap"/>
      <w:tabs>
        <w:tab w:val="clear" w:pos="4419"/>
        <w:tab w:val="clear" w:pos="8838"/>
      </w:tabs>
      <w:jc w:val="right"/>
      <w:rPr>
        <w:rFonts w:ascii="Arial" w:hAnsi="Arial" w:cs="Arial"/>
      </w:rPr>
    </w:pPr>
    <w:r w:rsidRPr="00A348FF">
      <w:rPr>
        <w:rFonts w:ascii="Arial" w:hAnsi="Arial" w:cs="Arial"/>
        <w:sz w:val="22"/>
        <w:szCs w:val="22"/>
      </w:rPr>
      <w:fldChar w:fldCharType="begin"/>
    </w:r>
    <w:r w:rsidRPr="00A348FF">
      <w:rPr>
        <w:rFonts w:ascii="Arial" w:hAnsi="Arial" w:cs="Arial"/>
        <w:sz w:val="22"/>
        <w:szCs w:val="22"/>
      </w:rPr>
      <w:instrText xml:space="preserve"> PAGE </w:instrText>
    </w:r>
    <w:r w:rsidRPr="00A348FF">
      <w:rPr>
        <w:rFonts w:ascii="Arial" w:hAnsi="Arial" w:cs="Arial"/>
        <w:sz w:val="22"/>
        <w:szCs w:val="22"/>
      </w:rPr>
      <w:fldChar w:fldCharType="separate"/>
    </w:r>
    <w:r w:rsidR="00162B88">
      <w:rPr>
        <w:rFonts w:ascii="Arial" w:hAnsi="Arial" w:cs="Arial"/>
        <w:noProof/>
        <w:sz w:val="22"/>
        <w:szCs w:val="22"/>
      </w:rPr>
      <w:t>8</w:t>
    </w:r>
    <w:r w:rsidRPr="00A348FF">
      <w:rPr>
        <w:rFonts w:ascii="Arial" w:hAnsi="Arial" w:cs="Arial"/>
        <w:sz w:val="22"/>
        <w:szCs w:val="22"/>
      </w:rPr>
      <w:fldChar w:fldCharType="end"/>
    </w:r>
    <w:r w:rsidRPr="00A348FF">
      <w:rPr>
        <w:rFonts w:ascii="Arial" w:hAnsi="Arial" w:cs="Arial"/>
        <w:sz w:val="22"/>
        <w:szCs w:val="22"/>
      </w:rPr>
      <w:t xml:space="preserve"> / </w:t>
    </w:r>
    <w:r w:rsidRPr="00A348FF">
      <w:rPr>
        <w:rFonts w:ascii="Arial" w:hAnsi="Arial" w:cs="Arial"/>
        <w:sz w:val="22"/>
        <w:szCs w:val="22"/>
      </w:rPr>
      <w:fldChar w:fldCharType="begin"/>
    </w:r>
    <w:r w:rsidRPr="00A348FF">
      <w:rPr>
        <w:rFonts w:ascii="Arial" w:hAnsi="Arial" w:cs="Arial"/>
        <w:sz w:val="22"/>
        <w:szCs w:val="22"/>
      </w:rPr>
      <w:instrText xml:space="preserve"> NUMPAGES \*Arabic </w:instrText>
    </w:r>
    <w:r w:rsidRPr="00A348FF">
      <w:rPr>
        <w:rFonts w:ascii="Arial" w:hAnsi="Arial" w:cs="Arial"/>
        <w:sz w:val="22"/>
        <w:szCs w:val="22"/>
      </w:rPr>
      <w:fldChar w:fldCharType="separate"/>
    </w:r>
    <w:r w:rsidR="00162B88">
      <w:rPr>
        <w:rFonts w:ascii="Arial" w:hAnsi="Arial" w:cs="Arial"/>
        <w:noProof/>
        <w:sz w:val="22"/>
        <w:szCs w:val="22"/>
      </w:rPr>
      <w:t>9</w:t>
    </w:r>
    <w:r w:rsidRPr="00A348F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A4" w:rsidRDefault="00A829A4">
      <w:r>
        <w:separator/>
      </w:r>
    </w:p>
  </w:footnote>
  <w:footnote w:type="continuationSeparator" w:id="0">
    <w:p w:rsidR="00A829A4" w:rsidRDefault="00A8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1C" w:rsidRDefault="00BC701C" w:rsidP="005E03C8">
    <w:pPr>
      <w:jc w:val="center"/>
      <w:rPr>
        <w:sz w:val="14"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633720" cy="856615"/>
              <wp:effectExtent l="0" t="0" r="5080" b="635"/>
              <wp:wrapTight wrapText="bothSides">
                <wp:wrapPolygon edited="0">
                  <wp:start x="0" y="0"/>
                  <wp:lineTo x="0" y="20655"/>
                  <wp:lineTo x="3944" y="21136"/>
                  <wp:lineTo x="18625" y="21136"/>
                  <wp:lineTo x="21546" y="18734"/>
                  <wp:lineTo x="21546" y="0"/>
                  <wp:lineTo x="18625" y="0"/>
                  <wp:lineTo x="0" y="0"/>
                </wp:wrapPolygon>
              </wp:wrapTight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33720" cy="856615"/>
                        <a:chOff x="0" y="0"/>
                        <a:chExt cx="5635388" cy="85661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4388" y="27295"/>
                          <a:ext cx="3810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49" y="0"/>
                          <a:ext cx="376555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DB59CC" id="Grupo 5" o:spid="_x0000_s1026" style="position:absolute;margin-left:0;margin-top:.1pt;width:443.6pt;height:67.45pt;z-index:-251658240;mso-position-horizontal:center;mso-position-horizontal-relative:page;mso-width-relative:margin;mso-height-relative:margin" coordsize="56353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52543;top:272;width:3810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QUjCAAAA2gAAAA8AAABkcnMvZG93bnJldi54bWxEj0FrAjEUhO8F/0N4greatQuiq1FEFDxV&#10;aqvnx+a5u7p5CUnqbvvrm0Khx2FmvmGW69604kE+NJYVTMYZCOLS6oYrBR/v++cZiBCRNbaWScEX&#10;BVivBk9LLLTt+I0ep1iJBOFQoII6RldIGcqaDIaxdcTJu1pvMCbpK6k9dgluWvmSZVNpsOG0UKOj&#10;bU3l/fRpFPhd6PPXy83dzvNcdnt3nH1Pj0qNhv1mASJSH//Df+2DVpDD75V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UFIwgAAANoAAAAPAAAAAAAAAAAAAAAAAJ8C&#10;AABkcnMvZG93bnJldi54bWxQSwUGAAAAAAQABAD3AAAAjgMAAAAA&#10;" filled="t">
                <v:imagedata r:id="rId4" o:title=""/>
                <v:path arrowok="t"/>
              </v:shape>
              <v:shape id="Imagem 2" o:spid="_x0000_s1028" type="#_x0000_t75" style="position:absolute;left:10713;width:37655;height:8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8b3EAAAA2gAAAA8AAABkcnMvZG93bnJldi54bWxEj09rwkAUxO9Cv8PyCr3VjTn0T8xGpCD0&#10;0FbUqtdH9pmkzb4Nu6tGP70rCB6HmfkNk09604oDOd9YVjAaJiCIS6sbrhT8rmbPbyB8QNbYWiYF&#10;J/IwKR4GOWbaHnlBh2WoRISwz1BBHUKXSenLmgz6oe2Io7ezzmCI0lVSOzxGuGllmiQv0mDDcaHG&#10;jj5qKv+Xe6PAbnWzKd//vr7n+1ft1j+bWXtOlXp67KdjEIH6cA/f2p9aQQrXK/EGyO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S8b3EAAAA2gAAAA8AAAAAAAAAAAAAAAAA&#10;nwIAAGRycy9kb3ducmV2LnhtbFBLBQYAAAAABAAEAPcAAACQAwAAAAA=&#10;">
                <v:imagedata r:id="rId5" o:title=""/>
                <v:path arrowok="t"/>
              </v:shape>
              <v:shape id="Imagem 4" o:spid="_x0000_s1029" type="#_x0000_t75" style="position:absolute;width:7340;height:8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0LjBAAAA2gAAAA8AAABkcnMvZG93bnJldi54bWxEj19rwjAUxd8Hfodwhb3N1G0MqUYR2WB7&#10;WKEqPl+aa1psbrokrd23XwRhj4fz58dZbUbbioF8aBwrmM8yEMSV0w0bBcfDx9MCRIjIGlvHpOCX&#10;AmzWk4cV5tpduaRhH41IIxxyVFDH2OVShqomi2HmOuLknZ23GJP0RmqP1zRuW/mcZW/SYsOJUGNH&#10;u5qqy763iVvw6b3E/uVbbosfGw/ma+iNUo/TcbsEEWmM/+F7+1MreIXblXQ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O0LjBAAAA2gAAAA8AAAAAAAAAAAAAAAAAnwIA&#10;AGRycy9kb3ducmV2LnhtbFBLBQYAAAAABAAEAPcAAACNAwAAAAA=&#10;">
                <v:imagedata r:id="rId6" o:title=""/>
                <v:path arrowok="t"/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432"/>
        </w:tabs>
        <w:ind w:left="0" w:firstLine="0"/>
      </w:pPr>
      <w:rPr>
        <w:b/>
        <w:sz w:val="28"/>
        <w:szCs w:val="24"/>
      </w:rPr>
    </w:lvl>
    <w:lvl w:ilvl="1">
      <w:start w:val="1"/>
      <w:numFmt w:val="decimal"/>
      <w:pStyle w:val="Ttulo2"/>
      <w:lvlText w:val="%2 -"/>
      <w:lvlJc w:val="left"/>
      <w:pPr>
        <w:tabs>
          <w:tab w:val="num" w:pos="432"/>
        </w:tabs>
        <w:ind w:left="0" w:firstLine="0"/>
      </w:pPr>
    </w:lvl>
    <w:lvl w:ilvl="2">
      <w:start w:val="1"/>
      <w:numFmt w:val="decimal"/>
      <w:pStyle w:val="Ttulo3"/>
      <w:lvlText w:val="%2.%3 -"/>
      <w:lvlJc w:val="left"/>
      <w:pPr>
        <w:tabs>
          <w:tab w:val="num" w:pos="432"/>
        </w:tabs>
        <w:ind w:left="0" w:firstLine="0"/>
      </w:pPr>
    </w:lvl>
    <w:lvl w:ilvl="3">
      <w:start w:val="1"/>
      <w:numFmt w:val="decimal"/>
      <w:lvlText w:val="%2.%3.%4 -"/>
      <w:lvlJc w:val="left"/>
      <w:pPr>
        <w:tabs>
          <w:tab w:val="num" w:pos="432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432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</w:abstractNum>
  <w:abstractNum w:abstractNumId="1" w15:restartNumberingAfterBreak="0">
    <w:nsid w:val="044570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B9713D"/>
    <w:multiLevelType w:val="hybridMultilevel"/>
    <w:tmpl w:val="1C5C4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448C"/>
    <w:multiLevelType w:val="hybridMultilevel"/>
    <w:tmpl w:val="06E8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290"/>
    <w:multiLevelType w:val="multilevel"/>
    <w:tmpl w:val="C4D6E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B671770"/>
    <w:multiLevelType w:val="multilevel"/>
    <w:tmpl w:val="B276E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B968E6"/>
    <w:multiLevelType w:val="multilevel"/>
    <w:tmpl w:val="2690CC1A"/>
    <w:lvl w:ilvl="0">
      <w:start w:val="4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8A1CDA"/>
    <w:multiLevelType w:val="hybridMultilevel"/>
    <w:tmpl w:val="E7CAE4F0"/>
    <w:lvl w:ilvl="0" w:tplc="4FB8BE30">
      <w:start w:val="3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F282C84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932A33"/>
    <w:multiLevelType w:val="multilevel"/>
    <w:tmpl w:val="487AF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484DD9"/>
    <w:multiLevelType w:val="hybridMultilevel"/>
    <w:tmpl w:val="965E0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A253F"/>
    <w:multiLevelType w:val="hybridMultilevel"/>
    <w:tmpl w:val="F3FA3D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354321B"/>
    <w:multiLevelType w:val="hybridMultilevel"/>
    <w:tmpl w:val="B6821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31D28"/>
    <w:multiLevelType w:val="hybridMultilevel"/>
    <w:tmpl w:val="79ECD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010B"/>
    <w:multiLevelType w:val="hybridMultilevel"/>
    <w:tmpl w:val="3B9E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80580"/>
    <w:multiLevelType w:val="hybridMultilevel"/>
    <w:tmpl w:val="55EED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E28BA"/>
    <w:multiLevelType w:val="hybridMultilevel"/>
    <w:tmpl w:val="3496E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07BD0"/>
    <w:multiLevelType w:val="multilevel"/>
    <w:tmpl w:val="0366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37AE1"/>
    <w:multiLevelType w:val="hybridMultilevel"/>
    <w:tmpl w:val="C486F7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696E"/>
    <w:multiLevelType w:val="hybridMultilevel"/>
    <w:tmpl w:val="DFF69756"/>
    <w:lvl w:ilvl="0" w:tplc="04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BC33EE"/>
    <w:multiLevelType w:val="hybridMultilevel"/>
    <w:tmpl w:val="676ADCE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820F83"/>
    <w:multiLevelType w:val="hybridMultilevel"/>
    <w:tmpl w:val="6EBCA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02AFF"/>
    <w:multiLevelType w:val="hybridMultilevel"/>
    <w:tmpl w:val="4D4A5DC4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22D6A0D"/>
    <w:multiLevelType w:val="hybridMultilevel"/>
    <w:tmpl w:val="7D082F1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8716D5E"/>
    <w:multiLevelType w:val="hybridMultilevel"/>
    <w:tmpl w:val="1A6C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6E17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C66709"/>
    <w:multiLevelType w:val="hybridMultilevel"/>
    <w:tmpl w:val="DA06B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B5675"/>
    <w:multiLevelType w:val="hybridMultilevel"/>
    <w:tmpl w:val="67661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0B98"/>
    <w:multiLevelType w:val="hybridMultilevel"/>
    <w:tmpl w:val="0366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228AC"/>
    <w:multiLevelType w:val="hybridMultilevel"/>
    <w:tmpl w:val="FEEE73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F64"/>
    <w:multiLevelType w:val="hybridMultilevel"/>
    <w:tmpl w:val="06F685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A266E"/>
    <w:multiLevelType w:val="hybridMultilevel"/>
    <w:tmpl w:val="BB0096A8"/>
    <w:lvl w:ilvl="0" w:tplc="8DD83B5C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color w:val="00B05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9B1911"/>
    <w:multiLevelType w:val="hybridMultilevel"/>
    <w:tmpl w:val="8808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75CC"/>
    <w:multiLevelType w:val="hybridMultilevel"/>
    <w:tmpl w:val="6B6EFACC"/>
    <w:lvl w:ilvl="0" w:tplc="E7EA9B26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0548F4"/>
    <w:multiLevelType w:val="hybridMultilevel"/>
    <w:tmpl w:val="00ACFDBA"/>
    <w:lvl w:ilvl="0" w:tplc="71207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F50FD"/>
    <w:multiLevelType w:val="multilevel"/>
    <w:tmpl w:val="0CCAE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D215ECB"/>
    <w:multiLevelType w:val="multilevel"/>
    <w:tmpl w:val="0366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752AD"/>
    <w:multiLevelType w:val="multilevel"/>
    <w:tmpl w:val="F1500C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D96A80"/>
    <w:multiLevelType w:val="hybridMultilevel"/>
    <w:tmpl w:val="2C54DD6A"/>
    <w:lvl w:ilvl="0" w:tplc="D79ABA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1582F"/>
    <w:multiLevelType w:val="hybridMultilevel"/>
    <w:tmpl w:val="2FFAD5F0"/>
    <w:lvl w:ilvl="0" w:tplc="320E9E5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146ED"/>
    <w:multiLevelType w:val="hybridMultilevel"/>
    <w:tmpl w:val="01545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4E4A"/>
    <w:multiLevelType w:val="hybridMultilevel"/>
    <w:tmpl w:val="7BD4FA1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CF21E70"/>
    <w:multiLevelType w:val="hybridMultilevel"/>
    <w:tmpl w:val="EF90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25"/>
  </w:num>
  <w:num w:numId="5">
    <w:abstractNumId w:val="13"/>
  </w:num>
  <w:num w:numId="6">
    <w:abstractNumId w:val="43"/>
  </w:num>
  <w:num w:numId="7">
    <w:abstractNumId w:val="30"/>
  </w:num>
  <w:num w:numId="8">
    <w:abstractNumId w:val="31"/>
  </w:num>
  <w:num w:numId="9">
    <w:abstractNumId w:val="10"/>
  </w:num>
  <w:num w:numId="10">
    <w:abstractNumId w:val="38"/>
  </w:num>
  <w:num w:numId="11">
    <w:abstractNumId w:val="26"/>
  </w:num>
  <w:num w:numId="12">
    <w:abstractNumId w:val="6"/>
  </w:num>
  <w:num w:numId="13">
    <w:abstractNumId w:val="36"/>
  </w:num>
  <w:num w:numId="14">
    <w:abstractNumId w:val="5"/>
  </w:num>
  <w:num w:numId="15">
    <w:abstractNumId w:val="8"/>
  </w:num>
  <w:num w:numId="16">
    <w:abstractNumId w:val="9"/>
  </w:num>
  <w:num w:numId="17">
    <w:abstractNumId w:val="35"/>
  </w:num>
  <w:num w:numId="18">
    <w:abstractNumId w:val="2"/>
  </w:num>
  <w:num w:numId="19">
    <w:abstractNumId w:val="33"/>
  </w:num>
  <w:num w:numId="20">
    <w:abstractNumId w:val="39"/>
  </w:num>
  <w:num w:numId="21">
    <w:abstractNumId w:val="28"/>
  </w:num>
  <w:num w:numId="22">
    <w:abstractNumId w:val="15"/>
  </w:num>
  <w:num w:numId="23">
    <w:abstractNumId w:val="3"/>
  </w:num>
  <w:num w:numId="24">
    <w:abstractNumId w:val="16"/>
  </w:num>
  <w:num w:numId="25">
    <w:abstractNumId w:val="41"/>
  </w:num>
  <w:num w:numId="26">
    <w:abstractNumId w:val="23"/>
  </w:num>
  <w:num w:numId="27">
    <w:abstractNumId w:val="40"/>
  </w:num>
  <w:num w:numId="28">
    <w:abstractNumId w:val="29"/>
  </w:num>
  <w:num w:numId="29">
    <w:abstractNumId w:val="17"/>
  </w:num>
  <w:num w:numId="30">
    <w:abstractNumId w:val="37"/>
  </w:num>
  <w:num w:numId="31">
    <w:abstractNumId w:val="34"/>
  </w:num>
  <w:num w:numId="32">
    <w:abstractNumId w:val="19"/>
  </w:num>
  <w:num w:numId="33">
    <w:abstractNumId w:val="22"/>
  </w:num>
  <w:num w:numId="34">
    <w:abstractNumId w:val="42"/>
  </w:num>
  <w:num w:numId="35">
    <w:abstractNumId w:val="11"/>
  </w:num>
  <w:num w:numId="36">
    <w:abstractNumId w:val="32"/>
  </w:num>
  <w:num w:numId="37">
    <w:abstractNumId w:val="7"/>
  </w:num>
  <w:num w:numId="38">
    <w:abstractNumId w:val="27"/>
  </w:num>
  <w:num w:numId="39">
    <w:abstractNumId w:val="18"/>
  </w:num>
  <w:num w:numId="40">
    <w:abstractNumId w:val="12"/>
  </w:num>
  <w:num w:numId="41">
    <w:abstractNumId w:val="14"/>
  </w:num>
  <w:num w:numId="42">
    <w:abstractNumId w:val="24"/>
  </w:num>
  <w:num w:numId="43">
    <w:abstractNumId w:val="21"/>
  </w:num>
  <w:num w:numId="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6C"/>
    <w:rsid w:val="0000430B"/>
    <w:rsid w:val="00012150"/>
    <w:rsid w:val="0001232C"/>
    <w:rsid w:val="00013F0C"/>
    <w:rsid w:val="000177F0"/>
    <w:rsid w:val="00017993"/>
    <w:rsid w:val="00026412"/>
    <w:rsid w:val="00031670"/>
    <w:rsid w:val="000433AA"/>
    <w:rsid w:val="00044F20"/>
    <w:rsid w:val="00054E6B"/>
    <w:rsid w:val="00065679"/>
    <w:rsid w:val="000758C1"/>
    <w:rsid w:val="00081802"/>
    <w:rsid w:val="000850C7"/>
    <w:rsid w:val="00093A52"/>
    <w:rsid w:val="00095FFB"/>
    <w:rsid w:val="000A43DA"/>
    <w:rsid w:val="000A5913"/>
    <w:rsid w:val="000B3D9B"/>
    <w:rsid w:val="000D4762"/>
    <w:rsid w:val="000E314D"/>
    <w:rsid w:val="000E7923"/>
    <w:rsid w:val="000F39C8"/>
    <w:rsid w:val="000F6228"/>
    <w:rsid w:val="000F73E5"/>
    <w:rsid w:val="0010386D"/>
    <w:rsid w:val="00126932"/>
    <w:rsid w:val="00131AD1"/>
    <w:rsid w:val="001322CC"/>
    <w:rsid w:val="00142A14"/>
    <w:rsid w:val="00142C0C"/>
    <w:rsid w:val="00144952"/>
    <w:rsid w:val="001526BE"/>
    <w:rsid w:val="00153117"/>
    <w:rsid w:val="00154E64"/>
    <w:rsid w:val="00155663"/>
    <w:rsid w:val="00160911"/>
    <w:rsid w:val="00162B88"/>
    <w:rsid w:val="001639C0"/>
    <w:rsid w:val="001725B8"/>
    <w:rsid w:val="001739D0"/>
    <w:rsid w:val="001742DD"/>
    <w:rsid w:val="00174C61"/>
    <w:rsid w:val="001751DE"/>
    <w:rsid w:val="00181C90"/>
    <w:rsid w:val="001842B2"/>
    <w:rsid w:val="0018517F"/>
    <w:rsid w:val="001917A2"/>
    <w:rsid w:val="00191C58"/>
    <w:rsid w:val="00196E04"/>
    <w:rsid w:val="001A0DA3"/>
    <w:rsid w:val="001A2DE2"/>
    <w:rsid w:val="001A6B8B"/>
    <w:rsid w:val="001D2DC7"/>
    <w:rsid w:val="001D7922"/>
    <w:rsid w:val="001E1398"/>
    <w:rsid w:val="001E1DB0"/>
    <w:rsid w:val="001F4675"/>
    <w:rsid w:val="001F5B6A"/>
    <w:rsid w:val="00205405"/>
    <w:rsid w:val="00206D24"/>
    <w:rsid w:val="002113FE"/>
    <w:rsid w:val="00211BC4"/>
    <w:rsid w:val="00212122"/>
    <w:rsid w:val="0021558C"/>
    <w:rsid w:val="00217C3D"/>
    <w:rsid w:val="002265A9"/>
    <w:rsid w:val="00231655"/>
    <w:rsid w:val="002408FC"/>
    <w:rsid w:val="0025106E"/>
    <w:rsid w:val="002527DB"/>
    <w:rsid w:val="0025435E"/>
    <w:rsid w:val="00256FCF"/>
    <w:rsid w:val="002571DA"/>
    <w:rsid w:val="00260484"/>
    <w:rsid w:val="00263922"/>
    <w:rsid w:val="0026441E"/>
    <w:rsid w:val="0027592D"/>
    <w:rsid w:val="00280738"/>
    <w:rsid w:val="00284B49"/>
    <w:rsid w:val="00287FF3"/>
    <w:rsid w:val="00297620"/>
    <w:rsid w:val="002A51EF"/>
    <w:rsid w:val="002B09FF"/>
    <w:rsid w:val="002B562D"/>
    <w:rsid w:val="002B64F9"/>
    <w:rsid w:val="002D2A07"/>
    <w:rsid w:val="002D37BC"/>
    <w:rsid w:val="002E04F1"/>
    <w:rsid w:val="002E1C2C"/>
    <w:rsid w:val="002E3B1E"/>
    <w:rsid w:val="002E6A9B"/>
    <w:rsid w:val="002F32C9"/>
    <w:rsid w:val="002F33B9"/>
    <w:rsid w:val="002F544A"/>
    <w:rsid w:val="002F77C1"/>
    <w:rsid w:val="00301B19"/>
    <w:rsid w:val="00304751"/>
    <w:rsid w:val="00304B12"/>
    <w:rsid w:val="00311008"/>
    <w:rsid w:val="00314B68"/>
    <w:rsid w:val="00316A4D"/>
    <w:rsid w:val="003210CB"/>
    <w:rsid w:val="00321AE6"/>
    <w:rsid w:val="003247B0"/>
    <w:rsid w:val="00324DF1"/>
    <w:rsid w:val="0032552B"/>
    <w:rsid w:val="00330110"/>
    <w:rsid w:val="00342DA0"/>
    <w:rsid w:val="00346BBF"/>
    <w:rsid w:val="00346EE3"/>
    <w:rsid w:val="0035148E"/>
    <w:rsid w:val="00354D82"/>
    <w:rsid w:val="00354E3F"/>
    <w:rsid w:val="0035521B"/>
    <w:rsid w:val="00357ECB"/>
    <w:rsid w:val="0036021D"/>
    <w:rsid w:val="003660CF"/>
    <w:rsid w:val="003861DF"/>
    <w:rsid w:val="0039460E"/>
    <w:rsid w:val="003A2B48"/>
    <w:rsid w:val="003B163E"/>
    <w:rsid w:val="003C5FC3"/>
    <w:rsid w:val="003D6C90"/>
    <w:rsid w:val="003D6DC2"/>
    <w:rsid w:val="003E1F59"/>
    <w:rsid w:val="003F2794"/>
    <w:rsid w:val="004039E0"/>
    <w:rsid w:val="00404DD8"/>
    <w:rsid w:val="0042199E"/>
    <w:rsid w:val="00424142"/>
    <w:rsid w:val="004255AF"/>
    <w:rsid w:val="004278A2"/>
    <w:rsid w:val="00434241"/>
    <w:rsid w:val="00434D80"/>
    <w:rsid w:val="00445340"/>
    <w:rsid w:val="00446E44"/>
    <w:rsid w:val="00450206"/>
    <w:rsid w:val="00451E1B"/>
    <w:rsid w:val="00452C3D"/>
    <w:rsid w:val="00454DFB"/>
    <w:rsid w:val="004556DA"/>
    <w:rsid w:val="004558BE"/>
    <w:rsid w:val="0045754D"/>
    <w:rsid w:val="00461AC5"/>
    <w:rsid w:val="0046278C"/>
    <w:rsid w:val="00465081"/>
    <w:rsid w:val="00467D48"/>
    <w:rsid w:val="0047145E"/>
    <w:rsid w:val="004745AF"/>
    <w:rsid w:val="00476186"/>
    <w:rsid w:val="00480E28"/>
    <w:rsid w:val="004861DC"/>
    <w:rsid w:val="00494D2A"/>
    <w:rsid w:val="00494E72"/>
    <w:rsid w:val="004961C5"/>
    <w:rsid w:val="004A1D12"/>
    <w:rsid w:val="004A36BE"/>
    <w:rsid w:val="004A5F29"/>
    <w:rsid w:val="004B0F15"/>
    <w:rsid w:val="004B462C"/>
    <w:rsid w:val="004B756B"/>
    <w:rsid w:val="004B797C"/>
    <w:rsid w:val="004C5888"/>
    <w:rsid w:val="004C74B0"/>
    <w:rsid w:val="004D0830"/>
    <w:rsid w:val="004E08A1"/>
    <w:rsid w:val="004E15C8"/>
    <w:rsid w:val="004E36D9"/>
    <w:rsid w:val="004E440C"/>
    <w:rsid w:val="004E76AA"/>
    <w:rsid w:val="004F0C21"/>
    <w:rsid w:val="004F0DC0"/>
    <w:rsid w:val="004F5BF5"/>
    <w:rsid w:val="00516D14"/>
    <w:rsid w:val="00517E09"/>
    <w:rsid w:val="00521397"/>
    <w:rsid w:val="00521CA7"/>
    <w:rsid w:val="00527233"/>
    <w:rsid w:val="00532136"/>
    <w:rsid w:val="005326A4"/>
    <w:rsid w:val="00532DDE"/>
    <w:rsid w:val="005339D0"/>
    <w:rsid w:val="00540833"/>
    <w:rsid w:val="00541E7F"/>
    <w:rsid w:val="00557031"/>
    <w:rsid w:val="0056131F"/>
    <w:rsid w:val="00567234"/>
    <w:rsid w:val="00567C45"/>
    <w:rsid w:val="005718EF"/>
    <w:rsid w:val="00571CAF"/>
    <w:rsid w:val="0057220B"/>
    <w:rsid w:val="005755EE"/>
    <w:rsid w:val="00580AE5"/>
    <w:rsid w:val="0058160C"/>
    <w:rsid w:val="005829CA"/>
    <w:rsid w:val="0058503D"/>
    <w:rsid w:val="00592263"/>
    <w:rsid w:val="005A042F"/>
    <w:rsid w:val="005A4A8C"/>
    <w:rsid w:val="005A5277"/>
    <w:rsid w:val="005A768C"/>
    <w:rsid w:val="005B58F0"/>
    <w:rsid w:val="005C3DE6"/>
    <w:rsid w:val="005D328A"/>
    <w:rsid w:val="005D3BA9"/>
    <w:rsid w:val="005D67E2"/>
    <w:rsid w:val="005E03C8"/>
    <w:rsid w:val="005E5F7E"/>
    <w:rsid w:val="005E7DEC"/>
    <w:rsid w:val="005F0991"/>
    <w:rsid w:val="005F0CD8"/>
    <w:rsid w:val="005F2972"/>
    <w:rsid w:val="005F34C0"/>
    <w:rsid w:val="005F38FB"/>
    <w:rsid w:val="005F6E63"/>
    <w:rsid w:val="005F7A16"/>
    <w:rsid w:val="006003A5"/>
    <w:rsid w:val="0060339A"/>
    <w:rsid w:val="00611D22"/>
    <w:rsid w:val="00614AC3"/>
    <w:rsid w:val="0061604C"/>
    <w:rsid w:val="00624E83"/>
    <w:rsid w:val="00627439"/>
    <w:rsid w:val="006349F5"/>
    <w:rsid w:val="006365B3"/>
    <w:rsid w:val="0064563A"/>
    <w:rsid w:val="00646A03"/>
    <w:rsid w:val="00654C0E"/>
    <w:rsid w:val="00660750"/>
    <w:rsid w:val="00664A0C"/>
    <w:rsid w:val="006700EF"/>
    <w:rsid w:val="006707CC"/>
    <w:rsid w:val="0067453C"/>
    <w:rsid w:val="00675A26"/>
    <w:rsid w:val="00681188"/>
    <w:rsid w:val="006811BE"/>
    <w:rsid w:val="0068228F"/>
    <w:rsid w:val="00691C12"/>
    <w:rsid w:val="00696AFB"/>
    <w:rsid w:val="006A3F04"/>
    <w:rsid w:val="006A6CBF"/>
    <w:rsid w:val="006B0DAD"/>
    <w:rsid w:val="006B1F79"/>
    <w:rsid w:val="006B1FB3"/>
    <w:rsid w:val="006B3DEC"/>
    <w:rsid w:val="006C17D5"/>
    <w:rsid w:val="006C3FD2"/>
    <w:rsid w:val="006C51B5"/>
    <w:rsid w:val="006C52F1"/>
    <w:rsid w:val="006C56BA"/>
    <w:rsid w:val="006C5F60"/>
    <w:rsid w:val="006E1A75"/>
    <w:rsid w:val="006E1C08"/>
    <w:rsid w:val="006E4692"/>
    <w:rsid w:val="006E619F"/>
    <w:rsid w:val="006E7F5B"/>
    <w:rsid w:val="006F1A90"/>
    <w:rsid w:val="006F6AFC"/>
    <w:rsid w:val="006F7D2D"/>
    <w:rsid w:val="00705AC8"/>
    <w:rsid w:val="00705B37"/>
    <w:rsid w:val="0071320B"/>
    <w:rsid w:val="00716680"/>
    <w:rsid w:val="007171FF"/>
    <w:rsid w:val="0072002B"/>
    <w:rsid w:val="00727324"/>
    <w:rsid w:val="00731EE3"/>
    <w:rsid w:val="007349E8"/>
    <w:rsid w:val="007356D7"/>
    <w:rsid w:val="007441D0"/>
    <w:rsid w:val="00756AB6"/>
    <w:rsid w:val="007627B4"/>
    <w:rsid w:val="00766FBD"/>
    <w:rsid w:val="00767BA7"/>
    <w:rsid w:val="00777947"/>
    <w:rsid w:val="007802BC"/>
    <w:rsid w:val="0078605B"/>
    <w:rsid w:val="00786C83"/>
    <w:rsid w:val="007877EA"/>
    <w:rsid w:val="00793CA1"/>
    <w:rsid w:val="0079741C"/>
    <w:rsid w:val="007A157C"/>
    <w:rsid w:val="007A4B64"/>
    <w:rsid w:val="007A5AA6"/>
    <w:rsid w:val="007B0D86"/>
    <w:rsid w:val="007B0EAF"/>
    <w:rsid w:val="007B309A"/>
    <w:rsid w:val="007B3501"/>
    <w:rsid w:val="007B42B6"/>
    <w:rsid w:val="007B4839"/>
    <w:rsid w:val="007B496C"/>
    <w:rsid w:val="007C240E"/>
    <w:rsid w:val="007C3FCA"/>
    <w:rsid w:val="007D142F"/>
    <w:rsid w:val="007D6D23"/>
    <w:rsid w:val="007E2656"/>
    <w:rsid w:val="007E2669"/>
    <w:rsid w:val="007E26B8"/>
    <w:rsid w:val="007E30C9"/>
    <w:rsid w:val="007E3274"/>
    <w:rsid w:val="007F0F69"/>
    <w:rsid w:val="007F525E"/>
    <w:rsid w:val="007F743C"/>
    <w:rsid w:val="007F798A"/>
    <w:rsid w:val="0080176C"/>
    <w:rsid w:val="00802CF9"/>
    <w:rsid w:val="008047AD"/>
    <w:rsid w:val="0080753A"/>
    <w:rsid w:val="00813240"/>
    <w:rsid w:val="008138EA"/>
    <w:rsid w:val="008139F9"/>
    <w:rsid w:val="00820DED"/>
    <w:rsid w:val="00833BF9"/>
    <w:rsid w:val="00837A93"/>
    <w:rsid w:val="008478BA"/>
    <w:rsid w:val="00860CB6"/>
    <w:rsid w:val="00871D69"/>
    <w:rsid w:val="00874215"/>
    <w:rsid w:val="0088033F"/>
    <w:rsid w:val="00883545"/>
    <w:rsid w:val="008836E1"/>
    <w:rsid w:val="008875A7"/>
    <w:rsid w:val="008A1E2B"/>
    <w:rsid w:val="008A245B"/>
    <w:rsid w:val="008A2790"/>
    <w:rsid w:val="008A74B4"/>
    <w:rsid w:val="008B1A4D"/>
    <w:rsid w:val="008B3D4A"/>
    <w:rsid w:val="008C0820"/>
    <w:rsid w:val="008C3F9A"/>
    <w:rsid w:val="008D2D7B"/>
    <w:rsid w:val="008D5A67"/>
    <w:rsid w:val="008E21C3"/>
    <w:rsid w:val="008E62FF"/>
    <w:rsid w:val="008E67A7"/>
    <w:rsid w:val="008F68A9"/>
    <w:rsid w:val="0090280B"/>
    <w:rsid w:val="00916941"/>
    <w:rsid w:val="00922363"/>
    <w:rsid w:val="00931A14"/>
    <w:rsid w:val="00942151"/>
    <w:rsid w:val="009465F0"/>
    <w:rsid w:val="00950775"/>
    <w:rsid w:val="00954D63"/>
    <w:rsid w:val="00957477"/>
    <w:rsid w:val="00960626"/>
    <w:rsid w:val="00960F8E"/>
    <w:rsid w:val="0096222C"/>
    <w:rsid w:val="009643B9"/>
    <w:rsid w:val="00981747"/>
    <w:rsid w:val="009829CC"/>
    <w:rsid w:val="009830B4"/>
    <w:rsid w:val="00985D33"/>
    <w:rsid w:val="009867CC"/>
    <w:rsid w:val="00990654"/>
    <w:rsid w:val="00991D06"/>
    <w:rsid w:val="009949E4"/>
    <w:rsid w:val="00995BB2"/>
    <w:rsid w:val="00996A41"/>
    <w:rsid w:val="009A18B2"/>
    <w:rsid w:val="009A5804"/>
    <w:rsid w:val="009A621E"/>
    <w:rsid w:val="009A76A1"/>
    <w:rsid w:val="009B1950"/>
    <w:rsid w:val="009B2D40"/>
    <w:rsid w:val="009B4286"/>
    <w:rsid w:val="009C5EFB"/>
    <w:rsid w:val="009D03CE"/>
    <w:rsid w:val="009D06C2"/>
    <w:rsid w:val="009D2D5B"/>
    <w:rsid w:val="009D4A25"/>
    <w:rsid w:val="009F0D7A"/>
    <w:rsid w:val="009F4820"/>
    <w:rsid w:val="00A01506"/>
    <w:rsid w:val="00A04EC4"/>
    <w:rsid w:val="00A06B24"/>
    <w:rsid w:val="00A10773"/>
    <w:rsid w:val="00A10962"/>
    <w:rsid w:val="00A14839"/>
    <w:rsid w:val="00A14A91"/>
    <w:rsid w:val="00A14F64"/>
    <w:rsid w:val="00A20392"/>
    <w:rsid w:val="00A2055B"/>
    <w:rsid w:val="00A21CBE"/>
    <w:rsid w:val="00A348FF"/>
    <w:rsid w:val="00A3631E"/>
    <w:rsid w:val="00A40873"/>
    <w:rsid w:val="00A42CB8"/>
    <w:rsid w:val="00A43835"/>
    <w:rsid w:val="00A44A28"/>
    <w:rsid w:val="00A4585F"/>
    <w:rsid w:val="00A468E4"/>
    <w:rsid w:val="00A564EE"/>
    <w:rsid w:val="00A5779A"/>
    <w:rsid w:val="00A63592"/>
    <w:rsid w:val="00A64852"/>
    <w:rsid w:val="00A66087"/>
    <w:rsid w:val="00A70811"/>
    <w:rsid w:val="00A77D8A"/>
    <w:rsid w:val="00A829A4"/>
    <w:rsid w:val="00A838D7"/>
    <w:rsid w:val="00A8449D"/>
    <w:rsid w:val="00A91F18"/>
    <w:rsid w:val="00A94310"/>
    <w:rsid w:val="00AA2980"/>
    <w:rsid w:val="00AA2A0B"/>
    <w:rsid w:val="00AB2D7D"/>
    <w:rsid w:val="00AB5198"/>
    <w:rsid w:val="00AC0943"/>
    <w:rsid w:val="00AC3248"/>
    <w:rsid w:val="00AC363A"/>
    <w:rsid w:val="00AC5258"/>
    <w:rsid w:val="00AD108C"/>
    <w:rsid w:val="00AD6F79"/>
    <w:rsid w:val="00AE16EF"/>
    <w:rsid w:val="00AE2386"/>
    <w:rsid w:val="00AE32AC"/>
    <w:rsid w:val="00AE59CE"/>
    <w:rsid w:val="00AF55AF"/>
    <w:rsid w:val="00B00A9F"/>
    <w:rsid w:val="00B0383B"/>
    <w:rsid w:val="00B06FF0"/>
    <w:rsid w:val="00B16B95"/>
    <w:rsid w:val="00B17D04"/>
    <w:rsid w:val="00B26195"/>
    <w:rsid w:val="00B2794F"/>
    <w:rsid w:val="00B30934"/>
    <w:rsid w:val="00B354C5"/>
    <w:rsid w:val="00B37028"/>
    <w:rsid w:val="00B37F39"/>
    <w:rsid w:val="00B42213"/>
    <w:rsid w:val="00B4353A"/>
    <w:rsid w:val="00B444EA"/>
    <w:rsid w:val="00B44837"/>
    <w:rsid w:val="00B50E12"/>
    <w:rsid w:val="00B53814"/>
    <w:rsid w:val="00B566D4"/>
    <w:rsid w:val="00B63F1A"/>
    <w:rsid w:val="00B64D8C"/>
    <w:rsid w:val="00B7099E"/>
    <w:rsid w:val="00B73C75"/>
    <w:rsid w:val="00B76CFE"/>
    <w:rsid w:val="00B8393A"/>
    <w:rsid w:val="00B85981"/>
    <w:rsid w:val="00B90D93"/>
    <w:rsid w:val="00B95235"/>
    <w:rsid w:val="00B97444"/>
    <w:rsid w:val="00BA0939"/>
    <w:rsid w:val="00BA2E40"/>
    <w:rsid w:val="00BA2EC8"/>
    <w:rsid w:val="00BA315A"/>
    <w:rsid w:val="00BC27D1"/>
    <w:rsid w:val="00BC701C"/>
    <w:rsid w:val="00BD64C9"/>
    <w:rsid w:val="00BE5EF0"/>
    <w:rsid w:val="00BE71B9"/>
    <w:rsid w:val="00BF24B9"/>
    <w:rsid w:val="00BF2F66"/>
    <w:rsid w:val="00BF4FDC"/>
    <w:rsid w:val="00C12781"/>
    <w:rsid w:val="00C14324"/>
    <w:rsid w:val="00C20B81"/>
    <w:rsid w:val="00C21956"/>
    <w:rsid w:val="00C229DA"/>
    <w:rsid w:val="00C334C8"/>
    <w:rsid w:val="00C443C9"/>
    <w:rsid w:val="00C44BFB"/>
    <w:rsid w:val="00C457B3"/>
    <w:rsid w:val="00C50630"/>
    <w:rsid w:val="00C51501"/>
    <w:rsid w:val="00C51D9F"/>
    <w:rsid w:val="00C57306"/>
    <w:rsid w:val="00C60D90"/>
    <w:rsid w:val="00C6229F"/>
    <w:rsid w:val="00C6474E"/>
    <w:rsid w:val="00C73487"/>
    <w:rsid w:val="00C74407"/>
    <w:rsid w:val="00C91004"/>
    <w:rsid w:val="00C954CE"/>
    <w:rsid w:val="00CA322E"/>
    <w:rsid w:val="00CA5BE6"/>
    <w:rsid w:val="00CA72AD"/>
    <w:rsid w:val="00CA7A7C"/>
    <w:rsid w:val="00CB660E"/>
    <w:rsid w:val="00CC0C0A"/>
    <w:rsid w:val="00CC4789"/>
    <w:rsid w:val="00CC74AE"/>
    <w:rsid w:val="00CD1ABD"/>
    <w:rsid w:val="00CD4157"/>
    <w:rsid w:val="00CD77D9"/>
    <w:rsid w:val="00CE2665"/>
    <w:rsid w:val="00CF0BFE"/>
    <w:rsid w:val="00CF1494"/>
    <w:rsid w:val="00CF20D5"/>
    <w:rsid w:val="00CF2CA0"/>
    <w:rsid w:val="00D04A59"/>
    <w:rsid w:val="00D1286A"/>
    <w:rsid w:val="00D2572F"/>
    <w:rsid w:val="00D34E93"/>
    <w:rsid w:val="00D36088"/>
    <w:rsid w:val="00D364C3"/>
    <w:rsid w:val="00D43924"/>
    <w:rsid w:val="00D45A4E"/>
    <w:rsid w:val="00D4676D"/>
    <w:rsid w:val="00D553AE"/>
    <w:rsid w:val="00D5774B"/>
    <w:rsid w:val="00D6672C"/>
    <w:rsid w:val="00D81BED"/>
    <w:rsid w:val="00D83517"/>
    <w:rsid w:val="00D835FB"/>
    <w:rsid w:val="00D86724"/>
    <w:rsid w:val="00D950BD"/>
    <w:rsid w:val="00D9555A"/>
    <w:rsid w:val="00D9594E"/>
    <w:rsid w:val="00DA6370"/>
    <w:rsid w:val="00DB35AB"/>
    <w:rsid w:val="00DB7C92"/>
    <w:rsid w:val="00DC034A"/>
    <w:rsid w:val="00DC70D2"/>
    <w:rsid w:val="00DD4876"/>
    <w:rsid w:val="00DE0F3A"/>
    <w:rsid w:val="00DE1137"/>
    <w:rsid w:val="00DE4D29"/>
    <w:rsid w:val="00DE5C75"/>
    <w:rsid w:val="00DE73DC"/>
    <w:rsid w:val="00DF1D86"/>
    <w:rsid w:val="00DF2099"/>
    <w:rsid w:val="00E01255"/>
    <w:rsid w:val="00E02524"/>
    <w:rsid w:val="00E03C90"/>
    <w:rsid w:val="00E05846"/>
    <w:rsid w:val="00E0724A"/>
    <w:rsid w:val="00E13D5E"/>
    <w:rsid w:val="00E1514F"/>
    <w:rsid w:val="00E160F4"/>
    <w:rsid w:val="00E20677"/>
    <w:rsid w:val="00E233AA"/>
    <w:rsid w:val="00E24228"/>
    <w:rsid w:val="00E2712D"/>
    <w:rsid w:val="00E33E56"/>
    <w:rsid w:val="00E36893"/>
    <w:rsid w:val="00E36A16"/>
    <w:rsid w:val="00E36AC3"/>
    <w:rsid w:val="00E36BA1"/>
    <w:rsid w:val="00E37B49"/>
    <w:rsid w:val="00E45368"/>
    <w:rsid w:val="00E57469"/>
    <w:rsid w:val="00E57751"/>
    <w:rsid w:val="00E6557E"/>
    <w:rsid w:val="00E74CDB"/>
    <w:rsid w:val="00E75DB0"/>
    <w:rsid w:val="00E769D5"/>
    <w:rsid w:val="00E92881"/>
    <w:rsid w:val="00E94969"/>
    <w:rsid w:val="00EA0C7A"/>
    <w:rsid w:val="00EA35E8"/>
    <w:rsid w:val="00EB12AE"/>
    <w:rsid w:val="00EB41B0"/>
    <w:rsid w:val="00EC5F92"/>
    <w:rsid w:val="00ED3334"/>
    <w:rsid w:val="00EE4657"/>
    <w:rsid w:val="00EF1531"/>
    <w:rsid w:val="00F00FCA"/>
    <w:rsid w:val="00F01770"/>
    <w:rsid w:val="00F06437"/>
    <w:rsid w:val="00F07CB5"/>
    <w:rsid w:val="00F1037F"/>
    <w:rsid w:val="00F10DAE"/>
    <w:rsid w:val="00F174D5"/>
    <w:rsid w:val="00F2034F"/>
    <w:rsid w:val="00F30775"/>
    <w:rsid w:val="00F3157A"/>
    <w:rsid w:val="00F34C20"/>
    <w:rsid w:val="00F471CF"/>
    <w:rsid w:val="00F54AF6"/>
    <w:rsid w:val="00F75ED3"/>
    <w:rsid w:val="00F90549"/>
    <w:rsid w:val="00F90D4D"/>
    <w:rsid w:val="00F92925"/>
    <w:rsid w:val="00FA15DC"/>
    <w:rsid w:val="00FA4397"/>
    <w:rsid w:val="00FA56F2"/>
    <w:rsid w:val="00FB0B1D"/>
    <w:rsid w:val="00FB1169"/>
    <w:rsid w:val="00FB11EC"/>
    <w:rsid w:val="00FB185A"/>
    <w:rsid w:val="00FB1A89"/>
    <w:rsid w:val="00FC3985"/>
    <w:rsid w:val="00FC48E6"/>
    <w:rsid w:val="00FC54F4"/>
    <w:rsid w:val="00FC580D"/>
    <w:rsid w:val="00FC5B22"/>
    <w:rsid w:val="00FC7F98"/>
    <w:rsid w:val="00FD3B11"/>
    <w:rsid w:val="00FD3D8A"/>
    <w:rsid w:val="00FE1136"/>
    <w:rsid w:val="00FE1CA6"/>
    <w:rsid w:val="00FE2216"/>
    <w:rsid w:val="00FE6C45"/>
    <w:rsid w:val="00FE72FB"/>
    <w:rsid w:val="00FF2C6C"/>
    <w:rsid w:val="00FF2D35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D0D8BD8-F5CA-4E86-A520-1D2C09B3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D2"/>
    <w:rPr>
      <w:sz w:val="24"/>
      <w:szCs w:val="24"/>
    </w:rPr>
  </w:style>
  <w:style w:type="paragraph" w:styleId="Ttulo1">
    <w:name w:val="heading 1"/>
    <w:basedOn w:val="Normal"/>
    <w:next w:val="Normal"/>
    <w:qFormat/>
    <w:rsid w:val="0090280B"/>
    <w:pPr>
      <w:keepNext/>
      <w:numPr>
        <w:numId w:val="1"/>
      </w:numPr>
      <w:ind w:left="432" w:hanging="432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90280B"/>
    <w:pPr>
      <w:keepNext/>
      <w:numPr>
        <w:ilvl w:val="1"/>
        <w:numId w:val="1"/>
      </w:numPr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90280B"/>
    <w:pPr>
      <w:keepNext/>
      <w:numPr>
        <w:ilvl w:val="2"/>
        <w:numId w:val="1"/>
      </w:numPr>
      <w:ind w:right="-91"/>
      <w:jc w:val="center"/>
      <w:outlineLvl w:val="2"/>
    </w:pPr>
    <w:rPr>
      <w:rFonts w:ascii="Optimum" w:hAnsi="Optimum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7E2669"/>
    <w:pPr>
      <w:keepNext/>
      <w:tabs>
        <w:tab w:val="num" w:pos="864"/>
      </w:tabs>
      <w:suppressAutoHyphens/>
      <w:ind w:left="864" w:hanging="864"/>
      <w:outlineLvl w:val="3"/>
    </w:pPr>
    <w:rPr>
      <w:b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7E2669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7E2669"/>
    <w:pPr>
      <w:keepNext/>
      <w:tabs>
        <w:tab w:val="num" w:pos="1152"/>
      </w:tabs>
      <w:suppressAutoHyphens/>
      <w:spacing w:line="360" w:lineRule="auto"/>
      <w:ind w:left="1152" w:hanging="1152"/>
      <w:jc w:val="center"/>
      <w:outlineLvl w:val="5"/>
    </w:pPr>
    <w:rPr>
      <w:b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7E2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0280B"/>
    <w:rPr>
      <w:b/>
      <w:sz w:val="28"/>
      <w:szCs w:val="24"/>
    </w:rPr>
  </w:style>
  <w:style w:type="character" w:customStyle="1" w:styleId="WW8Num2z0">
    <w:name w:val="WW8Num2z0"/>
    <w:rsid w:val="0090280B"/>
    <w:rPr>
      <w:rFonts w:ascii="Symbol" w:hAnsi="Symbol" w:cs="OpenSymbol"/>
    </w:rPr>
  </w:style>
  <w:style w:type="character" w:customStyle="1" w:styleId="WW8Num2z1">
    <w:name w:val="WW8Num2z1"/>
    <w:rsid w:val="0090280B"/>
    <w:rPr>
      <w:rFonts w:ascii="OpenSymbol" w:hAnsi="OpenSymbol" w:cs="OpenSymbol"/>
    </w:rPr>
  </w:style>
  <w:style w:type="character" w:customStyle="1" w:styleId="WW8Num3z0">
    <w:name w:val="WW8Num3z0"/>
    <w:rsid w:val="0090280B"/>
    <w:rPr>
      <w:rFonts w:ascii="Symbol" w:hAnsi="Symbol"/>
    </w:rPr>
  </w:style>
  <w:style w:type="character" w:customStyle="1" w:styleId="WW8Num3z1">
    <w:name w:val="WW8Num3z1"/>
    <w:rsid w:val="0090280B"/>
    <w:rPr>
      <w:rFonts w:ascii="Courier New" w:hAnsi="Courier New" w:cs="Courier New"/>
    </w:rPr>
  </w:style>
  <w:style w:type="character" w:customStyle="1" w:styleId="WW8Num3z2">
    <w:name w:val="WW8Num3z2"/>
    <w:rsid w:val="0090280B"/>
    <w:rPr>
      <w:rFonts w:ascii="Wingdings" w:hAnsi="Wingdings"/>
    </w:rPr>
  </w:style>
  <w:style w:type="character" w:customStyle="1" w:styleId="WW8Num4z0">
    <w:name w:val="WW8Num4z0"/>
    <w:rsid w:val="0090280B"/>
    <w:rPr>
      <w:rFonts w:ascii="Symbol" w:hAnsi="Symbol"/>
    </w:rPr>
  </w:style>
  <w:style w:type="character" w:customStyle="1" w:styleId="WW8Num4z1">
    <w:name w:val="WW8Num4z1"/>
    <w:rsid w:val="0090280B"/>
    <w:rPr>
      <w:rFonts w:ascii="Courier New" w:hAnsi="Courier New" w:cs="Courier New"/>
    </w:rPr>
  </w:style>
  <w:style w:type="character" w:customStyle="1" w:styleId="WW8Num4z2">
    <w:name w:val="WW8Num4z2"/>
    <w:rsid w:val="0090280B"/>
    <w:rPr>
      <w:rFonts w:ascii="Wingdings" w:hAnsi="Wingdings"/>
    </w:rPr>
  </w:style>
  <w:style w:type="character" w:customStyle="1" w:styleId="Fontepargpadro3">
    <w:name w:val="Fonte parág. padrão3"/>
    <w:rsid w:val="0090280B"/>
  </w:style>
  <w:style w:type="character" w:customStyle="1" w:styleId="Absatz-Standardschriftart">
    <w:name w:val="Absatz-Standardschriftart"/>
    <w:rsid w:val="0090280B"/>
  </w:style>
  <w:style w:type="character" w:customStyle="1" w:styleId="WW-Absatz-Standardschriftart">
    <w:name w:val="WW-Absatz-Standardschriftart"/>
    <w:rsid w:val="0090280B"/>
  </w:style>
  <w:style w:type="character" w:customStyle="1" w:styleId="Fontepargpadro2">
    <w:name w:val="Fonte parág. padrão2"/>
    <w:rsid w:val="0090280B"/>
  </w:style>
  <w:style w:type="character" w:customStyle="1" w:styleId="WW-Absatz-Standardschriftart1">
    <w:name w:val="WW-Absatz-Standardschriftart1"/>
    <w:rsid w:val="0090280B"/>
  </w:style>
  <w:style w:type="character" w:customStyle="1" w:styleId="WW-Absatz-Standardschriftart11">
    <w:name w:val="WW-Absatz-Standardschriftart11"/>
    <w:rsid w:val="0090280B"/>
  </w:style>
  <w:style w:type="character" w:customStyle="1" w:styleId="WW-Absatz-Standardschriftart111">
    <w:name w:val="WW-Absatz-Standardschriftart111"/>
    <w:rsid w:val="0090280B"/>
  </w:style>
  <w:style w:type="character" w:customStyle="1" w:styleId="WW8Num3z3">
    <w:name w:val="WW8Num3z3"/>
    <w:rsid w:val="0090280B"/>
    <w:rPr>
      <w:rFonts w:ascii="Symbol" w:hAnsi="Symbol"/>
    </w:rPr>
  </w:style>
  <w:style w:type="character" w:customStyle="1" w:styleId="WW8Num5z0">
    <w:name w:val="WW8Num5z0"/>
    <w:rsid w:val="0090280B"/>
    <w:rPr>
      <w:rFonts w:ascii="Symbol" w:hAnsi="Symbol"/>
    </w:rPr>
  </w:style>
  <w:style w:type="character" w:customStyle="1" w:styleId="WW8Num5z1">
    <w:name w:val="WW8Num5z1"/>
    <w:rsid w:val="0090280B"/>
    <w:rPr>
      <w:rFonts w:ascii="Courier New" w:hAnsi="Courier New" w:cs="Courier New"/>
    </w:rPr>
  </w:style>
  <w:style w:type="character" w:customStyle="1" w:styleId="WW8Num5z2">
    <w:name w:val="WW8Num5z2"/>
    <w:rsid w:val="0090280B"/>
    <w:rPr>
      <w:rFonts w:ascii="Wingdings" w:hAnsi="Wingdings"/>
    </w:rPr>
  </w:style>
  <w:style w:type="character" w:customStyle="1" w:styleId="Fontepargpadro1">
    <w:name w:val="Fonte parág. padrão1"/>
    <w:rsid w:val="0090280B"/>
  </w:style>
  <w:style w:type="character" w:customStyle="1" w:styleId="Marcas">
    <w:name w:val="Marcas"/>
    <w:rsid w:val="0090280B"/>
    <w:rPr>
      <w:rFonts w:ascii="OpenSymbol" w:eastAsia="OpenSymbol" w:hAnsi="OpenSymbol" w:cs="OpenSymbol"/>
    </w:rPr>
  </w:style>
  <w:style w:type="character" w:styleId="Hyperlink">
    <w:name w:val="Hyperlink"/>
    <w:rsid w:val="0090280B"/>
    <w:rPr>
      <w:color w:val="0000FF"/>
      <w:u w:val="single"/>
    </w:rPr>
  </w:style>
  <w:style w:type="character" w:customStyle="1" w:styleId="RodapChar">
    <w:name w:val="Rodapé Char"/>
    <w:rsid w:val="0090280B"/>
    <w:rPr>
      <w:sz w:val="24"/>
      <w:szCs w:val="24"/>
    </w:rPr>
  </w:style>
  <w:style w:type="paragraph" w:customStyle="1" w:styleId="Captulo">
    <w:name w:val="Capítulo"/>
    <w:basedOn w:val="Normal"/>
    <w:next w:val="Corpodetexto"/>
    <w:rsid w:val="0090280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90280B"/>
    <w:pPr>
      <w:spacing w:after="120"/>
    </w:pPr>
  </w:style>
  <w:style w:type="paragraph" w:styleId="Lista">
    <w:name w:val="List"/>
    <w:basedOn w:val="Corpodetexto"/>
    <w:rsid w:val="0090280B"/>
    <w:rPr>
      <w:rFonts w:cs="Tahoma"/>
    </w:rPr>
  </w:style>
  <w:style w:type="paragraph" w:customStyle="1" w:styleId="Legenda3">
    <w:name w:val="Legenda3"/>
    <w:basedOn w:val="Normal"/>
    <w:rsid w:val="009028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0280B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90280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90280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9028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0280B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90280B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90280B"/>
    <w:pPr>
      <w:suppressLineNumbers/>
    </w:pPr>
  </w:style>
  <w:style w:type="paragraph" w:customStyle="1" w:styleId="Ttulodatabela">
    <w:name w:val="Título da tabela"/>
    <w:basedOn w:val="Contedodatabela"/>
    <w:rsid w:val="0090280B"/>
    <w:pPr>
      <w:jc w:val="center"/>
    </w:pPr>
    <w:rPr>
      <w:b/>
      <w:bCs/>
    </w:rPr>
  </w:style>
  <w:style w:type="paragraph" w:styleId="Sumrio1">
    <w:name w:val="toc 1"/>
    <w:basedOn w:val="Normal"/>
    <w:next w:val="Normal"/>
    <w:semiHidden/>
    <w:rsid w:val="0090280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umrio2">
    <w:name w:val="toc 2"/>
    <w:basedOn w:val="Normal"/>
    <w:next w:val="Normal"/>
    <w:semiHidden/>
    <w:rsid w:val="0090280B"/>
    <w:rPr>
      <w:b/>
      <w:bCs/>
      <w:smallCaps/>
      <w:sz w:val="22"/>
      <w:szCs w:val="22"/>
    </w:rPr>
  </w:style>
  <w:style w:type="paragraph" w:styleId="Sumrio3">
    <w:name w:val="toc 3"/>
    <w:basedOn w:val="Normal"/>
    <w:next w:val="Normal"/>
    <w:semiHidden/>
    <w:rsid w:val="0090280B"/>
    <w:rPr>
      <w:smallCaps/>
      <w:sz w:val="22"/>
      <w:szCs w:val="22"/>
    </w:rPr>
  </w:style>
  <w:style w:type="paragraph" w:styleId="Sumrio4">
    <w:name w:val="toc 4"/>
    <w:basedOn w:val="Normal"/>
    <w:next w:val="Normal"/>
    <w:semiHidden/>
    <w:rsid w:val="0090280B"/>
    <w:rPr>
      <w:sz w:val="22"/>
      <w:szCs w:val="22"/>
    </w:rPr>
  </w:style>
  <w:style w:type="paragraph" w:styleId="Sumrio5">
    <w:name w:val="toc 5"/>
    <w:basedOn w:val="Normal"/>
    <w:next w:val="Normal"/>
    <w:semiHidden/>
    <w:rsid w:val="0090280B"/>
    <w:rPr>
      <w:sz w:val="22"/>
      <w:szCs w:val="22"/>
    </w:rPr>
  </w:style>
  <w:style w:type="paragraph" w:styleId="Sumrio6">
    <w:name w:val="toc 6"/>
    <w:basedOn w:val="Normal"/>
    <w:next w:val="Normal"/>
    <w:semiHidden/>
    <w:rsid w:val="0090280B"/>
    <w:rPr>
      <w:sz w:val="22"/>
      <w:szCs w:val="22"/>
    </w:rPr>
  </w:style>
  <w:style w:type="paragraph" w:styleId="Sumrio7">
    <w:name w:val="toc 7"/>
    <w:basedOn w:val="Normal"/>
    <w:next w:val="Normal"/>
    <w:semiHidden/>
    <w:rsid w:val="0090280B"/>
    <w:rPr>
      <w:sz w:val="22"/>
      <w:szCs w:val="22"/>
    </w:rPr>
  </w:style>
  <w:style w:type="paragraph" w:styleId="Sumrio8">
    <w:name w:val="toc 8"/>
    <w:basedOn w:val="Normal"/>
    <w:next w:val="Normal"/>
    <w:semiHidden/>
    <w:rsid w:val="0090280B"/>
    <w:rPr>
      <w:sz w:val="22"/>
      <w:szCs w:val="22"/>
    </w:rPr>
  </w:style>
  <w:style w:type="paragraph" w:styleId="Sumrio9">
    <w:name w:val="toc 9"/>
    <w:basedOn w:val="Normal"/>
    <w:next w:val="Normal"/>
    <w:semiHidden/>
    <w:rsid w:val="0090280B"/>
    <w:rPr>
      <w:sz w:val="22"/>
      <w:szCs w:val="22"/>
    </w:rPr>
  </w:style>
  <w:style w:type="paragraph" w:styleId="Textodebalo">
    <w:name w:val="Balloon Text"/>
    <w:basedOn w:val="Normal"/>
    <w:rsid w:val="0090280B"/>
    <w:rPr>
      <w:rFonts w:ascii="Tahoma" w:hAnsi="Tahoma" w:cs="Tahoma"/>
      <w:sz w:val="16"/>
      <w:szCs w:val="16"/>
    </w:rPr>
  </w:style>
  <w:style w:type="paragraph" w:customStyle="1" w:styleId="Entradadendice10">
    <w:name w:val="Entrada de índice 10"/>
    <w:basedOn w:val="ndice"/>
    <w:rsid w:val="0090280B"/>
    <w:pPr>
      <w:tabs>
        <w:tab w:val="right" w:leader="dot" w:pos="9637"/>
      </w:tabs>
      <w:ind w:left="2547"/>
    </w:pPr>
  </w:style>
  <w:style w:type="paragraph" w:styleId="PargrafodaLista">
    <w:name w:val="List Paragraph"/>
    <w:basedOn w:val="Normal"/>
    <w:uiPriority w:val="34"/>
    <w:qFormat/>
    <w:rsid w:val="005A4A8C"/>
    <w:pPr>
      <w:ind w:left="720"/>
      <w:contextualSpacing/>
    </w:pPr>
  </w:style>
  <w:style w:type="table" w:styleId="Tabelacomgrade">
    <w:name w:val="Table Grid"/>
    <w:basedOn w:val="Tabelanormal"/>
    <w:uiPriority w:val="39"/>
    <w:rsid w:val="001F4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D4A25"/>
  </w:style>
  <w:style w:type="paragraph" w:customStyle="1" w:styleId="Textbody">
    <w:name w:val="Text body"/>
    <w:basedOn w:val="Normal"/>
    <w:rsid w:val="009D4A25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Normal"/>
    <w:rsid w:val="009D4A25"/>
    <w:pPr>
      <w:suppressLineNumbers/>
      <w:suppressAutoHyphens/>
      <w:autoSpaceDN w:val="0"/>
      <w:textAlignment w:val="baseline"/>
    </w:pPr>
    <w:rPr>
      <w:kern w:val="3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8E62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62FF"/>
    <w:rPr>
      <w:sz w:val="24"/>
      <w:szCs w:val="24"/>
    </w:rPr>
  </w:style>
  <w:style w:type="paragraph" w:styleId="SemEspaamento">
    <w:name w:val="No Spacing"/>
    <w:uiPriority w:val="1"/>
    <w:qFormat/>
    <w:rsid w:val="00B00A9F"/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7E26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E2669"/>
    <w:rPr>
      <w:b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7E2669"/>
    <w:rPr>
      <w:b/>
      <w:sz w:val="24"/>
      <w:lang w:eastAsia="zh-CN"/>
    </w:rPr>
  </w:style>
  <w:style w:type="character" w:customStyle="1" w:styleId="Ttulo6Char">
    <w:name w:val="Título 6 Char"/>
    <w:basedOn w:val="Fontepargpadro"/>
    <w:link w:val="Ttulo6"/>
    <w:rsid w:val="007E2669"/>
    <w:rPr>
      <w:b/>
      <w:sz w:val="22"/>
      <w:lang w:eastAsia="zh-CN"/>
    </w:rPr>
  </w:style>
  <w:style w:type="character" w:styleId="nfase">
    <w:name w:val="Emphasis"/>
    <w:basedOn w:val="Fontepargpadro"/>
    <w:qFormat/>
    <w:rsid w:val="009643B9"/>
    <w:rPr>
      <w:i/>
      <w:iCs/>
    </w:rPr>
  </w:style>
  <w:style w:type="paragraph" w:customStyle="1" w:styleId="Standard">
    <w:name w:val="Standard"/>
    <w:basedOn w:val="Normal"/>
    <w:rsid w:val="001E1DB0"/>
    <w:pPr>
      <w:autoSpaceDN w:val="0"/>
    </w:pPr>
    <w:rPr>
      <w:rFonts w:eastAsiaTheme="minorHAnsi"/>
    </w:rPr>
  </w:style>
  <w:style w:type="paragraph" w:styleId="Subttulo">
    <w:name w:val="Subtitle"/>
    <w:basedOn w:val="Normal"/>
    <w:next w:val="Normal"/>
    <w:link w:val="SubttuloChar"/>
    <w:qFormat/>
    <w:rsid w:val="004241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4241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5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rquivamento@ipajm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0700-B8E8-4299-8CD8-ED1EFEA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9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4 IPAJM</vt:lpstr>
    </vt:vector>
  </TitlesOfParts>
  <Company>IPAJM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4 IPAJM</dc:title>
  <dc:subject/>
  <dc:creator>Antonio Henrique Calmon Brandão</dc:creator>
  <cp:keywords/>
  <cp:lastModifiedBy>Antonio Henrique Calmon Brandão</cp:lastModifiedBy>
  <cp:revision>14</cp:revision>
  <cp:lastPrinted>2018-04-26T12:38:00Z</cp:lastPrinted>
  <dcterms:created xsi:type="dcterms:W3CDTF">2019-06-19T16:59:00Z</dcterms:created>
  <dcterms:modified xsi:type="dcterms:W3CDTF">2019-07-04T11:28:00Z</dcterms:modified>
</cp:coreProperties>
</file>